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horzAnchor="margin" w:tblpY="480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046"/>
        <w:gridCol w:w="3959"/>
      </w:tblGrid>
      <w:tr w:rsidR="00F52696" w:rsidRPr="00F04577" w14:paraId="410BEF77" w14:textId="77777777" w:rsidTr="002928ED">
        <w:sdt>
          <w:sdtPr>
            <w:alias w:val="Nombre del curso"/>
            <w:tag w:val="Nombre del curso"/>
            <w:id w:val="-314416878"/>
            <w:placeholder>
              <w:docPart w:val="29EA98211AFF453AA3E3EFB7C3369703"/>
            </w:placeholder>
            <w:showingPlcHdr/>
          </w:sdtPr>
          <w:sdtEndPr/>
          <w:sdtContent>
            <w:tc>
              <w:tcPr>
                <w:tcW w:w="8828" w:type="dxa"/>
                <w:gridSpan w:val="4"/>
              </w:tcPr>
              <w:p w14:paraId="3DA36950" w14:textId="77777777" w:rsidR="00F52696" w:rsidRPr="00F04577" w:rsidRDefault="00BA6E92" w:rsidP="00F52696">
                <w:pPr>
                  <w:pStyle w:val="Ttulo1"/>
                  <w:pBdr>
                    <w:bottom w:val="none" w:sz="0" w:space="0" w:color="auto"/>
                  </w:pBdr>
                  <w:outlineLvl w:val="0"/>
                </w:pPr>
                <w:r w:rsidRPr="00F04577">
                  <w:t>Haga clic aquí para escribir nombre del curso.</w:t>
                </w:r>
              </w:p>
            </w:tc>
          </w:sdtContent>
        </w:sdt>
      </w:tr>
      <w:tr w:rsidR="00BA6E92" w:rsidRPr="00F04577" w14:paraId="26135C8C" w14:textId="77777777" w:rsidTr="006D5EDB">
        <w:tc>
          <w:tcPr>
            <w:tcW w:w="1838" w:type="dxa"/>
            <w:shd w:val="clear" w:color="auto" w:fill="F2F2F2" w:themeFill="background1" w:themeFillShade="F2"/>
          </w:tcPr>
          <w:p w14:paraId="01EE7410" w14:textId="77777777" w:rsidR="00BA6E92" w:rsidRPr="00F04577" w:rsidRDefault="00BA6E92" w:rsidP="006D5EDB">
            <w:r w:rsidRPr="00F04577">
              <w:t>Categoría</w:t>
            </w:r>
          </w:p>
        </w:tc>
        <w:tc>
          <w:tcPr>
            <w:tcW w:w="1985" w:type="dxa"/>
          </w:tcPr>
          <w:p w14:paraId="33E73665" w14:textId="77777777" w:rsidR="00BA6E92" w:rsidRPr="00F04577" w:rsidRDefault="001B2C0A" w:rsidP="00BE4B56">
            <w:sdt>
              <w:sdtPr>
                <w:id w:val="-848479633"/>
                <w:lock w:val="sdtLocked"/>
                <w14:checkbox>
                  <w14:checked w14:val="0"/>
                  <w14:checkedState w14:val="00D7" w14:font="Times New Roman"/>
                  <w14:uncheckedState w14:val="2610" w14:font="MS Gothic"/>
                </w14:checkbox>
              </w:sdtPr>
              <w:sdtEndPr/>
              <w:sdtContent>
                <w:r w:rsidR="00BA6E92" w:rsidRPr="00F045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6E92" w:rsidRPr="00F04577">
              <w:t>Posgrado</w:t>
            </w:r>
          </w:p>
          <w:p w14:paraId="481E9D74" w14:textId="77777777" w:rsidR="00BA6E92" w:rsidRPr="00F04577" w:rsidRDefault="001B2C0A" w:rsidP="00BE4B56">
            <w:sdt>
              <w:sdtPr>
                <w:id w:val="-1428799714"/>
                <w14:checkbox>
                  <w14:checked w14:val="0"/>
                  <w14:checkedState w14:val="00D7" w14:font="Times New Roman"/>
                  <w14:uncheckedState w14:val="2610" w14:font="MS Gothic"/>
                </w14:checkbox>
              </w:sdtPr>
              <w:sdtEndPr/>
              <w:sdtContent>
                <w:r w:rsidR="00BA6E92" w:rsidRPr="00F045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6E92" w:rsidRPr="00F04577">
              <w:t>Pregrado</w:t>
            </w:r>
          </w:p>
          <w:p w14:paraId="598B5709" w14:textId="77777777" w:rsidR="00BA6E92" w:rsidRPr="00F04577" w:rsidRDefault="001B2C0A" w:rsidP="00BE4B56">
            <w:sdt>
              <w:sdtPr>
                <w:id w:val="896097840"/>
                <w14:checkbox>
                  <w14:checked w14:val="0"/>
                  <w14:checkedState w14:val="00D7" w14:font="Times New Roman"/>
                  <w14:uncheckedState w14:val="2610" w14:font="MS Gothic"/>
                </w14:checkbox>
              </w:sdtPr>
              <w:sdtEndPr/>
              <w:sdtContent>
                <w:r w:rsidR="00BA6E92" w:rsidRPr="00F045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6E92" w:rsidRPr="00F04577">
              <w:t>Diplomado</w:t>
            </w:r>
          </w:p>
          <w:p w14:paraId="5196E3B0" w14:textId="77777777" w:rsidR="00BA6E92" w:rsidRPr="00F04577" w:rsidRDefault="001B2C0A" w:rsidP="00BE4B56">
            <w:sdt>
              <w:sdtPr>
                <w:id w:val="-1342467266"/>
                <w14:checkbox>
                  <w14:checked w14:val="0"/>
                  <w14:checkedState w14:val="00D7" w14:font="Times New Roman"/>
                  <w14:uncheckedState w14:val="2610" w14:font="MS Gothic"/>
                </w14:checkbox>
              </w:sdtPr>
              <w:sdtEndPr/>
              <w:sdtContent>
                <w:r w:rsidR="00BA6E92" w:rsidRPr="00F045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6E92" w:rsidRPr="00F04577">
              <w:t>Formación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24A9B49A" w14:textId="77777777" w:rsidR="00BA6E92" w:rsidRPr="00F04577" w:rsidRDefault="006D5EDB" w:rsidP="00BE4B56">
            <w:r w:rsidRPr="00F04577">
              <w:t>Facultad</w:t>
            </w:r>
          </w:p>
        </w:tc>
        <w:tc>
          <w:tcPr>
            <w:tcW w:w="3959" w:type="dxa"/>
          </w:tcPr>
          <w:p w14:paraId="1D822D5F" w14:textId="77777777" w:rsidR="00BA6E92" w:rsidRPr="00F04577" w:rsidRDefault="00BA6E92" w:rsidP="009A1F37"/>
        </w:tc>
      </w:tr>
      <w:tr w:rsidR="00A376F7" w:rsidRPr="00F04577" w14:paraId="700889CE" w14:textId="77777777" w:rsidTr="006D5EDB">
        <w:tc>
          <w:tcPr>
            <w:tcW w:w="1838" w:type="dxa"/>
            <w:shd w:val="clear" w:color="auto" w:fill="F2F2F2" w:themeFill="background1" w:themeFillShade="F2"/>
          </w:tcPr>
          <w:p w14:paraId="4FD221D4" w14:textId="77777777" w:rsidR="00A376F7" w:rsidRPr="00F04577" w:rsidRDefault="00A376F7" w:rsidP="006D5EDB">
            <w:r w:rsidRPr="00F04577">
              <w:t>Línea de profundización</w:t>
            </w:r>
          </w:p>
        </w:tc>
        <w:tc>
          <w:tcPr>
            <w:tcW w:w="6990" w:type="dxa"/>
            <w:gridSpan w:val="3"/>
          </w:tcPr>
          <w:p w14:paraId="4B6899FB" w14:textId="77777777" w:rsidR="00A376F7" w:rsidRPr="00F04577" w:rsidRDefault="001B2C0A" w:rsidP="00F52696">
            <w:sdt>
              <w:sdtPr>
                <w:id w:val="37259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14D" w:rsidRPr="00F045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614D" w:rsidRPr="00F04577">
              <w:t>Básico</w:t>
            </w:r>
          </w:p>
          <w:p w14:paraId="06E81578" w14:textId="77777777" w:rsidR="00FB614D" w:rsidRPr="00F04577" w:rsidRDefault="001B2C0A" w:rsidP="00F52696">
            <w:sdt>
              <w:sdtPr>
                <w:id w:val="90464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14D" w:rsidRPr="00F045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614D" w:rsidRPr="00F04577">
              <w:t xml:space="preserve"> Intermedio</w:t>
            </w:r>
          </w:p>
          <w:p w14:paraId="108C438F" w14:textId="77777777" w:rsidR="00FB614D" w:rsidRPr="00F04577" w:rsidRDefault="001B2C0A" w:rsidP="00F52696">
            <w:sdt>
              <w:sdtPr>
                <w:id w:val="-194584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14D" w:rsidRPr="00F045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614D" w:rsidRPr="00F04577">
              <w:t>Avanzado</w:t>
            </w:r>
          </w:p>
        </w:tc>
      </w:tr>
      <w:tr w:rsidR="00F52696" w:rsidRPr="00F04577" w14:paraId="7F722C82" w14:textId="77777777" w:rsidTr="006D5EDB">
        <w:tc>
          <w:tcPr>
            <w:tcW w:w="1838" w:type="dxa"/>
            <w:shd w:val="clear" w:color="auto" w:fill="F2F2F2" w:themeFill="background1" w:themeFillShade="F2"/>
          </w:tcPr>
          <w:p w14:paraId="129BA145" w14:textId="77777777" w:rsidR="00F52696" w:rsidRPr="00F04577" w:rsidRDefault="00F52696" w:rsidP="006D5EDB">
            <w:r w:rsidRPr="00F04577">
              <w:t>Nombre autor de contenido</w:t>
            </w:r>
            <w:r w:rsidR="00BE4B56" w:rsidRPr="00F04577">
              <w:t xml:space="preserve"> </w:t>
            </w:r>
          </w:p>
        </w:tc>
        <w:tc>
          <w:tcPr>
            <w:tcW w:w="6990" w:type="dxa"/>
            <w:gridSpan w:val="3"/>
          </w:tcPr>
          <w:p w14:paraId="77868A3D" w14:textId="77777777" w:rsidR="00F52696" w:rsidRPr="00F04577" w:rsidRDefault="001B2C0A" w:rsidP="00F52696">
            <w:sdt>
              <w:sdtPr>
                <w:id w:val="819385587"/>
                <w:placeholder>
                  <w:docPart w:val="2FC3B09D46D4444097CD5CBA4AD904CA"/>
                </w:placeholder>
                <w:showingPlcHdr/>
              </w:sdtPr>
              <w:sdtEndPr/>
              <w:sdtContent>
                <w:r w:rsidR="00853F1F" w:rsidRPr="00F04577">
                  <w:rPr>
                    <w:rStyle w:val="Textodelmarcadordeposicin"/>
                  </w:rPr>
                  <w:t>Haga clic y escriba su nombre completo (Nombre y apellidos)</w:t>
                </w:r>
              </w:sdtContent>
            </w:sdt>
          </w:p>
        </w:tc>
      </w:tr>
    </w:tbl>
    <w:p w14:paraId="5A227C39" w14:textId="77777777" w:rsidR="00F21011" w:rsidRPr="00F04577" w:rsidRDefault="00F21011" w:rsidP="00F21011"/>
    <w:p w14:paraId="7804806E" w14:textId="77777777" w:rsidR="00203979" w:rsidRPr="00F04577" w:rsidRDefault="00203979" w:rsidP="00836EB7">
      <w:pPr>
        <w:jc w:val="both"/>
      </w:pPr>
    </w:p>
    <w:tbl>
      <w:tblPr>
        <w:tblStyle w:val="Tablaconcuadrcula"/>
        <w:tblW w:w="878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F04577" w:rsidRPr="00F04577" w14:paraId="5F2BF7C4" w14:textId="77777777" w:rsidTr="00FE38F5">
        <w:tc>
          <w:tcPr>
            <w:tcW w:w="8789" w:type="dxa"/>
            <w:gridSpan w:val="2"/>
            <w:shd w:val="clear" w:color="auto" w:fill="44546A" w:themeFill="text2"/>
            <w:tcMar>
              <w:left w:w="103" w:type="dxa"/>
            </w:tcMar>
          </w:tcPr>
          <w:p w14:paraId="5FBFE11D" w14:textId="77777777" w:rsidR="00F04577" w:rsidRPr="00F04577" w:rsidRDefault="00F04577" w:rsidP="00FE38F5">
            <w:pPr>
              <w:jc w:val="center"/>
              <w:rPr>
                <w:b/>
              </w:rPr>
            </w:pPr>
            <w:r w:rsidRPr="00F04577">
              <w:rPr>
                <w:b/>
                <w:color w:val="FFFFFF" w:themeColor="background1"/>
                <w:sz w:val="24"/>
              </w:rPr>
              <w:t>Nombre de la actividad</w:t>
            </w:r>
          </w:p>
        </w:tc>
      </w:tr>
      <w:tr w:rsidR="00F04577" w:rsidRPr="00F04577" w14:paraId="428EFF2F" w14:textId="77777777" w:rsidTr="00FE38F5">
        <w:tc>
          <w:tcPr>
            <w:tcW w:w="3686" w:type="dxa"/>
            <w:shd w:val="clear" w:color="auto" w:fill="DEEAF6" w:themeFill="accent1" w:themeFillTint="33"/>
            <w:tcMar>
              <w:left w:w="103" w:type="dxa"/>
            </w:tcMar>
          </w:tcPr>
          <w:p w14:paraId="34CCF910" w14:textId="77777777" w:rsidR="00F04577" w:rsidRPr="00F04577" w:rsidRDefault="00F04577" w:rsidP="00FE38F5">
            <w:pPr>
              <w:jc w:val="center"/>
              <w:rPr>
                <w:b/>
              </w:rPr>
            </w:pPr>
            <w:r w:rsidRPr="00F04577">
              <w:rPr>
                <w:b/>
              </w:rPr>
              <w:t>Temática/aspecto</w:t>
            </w:r>
          </w:p>
        </w:tc>
        <w:tc>
          <w:tcPr>
            <w:tcW w:w="5103" w:type="dxa"/>
            <w:shd w:val="clear" w:color="auto" w:fill="DEEAF6" w:themeFill="accent1" w:themeFillTint="33"/>
            <w:tcMar>
              <w:left w:w="103" w:type="dxa"/>
            </w:tcMar>
          </w:tcPr>
          <w:p w14:paraId="367BB301" w14:textId="77777777" w:rsidR="00F04577" w:rsidRPr="00F04577" w:rsidRDefault="00F04577" w:rsidP="00FE38F5">
            <w:pPr>
              <w:jc w:val="center"/>
              <w:rPr>
                <w:b/>
              </w:rPr>
            </w:pPr>
            <w:r w:rsidRPr="00F04577">
              <w:rPr>
                <w:b/>
              </w:rPr>
              <w:t>Descripción</w:t>
            </w:r>
          </w:p>
        </w:tc>
      </w:tr>
      <w:tr w:rsidR="00F04577" w:rsidRPr="00F04577" w14:paraId="5F8F79EC" w14:textId="77777777" w:rsidTr="00FE38F5">
        <w:tc>
          <w:tcPr>
            <w:tcW w:w="3686" w:type="dxa"/>
            <w:shd w:val="clear" w:color="auto" w:fill="F2F2F2" w:themeFill="background1" w:themeFillShade="F2"/>
            <w:tcMar>
              <w:left w:w="103" w:type="dxa"/>
            </w:tcMar>
          </w:tcPr>
          <w:p w14:paraId="02E09568" w14:textId="4652ADB4" w:rsidR="00F04577" w:rsidRPr="00F04577" w:rsidRDefault="00F04577" w:rsidP="00FE38F5">
            <w:pPr>
              <w:rPr>
                <w:b/>
              </w:rPr>
            </w:pPr>
            <w:r w:rsidRPr="00F04577">
              <w:rPr>
                <w:b/>
              </w:rPr>
              <w:t>Unida</w:t>
            </w:r>
            <w:r w:rsidR="00257093">
              <w:rPr>
                <w:b/>
              </w:rPr>
              <w:t>d o tema</w:t>
            </w:r>
          </w:p>
        </w:tc>
        <w:sdt>
          <w:sdtPr>
            <w:id w:val="-1536572451"/>
            <w:placeholder>
              <w:docPart w:val="0EEF1267B79A4BA38D1B044AF6FFF972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auto"/>
                <w:tcMar>
                  <w:left w:w="103" w:type="dxa"/>
                </w:tcMar>
              </w:tcPr>
              <w:p w14:paraId="7CD05666" w14:textId="77777777" w:rsidR="00F04577" w:rsidRPr="00F04577" w:rsidRDefault="00F04577" w:rsidP="00F04577">
                <w:r w:rsidRPr="00F04577">
                  <w:rPr>
                    <w:rStyle w:val="Textodelmarcadordeposicin"/>
                  </w:rPr>
                  <w:t>Relacione la unidad a la que hace parte  el cuestionario</w:t>
                </w:r>
              </w:p>
            </w:tc>
          </w:sdtContent>
        </w:sdt>
      </w:tr>
      <w:tr w:rsidR="00F04577" w:rsidRPr="00F04577" w14:paraId="5C6DA83B" w14:textId="77777777" w:rsidTr="00FE38F5">
        <w:trPr>
          <w:trHeight w:val="407"/>
        </w:trPr>
        <w:tc>
          <w:tcPr>
            <w:tcW w:w="3686" w:type="dxa"/>
            <w:shd w:val="clear" w:color="auto" w:fill="F2F2F2" w:themeFill="background1" w:themeFillShade="F2"/>
            <w:tcMar>
              <w:left w:w="103" w:type="dxa"/>
            </w:tcMar>
          </w:tcPr>
          <w:p w14:paraId="1E452EAC" w14:textId="77777777" w:rsidR="00F04577" w:rsidRPr="00F04577" w:rsidRDefault="00F04577" w:rsidP="00FE38F5">
            <w:pPr>
              <w:rPr>
                <w:b/>
              </w:rPr>
            </w:pPr>
            <w:r w:rsidRPr="00F04577">
              <w:rPr>
                <w:b/>
              </w:rPr>
              <w:t>Objetivo</w:t>
            </w:r>
          </w:p>
        </w:tc>
        <w:sdt>
          <w:sdtPr>
            <w:id w:val="-1222836281"/>
            <w:placeholder>
              <w:docPart w:val="0479DDB2F7E740449CBD3F862A842FDF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auto"/>
                <w:tcMar>
                  <w:left w:w="103" w:type="dxa"/>
                </w:tcMar>
              </w:tcPr>
              <w:p w14:paraId="5F1C5174" w14:textId="77777777" w:rsidR="00F04577" w:rsidRPr="00F04577" w:rsidRDefault="00F04577" w:rsidP="00F04577">
                <w:r w:rsidRPr="00F04577">
                  <w:rPr>
                    <w:rStyle w:val="Textodelmarcadordeposicin"/>
                  </w:rPr>
                  <w:t>Especifique la intencionalidad del cuestionario. Redacte como objetivo en verbo en infinitivo.</w:t>
                </w:r>
              </w:p>
            </w:tc>
          </w:sdtContent>
        </w:sdt>
      </w:tr>
      <w:tr w:rsidR="00F04577" w:rsidRPr="00F04577" w14:paraId="1772B6CD" w14:textId="77777777" w:rsidTr="00FE38F5">
        <w:trPr>
          <w:trHeight w:val="407"/>
        </w:trPr>
        <w:tc>
          <w:tcPr>
            <w:tcW w:w="3686" w:type="dxa"/>
            <w:shd w:val="clear" w:color="auto" w:fill="F2F2F2" w:themeFill="background1" w:themeFillShade="F2"/>
            <w:tcMar>
              <w:left w:w="103" w:type="dxa"/>
            </w:tcMar>
          </w:tcPr>
          <w:p w14:paraId="75DBB825" w14:textId="77777777" w:rsidR="00F04577" w:rsidRPr="00F04577" w:rsidRDefault="00F04577" w:rsidP="00FE38F5">
            <w:pPr>
              <w:rPr>
                <w:b/>
              </w:rPr>
            </w:pPr>
            <w:r w:rsidRPr="00F04577">
              <w:rPr>
                <w:b/>
              </w:rPr>
              <w:t>Enunciado de la actividad</w:t>
            </w:r>
          </w:p>
        </w:tc>
        <w:tc>
          <w:tcPr>
            <w:tcW w:w="5103" w:type="dxa"/>
            <w:shd w:val="clear" w:color="auto" w:fill="auto"/>
            <w:tcMar>
              <w:left w:w="103" w:type="dxa"/>
            </w:tcMar>
          </w:tcPr>
          <w:sdt>
            <w:sdtPr>
              <w:id w:val="1877818315"/>
              <w:placeholder>
                <w:docPart w:val="897376859E654646BF639275A86D1DFA"/>
              </w:placeholder>
              <w:showingPlcHdr/>
            </w:sdtPr>
            <w:sdtEndPr/>
            <w:sdtContent>
              <w:p w14:paraId="0934660C" w14:textId="77777777" w:rsidR="00F04577" w:rsidRPr="00F04577" w:rsidRDefault="00F04577" w:rsidP="00FE38F5">
                <w:r w:rsidRPr="00F04577">
                  <w:rPr>
                    <w:rStyle w:val="Textodelmarcadordeposicin"/>
                  </w:rPr>
                  <w:t>Describa los aspectos que el estudiante va a leer antes de ingresar al cuestionario, incluya número de preguntas, tiempo para su desarrollo entre otros.</w:t>
                </w:r>
              </w:p>
            </w:sdtContent>
          </w:sdt>
          <w:p w14:paraId="3A3B7E8D" w14:textId="77777777" w:rsidR="00F04577" w:rsidRPr="00F04577" w:rsidRDefault="00F04577" w:rsidP="00FE38F5"/>
        </w:tc>
      </w:tr>
      <w:tr w:rsidR="00F04577" w:rsidRPr="00F04577" w14:paraId="0E989523" w14:textId="77777777" w:rsidTr="00FE38F5">
        <w:trPr>
          <w:trHeight w:val="407"/>
        </w:trPr>
        <w:tc>
          <w:tcPr>
            <w:tcW w:w="3686" w:type="dxa"/>
            <w:shd w:val="clear" w:color="auto" w:fill="F2F2F2" w:themeFill="background1" w:themeFillShade="F2"/>
            <w:tcMar>
              <w:left w:w="103" w:type="dxa"/>
            </w:tcMar>
          </w:tcPr>
          <w:p w14:paraId="26DB8634" w14:textId="77777777" w:rsidR="00F04577" w:rsidRPr="00F04577" w:rsidRDefault="00F04577" w:rsidP="00FE38F5">
            <w:pPr>
              <w:rPr>
                <w:b/>
              </w:rPr>
            </w:pPr>
            <w:r w:rsidRPr="00F04577">
              <w:rPr>
                <w:b/>
              </w:rPr>
              <w:t>Cantidad de preguntas</w:t>
            </w:r>
          </w:p>
        </w:tc>
        <w:sdt>
          <w:sdtPr>
            <w:id w:val="-2045816778"/>
            <w:placeholder>
              <w:docPart w:val="74205C09A9DA4858B938631E90CB1473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auto"/>
                <w:tcMar>
                  <w:left w:w="103" w:type="dxa"/>
                </w:tcMar>
              </w:tcPr>
              <w:p w14:paraId="4EB8476A" w14:textId="77777777" w:rsidR="00F04577" w:rsidRPr="00F04577" w:rsidRDefault="00F04577" w:rsidP="00F04577">
                <w:r w:rsidRPr="00F04577">
                  <w:rPr>
                    <w:rStyle w:val="Textodelmarcadordeposicin"/>
                  </w:rPr>
                  <w:t>Especifique el número de preguntas que tiene el cuestionario</w:t>
                </w:r>
              </w:p>
            </w:tc>
          </w:sdtContent>
        </w:sdt>
      </w:tr>
    </w:tbl>
    <w:p w14:paraId="0E9E1B36" w14:textId="77777777" w:rsidR="00CA2D6D" w:rsidRDefault="00CA2D6D" w:rsidP="00836EB7">
      <w:pPr>
        <w:jc w:val="both"/>
      </w:pPr>
    </w:p>
    <w:tbl>
      <w:tblPr>
        <w:tblStyle w:val="Tablaconcuadrcula"/>
        <w:tblW w:w="878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56"/>
        <w:gridCol w:w="6533"/>
      </w:tblGrid>
      <w:tr w:rsidR="00F04577" w:rsidRPr="00F04577" w14:paraId="621A0DA5" w14:textId="77777777" w:rsidTr="00FE38F5">
        <w:trPr>
          <w:trHeight w:val="324"/>
        </w:trPr>
        <w:tc>
          <w:tcPr>
            <w:tcW w:w="8789" w:type="dxa"/>
            <w:gridSpan w:val="2"/>
            <w:shd w:val="clear" w:color="auto" w:fill="44546A" w:themeFill="text2"/>
            <w:tcMar>
              <w:left w:w="103" w:type="dxa"/>
            </w:tcMar>
          </w:tcPr>
          <w:p w14:paraId="6286A2A2" w14:textId="77777777" w:rsidR="00F04577" w:rsidRPr="00F04577" w:rsidRDefault="00C17019" w:rsidP="00FE38F5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Preguntas</w:t>
            </w:r>
            <w:r w:rsidR="00F04577">
              <w:rPr>
                <w:b/>
                <w:color w:val="FFFFFF" w:themeColor="background1"/>
              </w:rPr>
              <w:t xml:space="preserve"> </w:t>
            </w:r>
          </w:p>
        </w:tc>
      </w:tr>
      <w:tr w:rsidR="00F04577" w:rsidRPr="00F04577" w14:paraId="3AD7AC5C" w14:textId="77777777" w:rsidTr="00FE38F5">
        <w:trPr>
          <w:trHeight w:val="434"/>
        </w:trPr>
        <w:tc>
          <w:tcPr>
            <w:tcW w:w="2256" w:type="dxa"/>
            <w:shd w:val="clear" w:color="auto" w:fill="F2F2F2" w:themeFill="background1" w:themeFillShade="F2"/>
            <w:tcMar>
              <w:left w:w="103" w:type="dxa"/>
            </w:tcMar>
          </w:tcPr>
          <w:p w14:paraId="1C8A6941" w14:textId="77777777" w:rsidR="00F04577" w:rsidRPr="00F04577" w:rsidRDefault="00F04577" w:rsidP="00FE38F5">
            <w:pPr>
              <w:rPr>
                <w:b/>
              </w:rPr>
            </w:pPr>
            <w:r w:rsidRPr="00F04577">
              <w:rPr>
                <w:b/>
              </w:rPr>
              <w:t>Tipo de pregunta</w:t>
            </w:r>
          </w:p>
        </w:tc>
        <w:sdt>
          <w:sdtPr>
            <w:id w:val="-1513285553"/>
            <w:placeholder>
              <w:docPart w:val="A7C32293AC77450DA7CEE1EC81F5155E"/>
            </w:placeholder>
            <w:showingPlcHdr/>
          </w:sdtPr>
          <w:sdtEndPr/>
          <w:sdtContent>
            <w:tc>
              <w:tcPr>
                <w:tcW w:w="6533" w:type="dxa"/>
                <w:shd w:val="clear" w:color="auto" w:fill="auto"/>
              </w:tcPr>
              <w:p w14:paraId="04F4B530" w14:textId="77777777" w:rsidR="00F04577" w:rsidRPr="00F04577" w:rsidRDefault="00F04577" w:rsidP="00FE38F5">
                <w:r w:rsidRPr="00F04577">
                  <w:rPr>
                    <w:rStyle w:val="Textodelmarcadordeposicin"/>
                  </w:rPr>
                  <w:t xml:space="preserve">Se recomienda consultar la </w:t>
                </w:r>
                <w:hyperlink r:id="rId8" w:history="1">
                  <w:r w:rsidRPr="00F04577">
                    <w:rPr>
                      <w:rStyle w:val="Hipervnculo"/>
                    </w:rPr>
                    <w:t>tipología de preguntas</w:t>
                  </w:r>
                </w:hyperlink>
                <w:r w:rsidRPr="00F04577">
                  <w:rPr>
                    <w:rStyle w:val="Textodelmarcadordeposicin"/>
                  </w:rPr>
                  <w:t xml:space="preserve"> que se puede configurar desde la plataforma Moodle.</w:t>
                </w:r>
              </w:p>
            </w:tc>
          </w:sdtContent>
        </w:sdt>
      </w:tr>
      <w:tr w:rsidR="00F04577" w:rsidRPr="00F04577" w14:paraId="49833AAF" w14:textId="77777777" w:rsidTr="00FE38F5">
        <w:trPr>
          <w:trHeight w:val="434"/>
        </w:trPr>
        <w:tc>
          <w:tcPr>
            <w:tcW w:w="2256" w:type="dxa"/>
            <w:shd w:val="clear" w:color="auto" w:fill="F2F2F2" w:themeFill="background1" w:themeFillShade="F2"/>
            <w:tcMar>
              <w:left w:w="103" w:type="dxa"/>
            </w:tcMar>
          </w:tcPr>
          <w:p w14:paraId="7EFC088E" w14:textId="77777777" w:rsidR="00F04577" w:rsidRPr="00F04577" w:rsidRDefault="00F04577" w:rsidP="00FE38F5">
            <w:pPr>
              <w:rPr>
                <w:b/>
              </w:rPr>
            </w:pPr>
            <w:r w:rsidRPr="00F04577">
              <w:rPr>
                <w:b/>
              </w:rPr>
              <w:t>Enunciado de la pregunta</w:t>
            </w:r>
          </w:p>
        </w:tc>
        <w:sdt>
          <w:sdtPr>
            <w:id w:val="2091889022"/>
            <w:placeholder>
              <w:docPart w:val="1AD73FD4C5714057AEC6C26EBFCF5EEC"/>
            </w:placeholder>
            <w:showingPlcHdr/>
          </w:sdtPr>
          <w:sdtEndPr/>
          <w:sdtContent>
            <w:tc>
              <w:tcPr>
                <w:tcW w:w="6533" w:type="dxa"/>
                <w:shd w:val="clear" w:color="auto" w:fill="auto"/>
              </w:tcPr>
              <w:p w14:paraId="25E12633" w14:textId="77777777" w:rsidR="00F04577" w:rsidRPr="00F04577" w:rsidRDefault="00F04577" w:rsidP="00FE38F5">
                <w:r w:rsidRPr="00F04577">
                  <w:rPr>
                    <w:rStyle w:val="Textodelmarcadordeposicin"/>
                  </w:rPr>
                  <w:t>Describa el enunciado de la pregunta.</w:t>
                </w:r>
              </w:p>
            </w:tc>
          </w:sdtContent>
        </w:sdt>
      </w:tr>
      <w:tr w:rsidR="00F04577" w:rsidRPr="00F04577" w14:paraId="28873996" w14:textId="77777777" w:rsidTr="00FE38F5">
        <w:trPr>
          <w:trHeight w:val="434"/>
        </w:trPr>
        <w:tc>
          <w:tcPr>
            <w:tcW w:w="2256" w:type="dxa"/>
            <w:shd w:val="clear" w:color="auto" w:fill="F2F2F2" w:themeFill="background1" w:themeFillShade="F2"/>
            <w:tcMar>
              <w:left w:w="103" w:type="dxa"/>
            </w:tcMar>
          </w:tcPr>
          <w:p w14:paraId="4A6F2257" w14:textId="77777777" w:rsidR="00F04577" w:rsidRPr="00F04577" w:rsidRDefault="00F04577" w:rsidP="00FE38F5">
            <w:pPr>
              <w:rPr>
                <w:b/>
              </w:rPr>
            </w:pPr>
            <w:r w:rsidRPr="00F04577">
              <w:rPr>
                <w:b/>
              </w:rPr>
              <w:t>Opciones de respuesta</w:t>
            </w:r>
          </w:p>
        </w:tc>
        <w:sdt>
          <w:sdtPr>
            <w:id w:val="-1793593206"/>
            <w:placeholder>
              <w:docPart w:val="02D893EBA0D54EC78F6E846574A5A657"/>
            </w:placeholder>
            <w:showingPlcHdr/>
          </w:sdtPr>
          <w:sdtEndPr/>
          <w:sdtContent>
            <w:tc>
              <w:tcPr>
                <w:tcW w:w="6533" w:type="dxa"/>
                <w:shd w:val="clear" w:color="auto" w:fill="auto"/>
              </w:tcPr>
              <w:p w14:paraId="24854A7C" w14:textId="77777777" w:rsidR="00F04577" w:rsidRPr="00F04577" w:rsidRDefault="00F04577" w:rsidP="00FE38F5">
                <w:r w:rsidRPr="00F04577">
                  <w:rPr>
                    <w:rStyle w:val="Textodelmarcadordeposicin"/>
                  </w:rPr>
                  <w:t>Especifique las opciones de respuesta.</w:t>
                </w:r>
              </w:p>
            </w:tc>
          </w:sdtContent>
        </w:sdt>
      </w:tr>
      <w:tr w:rsidR="00F04577" w:rsidRPr="00F04577" w14:paraId="2566B8FA" w14:textId="77777777" w:rsidTr="00FE38F5">
        <w:trPr>
          <w:trHeight w:val="434"/>
        </w:trPr>
        <w:tc>
          <w:tcPr>
            <w:tcW w:w="2256" w:type="dxa"/>
            <w:shd w:val="clear" w:color="auto" w:fill="F2F2F2" w:themeFill="background1" w:themeFillShade="F2"/>
            <w:tcMar>
              <w:left w:w="103" w:type="dxa"/>
            </w:tcMar>
          </w:tcPr>
          <w:p w14:paraId="66B8EE5B" w14:textId="77777777" w:rsidR="00F04577" w:rsidRPr="00F04577" w:rsidRDefault="00F04577" w:rsidP="00FE38F5">
            <w:pPr>
              <w:rPr>
                <w:b/>
              </w:rPr>
            </w:pPr>
            <w:r w:rsidRPr="00F04577">
              <w:rPr>
                <w:b/>
              </w:rPr>
              <w:t>Retroalimentación (opcional)</w:t>
            </w:r>
          </w:p>
        </w:tc>
        <w:sdt>
          <w:sdtPr>
            <w:id w:val="1470251658"/>
            <w:placeholder>
              <w:docPart w:val="909D7172285741A89ADEB5B3BB2EDD91"/>
            </w:placeholder>
            <w:showingPlcHdr/>
          </w:sdtPr>
          <w:sdtEndPr/>
          <w:sdtContent>
            <w:tc>
              <w:tcPr>
                <w:tcW w:w="6533" w:type="dxa"/>
                <w:shd w:val="clear" w:color="auto" w:fill="FFFFFF" w:themeFill="background1"/>
              </w:tcPr>
              <w:p w14:paraId="5F9D021B" w14:textId="77777777" w:rsidR="00F04577" w:rsidRPr="00F04577" w:rsidRDefault="00F04577" w:rsidP="00FE38F5">
                <w:r w:rsidRPr="00F04577">
                  <w:rPr>
                    <w:rStyle w:val="Textodelmarcadordeposicin"/>
                  </w:rPr>
                  <w:t>Agregue una retroalimentación positiva/negativa en caso que la pregunta requiera.</w:t>
                </w:r>
              </w:p>
            </w:tc>
          </w:sdtContent>
        </w:sdt>
      </w:tr>
      <w:tr w:rsidR="00F04577" w:rsidRPr="00F04577" w14:paraId="6B174340" w14:textId="77777777" w:rsidTr="00FE38F5">
        <w:trPr>
          <w:trHeight w:val="324"/>
        </w:trPr>
        <w:tc>
          <w:tcPr>
            <w:tcW w:w="8789" w:type="dxa"/>
            <w:gridSpan w:val="2"/>
            <w:shd w:val="clear" w:color="auto" w:fill="44546A" w:themeFill="text2"/>
            <w:tcMar>
              <w:left w:w="103" w:type="dxa"/>
            </w:tcMar>
          </w:tcPr>
          <w:p w14:paraId="70D30943" w14:textId="77777777" w:rsidR="00F04577" w:rsidRPr="00F04577" w:rsidRDefault="00F04577" w:rsidP="00FE38F5">
            <w:pPr>
              <w:jc w:val="center"/>
              <w:rPr>
                <w:b/>
              </w:rPr>
            </w:pPr>
          </w:p>
        </w:tc>
      </w:tr>
      <w:tr w:rsidR="00F04577" w:rsidRPr="00F04577" w14:paraId="08BD49E7" w14:textId="77777777" w:rsidTr="00FE38F5">
        <w:trPr>
          <w:trHeight w:val="434"/>
        </w:trPr>
        <w:tc>
          <w:tcPr>
            <w:tcW w:w="2256" w:type="dxa"/>
            <w:shd w:val="clear" w:color="auto" w:fill="F2F2F2" w:themeFill="background1" w:themeFillShade="F2"/>
            <w:tcMar>
              <w:left w:w="103" w:type="dxa"/>
            </w:tcMar>
          </w:tcPr>
          <w:p w14:paraId="767BEE73" w14:textId="77777777" w:rsidR="00F04577" w:rsidRPr="00F04577" w:rsidRDefault="00F04577" w:rsidP="00FE38F5">
            <w:pPr>
              <w:rPr>
                <w:b/>
              </w:rPr>
            </w:pPr>
            <w:r w:rsidRPr="00F04577">
              <w:rPr>
                <w:b/>
              </w:rPr>
              <w:t>Tipo de pregunta</w:t>
            </w:r>
          </w:p>
        </w:tc>
        <w:sdt>
          <w:sdtPr>
            <w:id w:val="1859392955"/>
            <w:placeholder>
              <w:docPart w:val="EF55D806939A408E88885F554321650E"/>
            </w:placeholder>
            <w:showingPlcHdr/>
          </w:sdtPr>
          <w:sdtEndPr/>
          <w:sdtContent>
            <w:tc>
              <w:tcPr>
                <w:tcW w:w="6533" w:type="dxa"/>
                <w:shd w:val="clear" w:color="auto" w:fill="auto"/>
              </w:tcPr>
              <w:p w14:paraId="0B77A9E4" w14:textId="77777777" w:rsidR="00F04577" w:rsidRPr="00F04577" w:rsidRDefault="00F04577" w:rsidP="00FE38F5">
                <w:r w:rsidRPr="00F04577">
                  <w:rPr>
                    <w:rStyle w:val="Textodelmarcadordeposicin"/>
                  </w:rPr>
                  <w:t xml:space="preserve">Se recomienda consultar la </w:t>
                </w:r>
                <w:hyperlink r:id="rId9" w:history="1">
                  <w:r w:rsidRPr="00F04577">
                    <w:rPr>
                      <w:rStyle w:val="Hipervnculo"/>
                    </w:rPr>
                    <w:t>tipología de preguntas</w:t>
                  </w:r>
                </w:hyperlink>
                <w:r w:rsidRPr="00F04577">
                  <w:rPr>
                    <w:rStyle w:val="Textodelmarcadordeposicin"/>
                  </w:rPr>
                  <w:t xml:space="preserve"> que se puede configurar desde la plataforma Moodle.</w:t>
                </w:r>
              </w:p>
            </w:tc>
          </w:sdtContent>
        </w:sdt>
      </w:tr>
      <w:tr w:rsidR="00F04577" w:rsidRPr="00F04577" w14:paraId="21FA0DF8" w14:textId="77777777" w:rsidTr="00FE38F5">
        <w:trPr>
          <w:trHeight w:val="434"/>
        </w:trPr>
        <w:tc>
          <w:tcPr>
            <w:tcW w:w="2256" w:type="dxa"/>
            <w:shd w:val="clear" w:color="auto" w:fill="F2F2F2" w:themeFill="background1" w:themeFillShade="F2"/>
            <w:tcMar>
              <w:left w:w="103" w:type="dxa"/>
            </w:tcMar>
          </w:tcPr>
          <w:p w14:paraId="60C8CDA0" w14:textId="77777777" w:rsidR="00F04577" w:rsidRPr="00F04577" w:rsidRDefault="00F04577" w:rsidP="00FE38F5">
            <w:pPr>
              <w:rPr>
                <w:b/>
              </w:rPr>
            </w:pPr>
            <w:r w:rsidRPr="00F04577">
              <w:rPr>
                <w:b/>
              </w:rPr>
              <w:t>Enunciado de la pregunta</w:t>
            </w:r>
          </w:p>
        </w:tc>
        <w:sdt>
          <w:sdtPr>
            <w:id w:val="-312016620"/>
            <w:placeholder>
              <w:docPart w:val="281D35BC73C44170AFF0A1D49626DEB0"/>
            </w:placeholder>
            <w:showingPlcHdr/>
          </w:sdtPr>
          <w:sdtEndPr/>
          <w:sdtContent>
            <w:tc>
              <w:tcPr>
                <w:tcW w:w="6533" w:type="dxa"/>
                <w:shd w:val="clear" w:color="auto" w:fill="auto"/>
              </w:tcPr>
              <w:p w14:paraId="1285617F" w14:textId="77777777" w:rsidR="00F04577" w:rsidRPr="00F04577" w:rsidRDefault="00F04577" w:rsidP="00FE38F5">
                <w:r w:rsidRPr="00F04577">
                  <w:rPr>
                    <w:rStyle w:val="Textodelmarcadordeposicin"/>
                  </w:rPr>
                  <w:t>Describa el enunciado de la pregunta.</w:t>
                </w:r>
              </w:p>
            </w:tc>
          </w:sdtContent>
        </w:sdt>
      </w:tr>
      <w:tr w:rsidR="00F04577" w:rsidRPr="00F04577" w14:paraId="3BA60875" w14:textId="77777777" w:rsidTr="00FE38F5">
        <w:trPr>
          <w:trHeight w:val="434"/>
        </w:trPr>
        <w:tc>
          <w:tcPr>
            <w:tcW w:w="2256" w:type="dxa"/>
            <w:shd w:val="clear" w:color="auto" w:fill="F2F2F2" w:themeFill="background1" w:themeFillShade="F2"/>
            <w:tcMar>
              <w:left w:w="103" w:type="dxa"/>
            </w:tcMar>
          </w:tcPr>
          <w:p w14:paraId="10F6ABDA" w14:textId="77777777" w:rsidR="00F04577" w:rsidRPr="00F04577" w:rsidRDefault="00F04577" w:rsidP="00FE38F5">
            <w:pPr>
              <w:rPr>
                <w:b/>
              </w:rPr>
            </w:pPr>
            <w:r w:rsidRPr="00F04577">
              <w:rPr>
                <w:b/>
              </w:rPr>
              <w:t>Opciones de respuesta</w:t>
            </w:r>
          </w:p>
        </w:tc>
        <w:sdt>
          <w:sdtPr>
            <w:id w:val="-1478447885"/>
            <w:placeholder>
              <w:docPart w:val="F74A2A4C44EE45C79DFB9EC11E6E22E6"/>
            </w:placeholder>
            <w:showingPlcHdr/>
          </w:sdtPr>
          <w:sdtEndPr/>
          <w:sdtContent>
            <w:tc>
              <w:tcPr>
                <w:tcW w:w="6533" w:type="dxa"/>
                <w:shd w:val="clear" w:color="auto" w:fill="auto"/>
              </w:tcPr>
              <w:p w14:paraId="622B8BFB" w14:textId="77777777" w:rsidR="00F04577" w:rsidRPr="00F04577" w:rsidRDefault="00F04577" w:rsidP="00FE38F5">
                <w:r w:rsidRPr="00F04577">
                  <w:rPr>
                    <w:rStyle w:val="Textodelmarcadordeposicin"/>
                  </w:rPr>
                  <w:t>Especifique las opciones de respuesta.</w:t>
                </w:r>
              </w:p>
            </w:tc>
          </w:sdtContent>
        </w:sdt>
      </w:tr>
      <w:tr w:rsidR="00F04577" w:rsidRPr="00F04577" w14:paraId="62E6CBAC" w14:textId="77777777" w:rsidTr="00FE38F5">
        <w:trPr>
          <w:trHeight w:val="434"/>
        </w:trPr>
        <w:tc>
          <w:tcPr>
            <w:tcW w:w="2256" w:type="dxa"/>
            <w:shd w:val="clear" w:color="auto" w:fill="F2F2F2" w:themeFill="background1" w:themeFillShade="F2"/>
            <w:tcMar>
              <w:left w:w="103" w:type="dxa"/>
            </w:tcMar>
          </w:tcPr>
          <w:p w14:paraId="6B9F3609" w14:textId="77777777" w:rsidR="00F04577" w:rsidRPr="00F04577" w:rsidRDefault="00F04577" w:rsidP="00FE38F5">
            <w:pPr>
              <w:rPr>
                <w:b/>
              </w:rPr>
            </w:pPr>
            <w:r w:rsidRPr="00F04577">
              <w:rPr>
                <w:b/>
              </w:rPr>
              <w:t>Retroalimentación (opcional)</w:t>
            </w:r>
          </w:p>
        </w:tc>
        <w:sdt>
          <w:sdtPr>
            <w:id w:val="968319978"/>
            <w:placeholder>
              <w:docPart w:val="0A41BCB7F7334F6EACECFBC1FB7CC9AB"/>
            </w:placeholder>
            <w:showingPlcHdr/>
          </w:sdtPr>
          <w:sdtEndPr/>
          <w:sdtContent>
            <w:tc>
              <w:tcPr>
                <w:tcW w:w="6533" w:type="dxa"/>
                <w:shd w:val="clear" w:color="auto" w:fill="FFFFFF" w:themeFill="background1"/>
              </w:tcPr>
              <w:p w14:paraId="55E8E6B0" w14:textId="77777777" w:rsidR="00F04577" w:rsidRPr="00F04577" w:rsidRDefault="00F04577" w:rsidP="00FE38F5">
                <w:r w:rsidRPr="00F04577">
                  <w:rPr>
                    <w:rStyle w:val="Textodelmarcadordeposicin"/>
                  </w:rPr>
                  <w:t>Agregue una retroalimentación positiva/negativa en caso que la pregunta requiera.</w:t>
                </w:r>
              </w:p>
            </w:tc>
          </w:sdtContent>
        </w:sdt>
      </w:tr>
    </w:tbl>
    <w:p w14:paraId="4B20683D" w14:textId="77777777" w:rsidR="00C17019" w:rsidRDefault="00C17019">
      <w:pPr>
        <w:jc w:val="both"/>
        <w:rPr>
          <w:color w:val="808080" w:themeColor="background1" w:themeShade="80"/>
        </w:rPr>
      </w:pPr>
    </w:p>
    <w:tbl>
      <w:tblPr>
        <w:tblStyle w:val="Tablaconcuadrcula"/>
        <w:tblW w:w="878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56"/>
        <w:gridCol w:w="6533"/>
      </w:tblGrid>
      <w:tr w:rsidR="00C17019" w:rsidRPr="00F04577" w14:paraId="3947E508" w14:textId="77777777" w:rsidTr="00FE38F5">
        <w:trPr>
          <w:trHeight w:val="324"/>
        </w:trPr>
        <w:tc>
          <w:tcPr>
            <w:tcW w:w="8789" w:type="dxa"/>
            <w:gridSpan w:val="2"/>
            <w:shd w:val="clear" w:color="auto" w:fill="44546A" w:themeFill="text2"/>
            <w:tcMar>
              <w:left w:w="103" w:type="dxa"/>
            </w:tcMar>
          </w:tcPr>
          <w:p w14:paraId="354BD56F" w14:textId="77777777" w:rsidR="00C17019" w:rsidRPr="00F04577" w:rsidRDefault="00C17019" w:rsidP="00FE38F5">
            <w:pPr>
              <w:jc w:val="center"/>
              <w:rPr>
                <w:b/>
              </w:rPr>
            </w:pPr>
          </w:p>
        </w:tc>
      </w:tr>
      <w:tr w:rsidR="00C17019" w:rsidRPr="00F04577" w14:paraId="354842B6" w14:textId="77777777" w:rsidTr="00FE38F5">
        <w:trPr>
          <w:trHeight w:val="434"/>
        </w:trPr>
        <w:tc>
          <w:tcPr>
            <w:tcW w:w="2256" w:type="dxa"/>
            <w:shd w:val="clear" w:color="auto" w:fill="F2F2F2" w:themeFill="background1" w:themeFillShade="F2"/>
            <w:tcMar>
              <w:left w:w="103" w:type="dxa"/>
            </w:tcMar>
          </w:tcPr>
          <w:p w14:paraId="162A385A" w14:textId="77777777" w:rsidR="00C17019" w:rsidRPr="00F04577" w:rsidRDefault="00C17019" w:rsidP="00FE38F5">
            <w:pPr>
              <w:rPr>
                <w:b/>
              </w:rPr>
            </w:pPr>
            <w:r w:rsidRPr="00F04577">
              <w:rPr>
                <w:b/>
              </w:rPr>
              <w:t>Tipo de pregunta</w:t>
            </w:r>
          </w:p>
        </w:tc>
        <w:sdt>
          <w:sdtPr>
            <w:id w:val="1320772473"/>
            <w:placeholder>
              <w:docPart w:val="1659FB20C818442D94937792C3FDD3E8"/>
            </w:placeholder>
            <w:showingPlcHdr/>
          </w:sdtPr>
          <w:sdtEndPr/>
          <w:sdtContent>
            <w:tc>
              <w:tcPr>
                <w:tcW w:w="6533" w:type="dxa"/>
                <w:shd w:val="clear" w:color="auto" w:fill="auto"/>
              </w:tcPr>
              <w:p w14:paraId="6CC0A35E" w14:textId="77777777" w:rsidR="00C17019" w:rsidRPr="00F04577" w:rsidRDefault="00C17019" w:rsidP="00FE38F5">
                <w:r w:rsidRPr="00F04577">
                  <w:rPr>
                    <w:rStyle w:val="Textodelmarcadordeposicin"/>
                  </w:rPr>
                  <w:t xml:space="preserve">Se recomienda consultar la </w:t>
                </w:r>
                <w:hyperlink r:id="rId10" w:history="1">
                  <w:r w:rsidRPr="00F04577">
                    <w:rPr>
                      <w:rStyle w:val="Hipervnculo"/>
                    </w:rPr>
                    <w:t>tipología de preguntas</w:t>
                  </w:r>
                </w:hyperlink>
                <w:r w:rsidRPr="00F04577">
                  <w:rPr>
                    <w:rStyle w:val="Textodelmarcadordeposicin"/>
                  </w:rPr>
                  <w:t xml:space="preserve"> que se puede configurar desde la plataforma Moodle.</w:t>
                </w:r>
              </w:p>
            </w:tc>
          </w:sdtContent>
        </w:sdt>
      </w:tr>
      <w:tr w:rsidR="00C17019" w:rsidRPr="00F04577" w14:paraId="7024FB74" w14:textId="77777777" w:rsidTr="00FE38F5">
        <w:trPr>
          <w:trHeight w:val="434"/>
        </w:trPr>
        <w:tc>
          <w:tcPr>
            <w:tcW w:w="2256" w:type="dxa"/>
            <w:shd w:val="clear" w:color="auto" w:fill="F2F2F2" w:themeFill="background1" w:themeFillShade="F2"/>
            <w:tcMar>
              <w:left w:w="103" w:type="dxa"/>
            </w:tcMar>
          </w:tcPr>
          <w:p w14:paraId="303419CF" w14:textId="77777777" w:rsidR="00C17019" w:rsidRPr="00F04577" w:rsidRDefault="00C17019" w:rsidP="00FE38F5">
            <w:pPr>
              <w:rPr>
                <w:b/>
              </w:rPr>
            </w:pPr>
            <w:r w:rsidRPr="00F04577">
              <w:rPr>
                <w:b/>
              </w:rPr>
              <w:t>Enunciado de la pregunta</w:t>
            </w:r>
          </w:p>
        </w:tc>
        <w:sdt>
          <w:sdtPr>
            <w:id w:val="1609230848"/>
            <w:placeholder>
              <w:docPart w:val="11D1C6686FC14C1D9B740F198DB8ECC5"/>
            </w:placeholder>
            <w:showingPlcHdr/>
          </w:sdtPr>
          <w:sdtEndPr/>
          <w:sdtContent>
            <w:tc>
              <w:tcPr>
                <w:tcW w:w="6533" w:type="dxa"/>
                <w:shd w:val="clear" w:color="auto" w:fill="auto"/>
              </w:tcPr>
              <w:p w14:paraId="59CEDDEF" w14:textId="77777777" w:rsidR="00C17019" w:rsidRPr="00F04577" w:rsidRDefault="00C17019" w:rsidP="00FE38F5">
                <w:r w:rsidRPr="00F04577">
                  <w:rPr>
                    <w:rStyle w:val="Textodelmarcadordeposicin"/>
                  </w:rPr>
                  <w:t>Describa el enunciado de la pregunta.</w:t>
                </w:r>
              </w:p>
            </w:tc>
          </w:sdtContent>
        </w:sdt>
      </w:tr>
      <w:tr w:rsidR="00C17019" w:rsidRPr="00F04577" w14:paraId="096722C1" w14:textId="77777777" w:rsidTr="00FE38F5">
        <w:trPr>
          <w:trHeight w:val="434"/>
        </w:trPr>
        <w:tc>
          <w:tcPr>
            <w:tcW w:w="2256" w:type="dxa"/>
            <w:shd w:val="clear" w:color="auto" w:fill="F2F2F2" w:themeFill="background1" w:themeFillShade="F2"/>
            <w:tcMar>
              <w:left w:w="103" w:type="dxa"/>
            </w:tcMar>
          </w:tcPr>
          <w:p w14:paraId="55CF84FB" w14:textId="77777777" w:rsidR="00C17019" w:rsidRPr="00F04577" w:rsidRDefault="00C17019" w:rsidP="00FE38F5">
            <w:pPr>
              <w:rPr>
                <w:b/>
              </w:rPr>
            </w:pPr>
            <w:r w:rsidRPr="00F04577">
              <w:rPr>
                <w:b/>
              </w:rPr>
              <w:t>Opciones de respuesta</w:t>
            </w:r>
          </w:p>
        </w:tc>
        <w:sdt>
          <w:sdtPr>
            <w:id w:val="2145380699"/>
            <w:placeholder>
              <w:docPart w:val="A5FCD6A200304433AF887E41EEC1EF0C"/>
            </w:placeholder>
            <w:showingPlcHdr/>
          </w:sdtPr>
          <w:sdtEndPr/>
          <w:sdtContent>
            <w:tc>
              <w:tcPr>
                <w:tcW w:w="6533" w:type="dxa"/>
                <w:shd w:val="clear" w:color="auto" w:fill="auto"/>
              </w:tcPr>
              <w:p w14:paraId="152D6422" w14:textId="77777777" w:rsidR="00C17019" w:rsidRPr="00F04577" w:rsidRDefault="00C17019" w:rsidP="00FE38F5">
                <w:r w:rsidRPr="00F04577">
                  <w:rPr>
                    <w:rStyle w:val="Textodelmarcadordeposicin"/>
                  </w:rPr>
                  <w:t>Especifique las opciones de respuesta.</w:t>
                </w:r>
              </w:p>
            </w:tc>
          </w:sdtContent>
        </w:sdt>
      </w:tr>
      <w:tr w:rsidR="00C17019" w:rsidRPr="00F04577" w14:paraId="426AB2A6" w14:textId="77777777" w:rsidTr="00FE38F5">
        <w:trPr>
          <w:trHeight w:val="434"/>
        </w:trPr>
        <w:tc>
          <w:tcPr>
            <w:tcW w:w="2256" w:type="dxa"/>
            <w:shd w:val="clear" w:color="auto" w:fill="F2F2F2" w:themeFill="background1" w:themeFillShade="F2"/>
            <w:tcMar>
              <w:left w:w="103" w:type="dxa"/>
            </w:tcMar>
          </w:tcPr>
          <w:p w14:paraId="54ACF4A5" w14:textId="77777777" w:rsidR="00C17019" w:rsidRPr="00F04577" w:rsidRDefault="00C17019" w:rsidP="00FE38F5">
            <w:pPr>
              <w:rPr>
                <w:b/>
              </w:rPr>
            </w:pPr>
            <w:r w:rsidRPr="00F04577">
              <w:rPr>
                <w:b/>
              </w:rPr>
              <w:t>Retroalimentación (opcional)</w:t>
            </w:r>
          </w:p>
        </w:tc>
        <w:sdt>
          <w:sdtPr>
            <w:id w:val="-1477296099"/>
            <w:placeholder>
              <w:docPart w:val="CCA35CEEB2F24A39B1635B7B086B3C45"/>
            </w:placeholder>
            <w:showingPlcHdr/>
          </w:sdtPr>
          <w:sdtEndPr/>
          <w:sdtContent>
            <w:tc>
              <w:tcPr>
                <w:tcW w:w="6533" w:type="dxa"/>
                <w:shd w:val="clear" w:color="auto" w:fill="FFFFFF" w:themeFill="background1"/>
              </w:tcPr>
              <w:p w14:paraId="0A323011" w14:textId="77777777" w:rsidR="00C17019" w:rsidRPr="00F04577" w:rsidRDefault="00C17019" w:rsidP="00FE38F5">
                <w:r w:rsidRPr="00F04577">
                  <w:rPr>
                    <w:rStyle w:val="Textodelmarcadordeposicin"/>
                  </w:rPr>
                  <w:t>Agregue una retroalimentación positiva/negativa en caso que la pregunta requiera.</w:t>
                </w:r>
              </w:p>
            </w:tc>
          </w:sdtContent>
        </w:sdt>
      </w:tr>
    </w:tbl>
    <w:p w14:paraId="1254662B" w14:textId="77777777" w:rsidR="00C17019" w:rsidRDefault="00C17019">
      <w:pPr>
        <w:jc w:val="both"/>
        <w:rPr>
          <w:color w:val="808080" w:themeColor="background1" w:themeShade="80"/>
        </w:rPr>
      </w:pPr>
    </w:p>
    <w:sdt>
      <w:sdtPr>
        <w:id w:val="62761142"/>
        <w:placeholder>
          <w:docPart w:val="B805F0355A8F4D9FBD03946404B65BD4"/>
        </w:placeholder>
      </w:sdtPr>
      <w:sdtEndPr>
        <w:rPr>
          <w:color w:val="808080" w:themeColor="background1" w:themeShade="80"/>
        </w:rPr>
      </w:sdtEndPr>
      <w:sdtContent>
        <w:p w14:paraId="4AE04D9F" w14:textId="77777777" w:rsidR="00C17019" w:rsidRPr="00C17019" w:rsidRDefault="00C17019" w:rsidP="00C17019">
          <w:pPr>
            <w:jc w:val="both"/>
            <w:rPr>
              <w:color w:val="808080" w:themeColor="background1" w:themeShade="80"/>
            </w:rPr>
          </w:pPr>
          <w:r w:rsidRPr="00C17019">
            <w:rPr>
              <w:color w:val="808080" w:themeColor="background1" w:themeShade="80"/>
            </w:rPr>
            <w:t xml:space="preserve">Copie y pegue el cuadro donde se detalla </w:t>
          </w:r>
          <w:r>
            <w:rPr>
              <w:color w:val="808080" w:themeColor="background1" w:themeShade="80"/>
            </w:rPr>
            <w:t>el tipo de</w:t>
          </w:r>
          <w:r w:rsidRPr="00C17019">
            <w:rPr>
              <w:color w:val="808080" w:themeColor="background1" w:themeShade="80"/>
            </w:rPr>
            <w:t xml:space="preserve"> pregunta, su respuesta y la</w:t>
          </w:r>
          <w:r>
            <w:rPr>
              <w:color w:val="808080" w:themeColor="background1" w:themeShade="80"/>
            </w:rPr>
            <w:t xml:space="preserve">s opciones de retroalimentación, </w:t>
          </w:r>
          <w:r w:rsidRPr="00C17019">
            <w:rPr>
              <w:color w:val="808080" w:themeColor="background1" w:themeShade="80"/>
            </w:rPr>
            <w:t xml:space="preserve">las veces que considere necesario de acuerdo al </w:t>
          </w:r>
          <w:r>
            <w:rPr>
              <w:color w:val="808080" w:themeColor="background1" w:themeShade="80"/>
            </w:rPr>
            <w:t xml:space="preserve">número de preguntas que contenga </w:t>
          </w:r>
          <w:r w:rsidRPr="00C17019">
            <w:rPr>
              <w:color w:val="808080" w:themeColor="background1" w:themeShade="80"/>
            </w:rPr>
            <w:t xml:space="preserve"> el cuestionario.</w:t>
          </w:r>
        </w:p>
      </w:sdtContent>
    </w:sdt>
    <w:p w14:paraId="1A0EA9FA" w14:textId="77777777" w:rsidR="00C17019" w:rsidRPr="00C17019" w:rsidRDefault="00C17019">
      <w:pPr>
        <w:jc w:val="both"/>
        <w:rPr>
          <w:color w:val="808080" w:themeColor="background1" w:themeShade="80"/>
        </w:rPr>
      </w:pPr>
    </w:p>
    <w:sectPr w:rsidR="00C17019" w:rsidRPr="00C17019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6B836" w14:textId="77777777" w:rsidR="001B2C0A" w:rsidRDefault="001B2C0A" w:rsidP="008C6818">
      <w:pPr>
        <w:spacing w:after="0" w:line="240" w:lineRule="auto"/>
      </w:pPr>
      <w:r>
        <w:separator/>
      </w:r>
    </w:p>
  </w:endnote>
  <w:endnote w:type="continuationSeparator" w:id="0">
    <w:p w14:paraId="171B17BC" w14:textId="77777777" w:rsidR="001B2C0A" w:rsidRDefault="001B2C0A" w:rsidP="008C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E5B89" w14:textId="77777777" w:rsidR="00080347" w:rsidRDefault="004538C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8262C" wp14:editId="5EAD1A95">
              <wp:simplePos x="0" y="0"/>
              <wp:positionH relativeFrom="column">
                <wp:posOffset>2755265</wp:posOffset>
              </wp:positionH>
              <wp:positionV relativeFrom="paragraph">
                <wp:posOffset>-186478</wp:posOffset>
              </wp:positionV>
              <wp:extent cx="3556000" cy="484909"/>
              <wp:effectExtent l="0" t="0" r="635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4849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D9DF3" w14:textId="77777777" w:rsidR="004538C5" w:rsidRPr="00F04577" w:rsidRDefault="004538C5" w:rsidP="004538C5">
                          <w:pPr>
                            <w:spacing w:after="0" w:line="240" w:lineRule="auto"/>
                            <w:rPr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 w:rsidRPr="004538C5">
                            <w:rPr>
                              <w:i/>
                              <w:sz w:val="16"/>
                              <w:szCs w:val="18"/>
                              <w:lang w:val="es-MX"/>
                            </w:rPr>
                            <w:t>Esta obra está bajo una licencia:</w:t>
                          </w:r>
                          <w:r w:rsidRPr="004538C5"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F04577"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C BY-NC-ND</w:t>
                          </w:r>
                        </w:p>
                        <w:p w14:paraId="6E113091" w14:textId="77777777" w:rsidR="00080347" w:rsidRPr="004538C5" w:rsidRDefault="004538C5" w:rsidP="004538C5">
                          <w:pPr>
                            <w:spacing w:after="0" w:line="240" w:lineRule="auto"/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 w:rsidRPr="004538C5"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Atribución – No comercial – Sin derivar</w:t>
                          </w:r>
                        </w:p>
                        <w:p w14:paraId="24811AD8" w14:textId="77777777" w:rsidR="004538C5" w:rsidRPr="004538C5" w:rsidRDefault="004538C5" w:rsidP="004538C5">
                          <w:pPr>
                            <w:spacing w:after="0" w:line="240" w:lineRule="auto"/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 w:rsidRPr="004538C5"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Consultar información relacionada en: </w:t>
                          </w:r>
                          <w:hyperlink r:id="rId1" w:history="1">
                            <w:r w:rsidRPr="004538C5">
                              <w:rPr>
                                <w:rStyle w:val="Hipervnculo"/>
                                <w:b/>
                                <w:i/>
                                <w:sz w:val="16"/>
                                <w:szCs w:val="18"/>
                                <w:lang w:val="es-MX"/>
                              </w:rPr>
                              <w:t>Atribución – No comercial – Sin deriva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8262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16.95pt;margin-top:-14.7pt;width:280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" fillcolor="white [3201]" stroked="f" strokeweight=".5pt">
              <v:textbox>
                <w:txbxContent>
                  <w:p w14:paraId="212D9DF3" w14:textId="77777777" w:rsidR="004538C5" w:rsidRPr="00F04577" w:rsidRDefault="004538C5" w:rsidP="004538C5">
                    <w:pPr>
                      <w:spacing w:after="0" w:line="240" w:lineRule="auto"/>
                      <w:rPr>
                        <w:i/>
                        <w:sz w:val="16"/>
                        <w:szCs w:val="18"/>
                        <w:lang w:val="es-MX"/>
                      </w:rPr>
                    </w:pPr>
                    <w:r w:rsidRPr="004538C5">
                      <w:rPr>
                        <w:i/>
                        <w:sz w:val="16"/>
                        <w:szCs w:val="18"/>
                        <w:lang w:val="es-MX"/>
                      </w:rPr>
                      <w:t>Esta obra está bajo una licencia:</w:t>
                    </w:r>
                    <w:r w:rsidRPr="004538C5"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  <w:t xml:space="preserve"> </w:t>
                    </w:r>
                    <w:r w:rsidRPr="00F04577"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  <w:t>CC BY-NC-ND</w:t>
                    </w:r>
                  </w:p>
                  <w:p w14:paraId="6E113091" w14:textId="77777777" w:rsidR="00080347" w:rsidRPr="004538C5" w:rsidRDefault="004538C5" w:rsidP="004538C5">
                    <w:pPr>
                      <w:spacing w:after="0" w:line="240" w:lineRule="auto"/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 w:rsidRPr="004538C5"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  <w:t>Atribución – No comercial – Sin derivar</w:t>
                    </w:r>
                  </w:p>
                  <w:p w14:paraId="24811AD8" w14:textId="77777777" w:rsidR="004538C5" w:rsidRPr="004538C5" w:rsidRDefault="004538C5" w:rsidP="004538C5">
                    <w:pPr>
                      <w:spacing w:after="0" w:line="240" w:lineRule="auto"/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 w:rsidRPr="004538C5"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  <w:t xml:space="preserve">Consultar información relacionada en: </w:t>
                    </w:r>
                    <w:hyperlink r:id="rId2" w:history="1">
                      <w:r w:rsidRPr="004538C5">
                        <w:rPr>
                          <w:rStyle w:val="Hipervnculo"/>
                          <w:b/>
                          <w:i/>
                          <w:sz w:val="16"/>
                          <w:szCs w:val="18"/>
                          <w:lang w:val="es-MX"/>
                        </w:rPr>
                        <w:t>Atribución – No comercial – Sin derivar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1E1B39A" wp14:editId="3AB3DCE2">
          <wp:simplePos x="0" y="0"/>
          <wp:positionH relativeFrom="column">
            <wp:posOffset>1604010</wp:posOffset>
          </wp:positionH>
          <wp:positionV relativeFrom="paragraph">
            <wp:posOffset>-153035</wp:posOffset>
          </wp:positionV>
          <wp:extent cx="1150620" cy="39370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9D1C7" w14:textId="77777777" w:rsidR="001B2C0A" w:rsidRDefault="001B2C0A" w:rsidP="008C6818">
      <w:pPr>
        <w:spacing w:after="0" w:line="240" w:lineRule="auto"/>
      </w:pPr>
      <w:r>
        <w:separator/>
      </w:r>
    </w:p>
  </w:footnote>
  <w:footnote w:type="continuationSeparator" w:id="0">
    <w:p w14:paraId="2B57F41B" w14:textId="77777777" w:rsidR="001B2C0A" w:rsidRDefault="001B2C0A" w:rsidP="008C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20F44" w14:textId="77777777" w:rsidR="00D32E41" w:rsidRPr="00F04577" w:rsidRDefault="004538C5" w:rsidP="004538C5">
    <w:pPr>
      <w:pStyle w:val="Encabezado"/>
      <w:jc w:val="right"/>
      <w:rPr>
        <w:rStyle w:val="Referenciaintensa"/>
        <w:lang w:val="es-MX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13C65AA" wp14:editId="0514D459">
          <wp:simplePos x="0" y="0"/>
          <wp:positionH relativeFrom="column">
            <wp:posOffset>79375</wp:posOffset>
          </wp:positionH>
          <wp:positionV relativeFrom="paragraph">
            <wp:posOffset>-371263</wp:posOffset>
          </wp:positionV>
          <wp:extent cx="787400" cy="8413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estid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B23068B" wp14:editId="59BEC7E9">
          <wp:simplePos x="0" y="0"/>
          <wp:positionH relativeFrom="column">
            <wp:posOffset>-945092</wp:posOffset>
          </wp:positionH>
          <wp:positionV relativeFrom="paragraph">
            <wp:posOffset>-441325</wp:posOffset>
          </wp:positionV>
          <wp:extent cx="948690" cy="911225"/>
          <wp:effectExtent l="0" t="0" r="381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D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839">
      <w:rPr>
        <w:rStyle w:val="Referenciaintensa"/>
        <w:lang w:val="es-MX"/>
      </w:rPr>
      <w:t>f5</w:t>
    </w:r>
    <w:r w:rsidR="002C2440" w:rsidRPr="00F04577">
      <w:rPr>
        <w:rStyle w:val="Referenciaintensa"/>
        <w:lang w:val="es-MX"/>
      </w:rPr>
      <w:t xml:space="preserve">- </w:t>
    </w:r>
    <w:r w:rsidR="00D32E41" w:rsidRPr="00F04577">
      <w:rPr>
        <w:rStyle w:val="Referenciaintensa"/>
        <w:lang w:val="es-MX"/>
      </w:rPr>
      <w:t xml:space="preserve">formato </w:t>
    </w:r>
    <w:r w:rsidR="00E55839">
      <w:rPr>
        <w:rStyle w:val="Referenciaintensa"/>
        <w:lang w:val="es-MX"/>
      </w:rPr>
      <w:t>cuestionario</w:t>
    </w:r>
  </w:p>
  <w:p w14:paraId="5A407347" w14:textId="77777777" w:rsidR="008C6818" w:rsidRPr="00F04577" w:rsidRDefault="004538C5" w:rsidP="004538C5">
    <w:pPr>
      <w:pStyle w:val="Encabezado"/>
      <w:jc w:val="right"/>
      <w:rPr>
        <w:rStyle w:val="nfasis"/>
        <w:lang w:val="es-MX"/>
      </w:rPr>
    </w:pPr>
    <w:r w:rsidRPr="00F04577">
      <w:rPr>
        <w:rStyle w:val="nfasis"/>
        <w:lang w:val="es-MX"/>
      </w:rPr>
      <w:t>A</w:t>
    </w:r>
    <w:r w:rsidR="004D1CBC" w:rsidRPr="00F04577">
      <w:rPr>
        <w:rStyle w:val="nfasis"/>
        <w:lang w:val="es-MX"/>
      </w:rPr>
      <w:t>prendizaje E</w:t>
    </w:r>
    <w:r w:rsidR="008C6818" w:rsidRPr="00F04577">
      <w:rPr>
        <w:rStyle w:val="nfasis"/>
        <w:lang w:val="es-MX"/>
      </w:rPr>
      <w:t>-learning</w:t>
    </w:r>
  </w:p>
  <w:p w14:paraId="759340E2" w14:textId="77777777" w:rsidR="008C6818" w:rsidRPr="008C6818" w:rsidRDefault="008C681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512"/>
    <w:multiLevelType w:val="hybridMultilevel"/>
    <w:tmpl w:val="17825278"/>
    <w:lvl w:ilvl="0" w:tplc="24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584525CA"/>
    <w:multiLevelType w:val="hybridMultilevel"/>
    <w:tmpl w:val="F9DE8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44E95"/>
    <w:multiLevelType w:val="hybridMultilevel"/>
    <w:tmpl w:val="F112F210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5C"/>
    <w:rsid w:val="00002A68"/>
    <w:rsid w:val="000070D6"/>
    <w:rsid w:val="00007AB4"/>
    <w:rsid w:val="00010E38"/>
    <w:rsid w:val="000132CB"/>
    <w:rsid w:val="00030156"/>
    <w:rsid w:val="00034BF0"/>
    <w:rsid w:val="00074AED"/>
    <w:rsid w:val="00080347"/>
    <w:rsid w:val="00081BB5"/>
    <w:rsid w:val="00090E38"/>
    <w:rsid w:val="000A3B7E"/>
    <w:rsid w:val="000B139F"/>
    <w:rsid w:val="000B20A3"/>
    <w:rsid w:val="000B7DCA"/>
    <w:rsid w:val="000C6B86"/>
    <w:rsid w:val="000D0785"/>
    <w:rsid w:val="000D471D"/>
    <w:rsid w:val="00117032"/>
    <w:rsid w:val="0013675C"/>
    <w:rsid w:val="001452E1"/>
    <w:rsid w:val="001479CA"/>
    <w:rsid w:val="0016174D"/>
    <w:rsid w:val="001641CD"/>
    <w:rsid w:val="001763ED"/>
    <w:rsid w:val="001831C9"/>
    <w:rsid w:val="001A110F"/>
    <w:rsid w:val="001A3E53"/>
    <w:rsid w:val="001A5D00"/>
    <w:rsid w:val="001B2C0A"/>
    <w:rsid w:val="001B3541"/>
    <w:rsid w:val="001B5307"/>
    <w:rsid w:val="001F128F"/>
    <w:rsid w:val="00203979"/>
    <w:rsid w:val="00207E03"/>
    <w:rsid w:val="00233022"/>
    <w:rsid w:val="0023659F"/>
    <w:rsid w:val="0023730E"/>
    <w:rsid w:val="00257093"/>
    <w:rsid w:val="00262728"/>
    <w:rsid w:val="002717CE"/>
    <w:rsid w:val="00272ACE"/>
    <w:rsid w:val="00292CD9"/>
    <w:rsid w:val="002B0C14"/>
    <w:rsid w:val="002C2440"/>
    <w:rsid w:val="002C71B6"/>
    <w:rsid w:val="002D5195"/>
    <w:rsid w:val="00307045"/>
    <w:rsid w:val="0031534A"/>
    <w:rsid w:val="00321751"/>
    <w:rsid w:val="00331B8A"/>
    <w:rsid w:val="00342826"/>
    <w:rsid w:val="00342A05"/>
    <w:rsid w:val="0035097C"/>
    <w:rsid w:val="00390223"/>
    <w:rsid w:val="003A63C8"/>
    <w:rsid w:val="003C3757"/>
    <w:rsid w:val="003D2F5E"/>
    <w:rsid w:val="003F0CC0"/>
    <w:rsid w:val="003F3DA1"/>
    <w:rsid w:val="003F75B8"/>
    <w:rsid w:val="00427097"/>
    <w:rsid w:val="004319DA"/>
    <w:rsid w:val="00436945"/>
    <w:rsid w:val="004402A6"/>
    <w:rsid w:val="00440FE8"/>
    <w:rsid w:val="004538C5"/>
    <w:rsid w:val="00461886"/>
    <w:rsid w:val="00472773"/>
    <w:rsid w:val="004732AA"/>
    <w:rsid w:val="00481D57"/>
    <w:rsid w:val="00492F58"/>
    <w:rsid w:val="004A513E"/>
    <w:rsid w:val="004C15F3"/>
    <w:rsid w:val="004C228E"/>
    <w:rsid w:val="004C46C1"/>
    <w:rsid w:val="004D1CBC"/>
    <w:rsid w:val="004E0B0A"/>
    <w:rsid w:val="004E317E"/>
    <w:rsid w:val="00503646"/>
    <w:rsid w:val="005149D6"/>
    <w:rsid w:val="005253E2"/>
    <w:rsid w:val="005507A6"/>
    <w:rsid w:val="00551DBE"/>
    <w:rsid w:val="005743D1"/>
    <w:rsid w:val="0058668E"/>
    <w:rsid w:val="00587686"/>
    <w:rsid w:val="005934C1"/>
    <w:rsid w:val="005954F4"/>
    <w:rsid w:val="005A2A1D"/>
    <w:rsid w:val="005C70C2"/>
    <w:rsid w:val="005C7D16"/>
    <w:rsid w:val="005D0E08"/>
    <w:rsid w:val="005D1C81"/>
    <w:rsid w:val="005E4089"/>
    <w:rsid w:val="005E7C6B"/>
    <w:rsid w:val="00601787"/>
    <w:rsid w:val="00610135"/>
    <w:rsid w:val="00617C4C"/>
    <w:rsid w:val="00660951"/>
    <w:rsid w:val="0068018A"/>
    <w:rsid w:val="0068063E"/>
    <w:rsid w:val="006877A3"/>
    <w:rsid w:val="006951F4"/>
    <w:rsid w:val="006B26F9"/>
    <w:rsid w:val="006B5D5D"/>
    <w:rsid w:val="006B6DCA"/>
    <w:rsid w:val="006C27D7"/>
    <w:rsid w:val="006D4EAD"/>
    <w:rsid w:val="006D5EDB"/>
    <w:rsid w:val="006D6645"/>
    <w:rsid w:val="006E10E2"/>
    <w:rsid w:val="00724BD6"/>
    <w:rsid w:val="00726B8E"/>
    <w:rsid w:val="00727F9F"/>
    <w:rsid w:val="00750679"/>
    <w:rsid w:val="00752D19"/>
    <w:rsid w:val="00754FE2"/>
    <w:rsid w:val="00760D92"/>
    <w:rsid w:val="00771247"/>
    <w:rsid w:val="00771629"/>
    <w:rsid w:val="00783EC1"/>
    <w:rsid w:val="00796713"/>
    <w:rsid w:val="007A4917"/>
    <w:rsid w:val="007B3147"/>
    <w:rsid w:val="007B51D5"/>
    <w:rsid w:val="007B7B21"/>
    <w:rsid w:val="007D0123"/>
    <w:rsid w:val="007D6294"/>
    <w:rsid w:val="007E70BD"/>
    <w:rsid w:val="007F2E8F"/>
    <w:rsid w:val="008048F9"/>
    <w:rsid w:val="00813E31"/>
    <w:rsid w:val="00836EB7"/>
    <w:rsid w:val="008423EB"/>
    <w:rsid w:val="00842DD8"/>
    <w:rsid w:val="008474BE"/>
    <w:rsid w:val="008509C9"/>
    <w:rsid w:val="00853F1F"/>
    <w:rsid w:val="0087444F"/>
    <w:rsid w:val="00895237"/>
    <w:rsid w:val="008A2C72"/>
    <w:rsid w:val="008A6973"/>
    <w:rsid w:val="008B3759"/>
    <w:rsid w:val="008C6818"/>
    <w:rsid w:val="008D13E4"/>
    <w:rsid w:val="008D27DD"/>
    <w:rsid w:val="008F261A"/>
    <w:rsid w:val="00903C75"/>
    <w:rsid w:val="00920AE5"/>
    <w:rsid w:val="00922DE7"/>
    <w:rsid w:val="00930688"/>
    <w:rsid w:val="00951C41"/>
    <w:rsid w:val="00951D00"/>
    <w:rsid w:val="0097470A"/>
    <w:rsid w:val="0098721F"/>
    <w:rsid w:val="009A1F37"/>
    <w:rsid w:val="009A61CB"/>
    <w:rsid w:val="009B1435"/>
    <w:rsid w:val="009B30FC"/>
    <w:rsid w:val="009E46AA"/>
    <w:rsid w:val="00A01194"/>
    <w:rsid w:val="00A017E3"/>
    <w:rsid w:val="00A042C9"/>
    <w:rsid w:val="00A04FAF"/>
    <w:rsid w:val="00A10D42"/>
    <w:rsid w:val="00A213C8"/>
    <w:rsid w:val="00A21430"/>
    <w:rsid w:val="00A22A55"/>
    <w:rsid w:val="00A339CD"/>
    <w:rsid w:val="00A376F7"/>
    <w:rsid w:val="00A53660"/>
    <w:rsid w:val="00A60F04"/>
    <w:rsid w:val="00A6572A"/>
    <w:rsid w:val="00A677B4"/>
    <w:rsid w:val="00A7210B"/>
    <w:rsid w:val="00A73F42"/>
    <w:rsid w:val="00A902E2"/>
    <w:rsid w:val="00A96151"/>
    <w:rsid w:val="00AA1E23"/>
    <w:rsid w:val="00AB1D8A"/>
    <w:rsid w:val="00AB2AE4"/>
    <w:rsid w:val="00AC6166"/>
    <w:rsid w:val="00AD59A0"/>
    <w:rsid w:val="00AD7107"/>
    <w:rsid w:val="00B30835"/>
    <w:rsid w:val="00B33011"/>
    <w:rsid w:val="00B407F9"/>
    <w:rsid w:val="00B41EB0"/>
    <w:rsid w:val="00B45E97"/>
    <w:rsid w:val="00B473E7"/>
    <w:rsid w:val="00B47BC8"/>
    <w:rsid w:val="00B632A7"/>
    <w:rsid w:val="00B81AC1"/>
    <w:rsid w:val="00B954BC"/>
    <w:rsid w:val="00BA12D7"/>
    <w:rsid w:val="00BA6E92"/>
    <w:rsid w:val="00BC78DA"/>
    <w:rsid w:val="00BD157B"/>
    <w:rsid w:val="00BE4B56"/>
    <w:rsid w:val="00BF28F8"/>
    <w:rsid w:val="00BF47BF"/>
    <w:rsid w:val="00BF4F53"/>
    <w:rsid w:val="00C17019"/>
    <w:rsid w:val="00C209A5"/>
    <w:rsid w:val="00C50129"/>
    <w:rsid w:val="00C60F78"/>
    <w:rsid w:val="00C6546B"/>
    <w:rsid w:val="00C70FA3"/>
    <w:rsid w:val="00C94148"/>
    <w:rsid w:val="00CA2D6D"/>
    <w:rsid w:val="00CA4B83"/>
    <w:rsid w:val="00CC454A"/>
    <w:rsid w:val="00CD104A"/>
    <w:rsid w:val="00CD3D71"/>
    <w:rsid w:val="00CF6E1D"/>
    <w:rsid w:val="00D32E41"/>
    <w:rsid w:val="00D33846"/>
    <w:rsid w:val="00D42C14"/>
    <w:rsid w:val="00D43305"/>
    <w:rsid w:val="00D61865"/>
    <w:rsid w:val="00D629AB"/>
    <w:rsid w:val="00D77E45"/>
    <w:rsid w:val="00D90F28"/>
    <w:rsid w:val="00DA6C32"/>
    <w:rsid w:val="00DB62CA"/>
    <w:rsid w:val="00DC64EB"/>
    <w:rsid w:val="00E1355C"/>
    <w:rsid w:val="00E20FF6"/>
    <w:rsid w:val="00E43AA5"/>
    <w:rsid w:val="00E46B4C"/>
    <w:rsid w:val="00E55839"/>
    <w:rsid w:val="00E56905"/>
    <w:rsid w:val="00E661D3"/>
    <w:rsid w:val="00E81213"/>
    <w:rsid w:val="00E82BE6"/>
    <w:rsid w:val="00E8625A"/>
    <w:rsid w:val="00EB36A1"/>
    <w:rsid w:val="00EC70E2"/>
    <w:rsid w:val="00EE21EE"/>
    <w:rsid w:val="00EE2C48"/>
    <w:rsid w:val="00F01611"/>
    <w:rsid w:val="00F04577"/>
    <w:rsid w:val="00F10E57"/>
    <w:rsid w:val="00F21011"/>
    <w:rsid w:val="00F23FA8"/>
    <w:rsid w:val="00F27AC5"/>
    <w:rsid w:val="00F30D54"/>
    <w:rsid w:val="00F43668"/>
    <w:rsid w:val="00F460A7"/>
    <w:rsid w:val="00F525E2"/>
    <w:rsid w:val="00F52696"/>
    <w:rsid w:val="00FA4CCF"/>
    <w:rsid w:val="00FB614D"/>
    <w:rsid w:val="00FC4DA1"/>
    <w:rsid w:val="00FE3063"/>
    <w:rsid w:val="00FE5EF1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811EA1"/>
  <w15:chartTrackingRefBased/>
  <w15:docId w15:val="{3B460BDE-675D-4188-B9D2-0BF9DB5E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93"/>
  </w:style>
  <w:style w:type="paragraph" w:styleId="Ttulo1">
    <w:name w:val="heading 1"/>
    <w:basedOn w:val="Normal"/>
    <w:next w:val="Normal"/>
    <w:link w:val="Ttulo1Car"/>
    <w:uiPriority w:val="9"/>
    <w:qFormat/>
    <w:rsid w:val="006E10E2"/>
    <w:pPr>
      <w:keepNext/>
      <w:keepLines/>
      <w:pBdr>
        <w:bottom w:val="single" w:sz="4" w:space="1" w:color="44546A" w:themeColor="text2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75C"/>
    <w:pPr>
      <w:keepNext/>
      <w:keepLines/>
      <w:shd w:val="clear" w:color="auto" w:fill="DEEAF6" w:themeFill="accent1" w:themeFillTint="33"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675C"/>
    <w:pPr>
      <w:keepNext/>
      <w:keepLines/>
      <w:shd w:val="pct5" w:color="auto" w:fill="auto"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0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  <w:rsid w:val="00257093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257093"/>
  </w:style>
  <w:style w:type="paragraph" w:styleId="Encabezado">
    <w:name w:val="header"/>
    <w:basedOn w:val="Normal"/>
    <w:link w:val="EncabezadoCar"/>
    <w:uiPriority w:val="99"/>
    <w:unhideWhenUsed/>
    <w:rsid w:val="008C6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818"/>
  </w:style>
  <w:style w:type="paragraph" w:styleId="Piedepgina">
    <w:name w:val="footer"/>
    <w:basedOn w:val="Normal"/>
    <w:link w:val="PiedepginaCar"/>
    <w:uiPriority w:val="99"/>
    <w:unhideWhenUsed/>
    <w:rsid w:val="008C6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818"/>
  </w:style>
  <w:style w:type="character" w:styleId="Textoennegrita">
    <w:name w:val="Strong"/>
    <w:basedOn w:val="Fuentedeprrafopredeter"/>
    <w:uiPriority w:val="22"/>
    <w:qFormat/>
    <w:rsid w:val="00080347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080347"/>
    <w:rPr>
      <w:b/>
      <w:bCs/>
      <w:smallCaps/>
      <w:color w:val="5B9BD5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4538C5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538C5"/>
    <w:rPr>
      <w:i/>
      <w:iCs/>
    </w:rPr>
  </w:style>
  <w:style w:type="table" w:styleId="Tablaconcuadrcula">
    <w:name w:val="Table Grid"/>
    <w:basedOn w:val="Tablanormal"/>
    <w:uiPriority w:val="59"/>
    <w:rsid w:val="004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3675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shd w:val="clear" w:color="auto" w:fill="DEEAF6" w:themeFill="accent1" w:themeFillTint="33"/>
    </w:rPr>
  </w:style>
  <w:style w:type="character" w:customStyle="1" w:styleId="Ttulo1Car">
    <w:name w:val="Título 1 Car"/>
    <w:basedOn w:val="Fuentedeprrafopredeter"/>
    <w:link w:val="Ttulo1"/>
    <w:uiPriority w:val="9"/>
    <w:rsid w:val="006E10E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E21E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3675C"/>
    <w:rPr>
      <w:rFonts w:asciiTheme="majorHAnsi" w:eastAsiaTheme="majorEastAsia" w:hAnsiTheme="majorHAnsi" w:cstheme="majorBidi"/>
      <w:b/>
      <w:color w:val="1F4D78" w:themeColor="accent1" w:themeShade="7F"/>
      <w:szCs w:val="24"/>
      <w:shd w:val="pct5" w:color="auto" w:fill="auto"/>
    </w:rPr>
  </w:style>
  <w:style w:type="character" w:styleId="Textodelmarcadordeposicin">
    <w:name w:val="Placeholder Text"/>
    <w:basedOn w:val="Fuentedeprrafopredeter"/>
    <w:uiPriority w:val="99"/>
    <w:semiHidden/>
    <w:rsid w:val="008A2C72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074AED"/>
    <w:pPr>
      <w:pBdr>
        <w:bottom w:val="none" w:sz="0" w:space="0" w:color="auto"/>
      </w:pBdr>
      <w:outlineLvl w:val="9"/>
    </w:pPr>
    <w:rPr>
      <w:b w:val="0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074AED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74AED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074AED"/>
    <w:pPr>
      <w:spacing w:after="100"/>
      <w:ind w:left="440"/>
    </w:pPr>
    <w:rPr>
      <w:rFonts w:eastAsiaTheme="minorEastAsia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A902E2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51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51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51D5"/>
    <w:rPr>
      <w:vertAlign w:val="superscript"/>
    </w:rPr>
  </w:style>
  <w:style w:type="paragraph" w:styleId="Textoindependiente">
    <w:name w:val="Body Text"/>
    <w:basedOn w:val="Normal"/>
    <w:link w:val="TextoindependienteCar"/>
    <w:rsid w:val="00CA2D6D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CA2D6D"/>
  </w:style>
  <w:style w:type="paragraph" w:customStyle="1" w:styleId="EstiloENOFB">
    <w:name w:val="Estilo_ENOFB"/>
    <w:basedOn w:val="Normal"/>
    <w:link w:val="EstiloENOFBCar"/>
    <w:qFormat/>
    <w:rsid w:val="00257093"/>
    <w:pPr>
      <w:spacing w:after="0" w:line="276" w:lineRule="auto"/>
      <w:jc w:val="center"/>
    </w:pPr>
    <w:rPr>
      <w:rFonts w:ascii="Trebuchet MS" w:eastAsia="Calibri" w:hAnsi="Trebuchet MS" w:cs="Times New Roman"/>
      <w:b/>
      <w:noProof/>
      <w:sz w:val="24"/>
      <w:szCs w:val="24"/>
      <w:lang w:val="es-ES"/>
    </w:rPr>
  </w:style>
  <w:style w:type="character" w:customStyle="1" w:styleId="EstiloENOFBCar">
    <w:name w:val="Estilo_ENOFB Car"/>
    <w:basedOn w:val="Fuentedeprrafopredeter"/>
    <w:link w:val="EstiloENOFB"/>
    <w:rsid w:val="00257093"/>
    <w:rPr>
      <w:rFonts w:ascii="Trebuchet MS" w:eastAsia="Calibri" w:hAnsi="Trebuchet MS" w:cs="Times New Roman"/>
      <w:b/>
      <w:noProof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odle.org/all/es/Tipos_de_pregunt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oodle.org/all/es/Tipos_de_pregunt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oodle.org/all/es/Tipos_de_pregunta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o.creativecommons.org/?page_id=13" TargetMode="External"/><Relationship Id="rId1" Type="http://schemas.openxmlformats.org/officeDocument/2006/relationships/hyperlink" Target="https://co.creativecommons.org/?page_id=1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odle.org/all/es/Tipos_de_pregunta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moodle.org/all/es/Tipos_de_preguntas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moodle.org/all/es/Tipos_de_preguntas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C3B09D46D4444097CD5CBA4A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C201-D0D0-4ABA-9E07-E8F08405C377}"/>
      </w:docPartPr>
      <w:docPartBody>
        <w:p w:rsidR="008B64F5" w:rsidRDefault="00E551F5" w:rsidP="00E551F5">
          <w:pPr>
            <w:pStyle w:val="2FC3B09D46D4444097CD5CBA4AD904CA64"/>
          </w:pPr>
          <w:r w:rsidRPr="00F04577">
            <w:rPr>
              <w:rStyle w:val="Textodelmarcadordeposicin"/>
              <w:lang w:val="es-CO"/>
            </w:rPr>
            <w:t>Haga clic y escriba su nombre completo (Nombre y apellidos)</w:t>
          </w:r>
        </w:p>
      </w:docPartBody>
    </w:docPart>
    <w:docPart>
      <w:docPartPr>
        <w:name w:val="29EA98211AFF453AA3E3EFB7C336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6823-9D48-49FA-8F7E-ACC4070C23A9}"/>
      </w:docPartPr>
      <w:docPartBody>
        <w:p w:rsidR="008B64F5" w:rsidRDefault="00E551F5" w:rsidP="00E551F5">
          <w:pPr>
            <w:pStyle w:val="29EA98211AFF453AA3E3EFB7C33697031"/>
          </w:pPr>
          <w:r w:rsidRPr="00F04577">
            <w:rPr>
              <w:lang w:val="es-CO"/>
            </w:rPr>
            <w:t>Haga clic aquí para escribir nombre del curso.</w:t>
          </w:r>
        </w:p>
      </w:docPartBody>
    </w:docPart>
    <w:docPart>
      <w:docPartPr>
        <w:name w:val="0EEF1267B79A4BA38D1B044AF6FF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7510-DC3E-4CCE-9D98-7ED2CC7C1507}"/>
      </w:docPartPr>
      <w:docPartBody>
        <w:p w:rsidR="00371925" w:rsidRDefault="00E551F5" w:rsidP="00E551F5">
          <w:pPr>
            <w:pStyle w:val="0EEF1267B79A4BA38D1B044AF6FFF9721"/>
          </w:pPr>
          <w:r w:rsidRPr="00F04577">
            <w:rPr>
              <w:rStyle w:val="Textodelmarcadordeposicin"/>
              <w:lang w:val="es-CO"/>
            </w:rPr>
            <w:t>Relacione la unidad a la que hace parte  el cuestionario</w:t>
          </w:r>
        </w:p>
      </w:docPartBody>
    </w:docPart>
    <w:docPart>
      <w:docPartPr>
        <w:name w:val="0479DDB2F7E740449CBD3F862A842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873E-D011-40D7-ACFC-C3D30C63AE92}"/>
      </w:docPartPr>
      <w:docPartBody>
        <w:p w:rsidR="00371925" w:rsidRDefault="00E551F5" w:rsidP="00E551F5">
          <w:pPr>
            <w:pStyle w:val="0479DDB2F7E740449CBD3F862A842FDF1"/>
          </w:pPr>
          <w:r w:rsidRPr="00F04577">
            <w:rPr>
              <w:rStyle w:val="Textodelmarcadordeposicin"/>
              <w:lang w:val="es-CO"/>
            </w:rPr>
            <w:t>Especifique la intencionalidad del cuestionario. Redacte como objetivo en verbo en infinitivo.</w:t>
          </w:r>
        </w:p>
      </w:docPartBody>
    </w:docPart>
    <w:docPart>
      <w:docPartPr>
        <w:name w:val="897376859E654646BF639275A86D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F5D8-9352-460C-9260-0D2D094C1FA7}"/>
      </w:docPartPr>
      <w:docPartBody>
        <w:p w:rsidR="00371925" w:rsidRDefault="00E551F5" w:rsidP="00E551F5">
          <w:pPr>
            <w:pStyle w:val="897376859E654646BF639275A86D1DFA1"/>
          </w:pPr>
          <w:r w:rsidRPr="00F04577">
            <w:rPr>
              <w:rStyle w:val="Textodelmarcadordeposicin"/>
              <w:lang w:val="es-CO"/>
            </w:rPr>
            <w:t>Describa los aspectos que el estudiante va a leer antes de ingresar al cuestionario, incluya número de preguntas, tiempo para su desarrollo entre otros.</w:t>
          </w:r>
        </w:p>
      </w:docPartBody>
    </w:docPart>
    <w:docPart>
      <w:docPartPr>
        <w:name w:val="74205C09A9DA4858B938631E90CB1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B670-E5B5-4A0F-9860-4FD310676305}"/>
      </w:docPartPr>
      <w:docPartBody>
        <w:p w:rsidR="00371925" w:rsidRDefault="00E551F5" w:rsidP="00E551F5">
          <w:pPr>
            <w:pStyle w:val="74205C09A9DA4858B938631E90CB14731"/>
          </w:pPr>
          <w:r w:rsidRPr="00F04577">
            <w:rPr>
              <w:rStyle w:val="Textodelmarcadordeposicin"/>
              <w:lang w:val="es-CO"/>
            </w:rPr>
            <w:t>Especifique el número de preguntas que tiene el cuestionario</w:t>
          </w:r>
        </w:p>
      </w:docPartBody>
    </w:docPart>
    <w:docPart>
      <w:docPartPr>
        <w:name w:val="A7C32293AC77450DA7CEE1EC81F5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4F096-73F0-4074-9C1D-3A9F818B324B}"/>
      </w:docPartPr>
      <w:docPartBody>
        <w:p w:rsidR="00371925" w:rsidRDefault="00E551F5" w:rsidP="00E551F5">
          <w:pPr>
            <w:pStyle w:val="A7C32293AC77450DA7CEE1EC81F5155E1"/>
          </w:pPr>
          <w:r w:rsidRPr="00F04577">
            <w:rPr>
              <w:rStyle w:val="Textodelmarcadordeposicin"/>
              <w:lang w:val="es-CO"/>
            </w:rPr>
            <w:t xml:space="preserve">Se recomienda consultar la </w:t>
          </w:r>
          <w:hyperlink r:id="rId7" w:history="1">
            <w:r w:rsidRPr="00F04577">
              <w:rPr>
                <w:rStyle w:val="Hipervnculo"/>
                <w:lang w:val="es-CO"/>
              </w:rPr>
              <w:t>tipología de preguntas</w:t>
            </w:r>
          </w:hyperlink>
          <w:r w:rsidRPr="00F04577">
            <w:rPr>
              <w:rStyle w:val="Textodelmarcadordeposicin"/>
              <w:lang w:val="es-CO"/>
            </w:rPr>
            <w:t xml:space="preserve"> que se puede configurar desde la plataforma Moodle.</w:t>
          </w:r>
        </w:p>
      </w:docPartBody>
    </w:docPart>
    <w:docPart>
      <w:docPartPr>
        <w:name w:val="1AD73FD4C5714057AEC6C26EBFCF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E6EC-1D09-442B-BFDC-5F3513C6DAF0}"/>
      </w:docPartPr>
      <w:docPartBody>
        <w:p w:rsidR="00371925" w:rsidRDefault="00E551F5" w:rsidP="00E551F5">
          <w:pPr>
            <w:pStyle w:val="1AD73FD4C5714057AEC6C26EBFCF5EEC1"/>
          </w:pPr>
          <w:r w:rsidRPr="00F04577">
            <w:rPr>
              <w:rStyle w:val="Textodelmarcadordeposicin"/>
              <w:lang w:val="es-CO"/>
            </w:rPr>
            <w:t>Describa el enunciado de la pregunta.</w:t>
          </w:r>
        </w:p>
      </w:docPartBody>
    </w:docPart>
    <w:docPart>
      <w:docPartPr>
        <w:name w:val="02D893EBA0D54EC78F6E846574A5A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76661-D156-4908-86C5-CDF6897B8BE8}"/>
      </w:docPartPr>
      <w:docPartBody>
        <w:p w:rsidR="00371925" w:rsidRDefault="00E551F5" w:rsidP="00E551F5">
          <w:pPr>
            <w:pStyle w:val="02D893EBA0D54EC78F6E846574A5A6571"/>
          </w:pPr>
          <w:r w:rsidRPr="00F04577">
            <w:rPr>
              <w:rStyle w:val="Textodelmarcadordeposicin"/>
              <w:lang w:val="es-CO"/>
            </w:rPr>
            <w:t>Especifique las opciones de respuesta.</w:t>
          </w:r>
        </w:p>
      </w:docPartBody>
    </w:docPart>
    <w:docPart>
      <w:docPartPr>
        <w:name w:val="909D7172285741A89ADEB5B3BB2E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6958E-F01C-4840-AAC6-6B7DE520CC9C}"/>
      </w:docPartPr>
      <w:docPartBody>
        <w:p w:rsidR="00371925" w:rsidRDefault="00E551F5" w:rsidP="00E551F5">
          <w:pPr>
            <w:pStyle w:val="909D7172285741A89ADEB5B3BB2EDD911"/>
          </w:pPr>
          <w:r w:rsidRPr="00F04577">
            <w:rPr>
              <w:rStyle w:val="Textodelmarcadordeposicin"/>
              <w:lang w:val="es-CO"/>
            </w:rPr>
            <w:t>Agregue una retroalimentación positiva/negativa en caso que la pregunta requiera.</w:t>
          </w:r>
        </w:p>
      </w:docPartBody>
    </w:docPart>
    <w:docPart>
      <w:docPartPr>
        <w:name w:val="EF55D806939A408E88885F554321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9C69-C715-467A-86F7-8F9654FC514E}"/>
      </w:docPartPr>
      <w:docPartBody>
        <w:p w:rsidR="00371925" w:rsidRDefault="00E551F5" w:rsidP="00E551F5">
          <w:pPr>
            <w:pStyle w:val="EF55D806939A408E88885F554321650E1"/>
          </w:pPr>
          <w:r w:rsidRPr="00F04577">
            <w:rPr>
              <w:rStyle w:val="Textodelmarcadordeposicin"/>
              <w:lang w:val="es-CO"/>
            </w:rPr>
            <w:t xml:space="preserve">Se recomienda consultar la </w:t>
          </w:r>
          <w:hyperlink r:id="rId8" w:history="1">
            <w:r w:rsidRPr="00F04577">
              <w:rPr>
                <w:rStyle w:val="Hipervnculo"/>
                <w:lang w:val="es-CO"/>
              </w:rPr>
              <w:t>tipología de preguntas</w:t>
            </w:r>
          </w:hyperlink>
          <w:r w:rsidRPr="00F04577">
            <w:rPr>
              <w:rStyle w:val="Textodelmarcadordeposicin"/>
              <w:lang w:val="es-CO"/>
            </w:rPr>
            <w:t xml:space="preserve"> que se puede configurar desde la plataforma Moodle.</w:t>
          </w:r>
        </w:p>
      </w:docPartBody>
    </w:docPart>
    <w:docPart>
      <w:docPartPr>
        <w:name w:val="281D35BC73C44170AFF0A1D49626D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0C6B-3BC6-48E5-9DEA-74D17ACA1B06}"/>
      </w:docPartPr>
      <w:docPartBody>
        <w:p w:rsidR="00371925" w:rsidRDefault="00E551F5" w:rsidP="00E551F5">
          <w:pPr>
            <w:pStyle w:val="281D35BC73C44170AFF0A1D49626DEB01"/>
          </w:pPr>
          <w:r w:rsidRPr="00F04577">
            <w:rPr>
              <w:rStyle w:val="Textodelmarcadordeposicin"/>
              <w:lang w:val="es-CO"/>
            </w:rPr>
            <w:t>Describa el enunciado de la pregunta.</w:t>
          </w:r>
        </w:p>
      </w:docPartBody>
    </w:docPart>
    <w:docPart>
      <w:docPartPr>
        <w:name w:val="F74A2A4C44EE45C79DFB9EC11E6E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59FF-75AF-4A23-ABCB-97E9D146E620}"/>
      </w:docPartPr>
      <w:docPartBody>
        <w:p w:rsidR="00371925" w:rsidRDefault="00E551F5" w:rsidP="00E551F5">
          <w:pPr>
            <w:pStyle w:val="F74A2A4C44EE45C79DFB9EC11E6E22E61"/>
          </w:pPr>
          <w:r w:rsidRPr="00F04577">
            <w:rPr>
              <w:rStyle w:val="Textodelmarcadordeposicin"/>
              <w:lang w:val="es-CO"/>
            </w:rPr>
            <w:t>Especifique las opciones de respuesta.</w:t>
          </w:r>
        </w:p>
      </w:docPartBody>
    </w:docPart>
    <w:docPart>
      <w:docPartPr>
        <w:name w:val="0A41BCB7F7334F6EACECFBC1FB7CC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EB0A0-68BE-428E-8DCE-68E4C9FE3931}"/>
      </w:docPartPr>
      <w:docPartBody>
        <w:p w:rsidR="00371925" w:rsidRDefault="00E551F5" w:rsidP="00E551F5">
          <w:pPr>
            <w:pStyle w:val="0A41BCB7F7334F6EACECFBC1FB7CC9AB1"/>
          </w:pPr>
          <w:r w:rsidRPr="00F04577">
            <w:rPr>
              <w:rStyle w:val="Textodelmarcadordeposicin"/>
              <w:lang w:val="es-CO"/>
            </w:rPr>
            <w:t>Agregue una retroalimentación positiva/negativa en caso que la pregunta requiera.</w:t>
          </w:r>
        </w:p>
      </w:docPartBody>
    </w:docPart>
    <w:docPart>
      <w:docPartPr>
        <w:name w:val="B805F0355A8F4D9FBD03946404B6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A83A-755E-462B-B7B1-3B4A15A2129A}"/>
      </w:docPartPr>
      <w:docPartBody>
        <w:p w:rsidR="00371925" w:rsidRDefault="00E551F5" w:rsidP="00E551F5">
          <w:pPr>
            <w:pStyle w:val="B805F0355A8F4D9FBD03946404B65BD4"/>
          </w:pPr>
          <w:r w:rsidRPr="003B1D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59FB20C818442D94937792C3FD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1158-C3EA-4ECE-B263-EBF4AFAA633D}"/>
      </w:docPartPr>
      <w:docPartBody>
        <w:p w:rsidR="00371925" w:rsidRDefault="00E551F5" w:rsidP="00E551F5">
          <w:pPr>
            <w:pStyle w:val="1659FB20C818442D94937792C3FDD3E8"/>
          </w:pPr>
          <w:r w:rsidRPr="00F04577">
            <w:rPr>
              <w:rStyle w:val="Textodelmarcadordeposicin"/>
              <w:lang w:val="es-CO"/>
            </w:rPr>
            <w:t xml:space="preserve">Se recomienda consultar la </w:t>
          </w:r>
          <w:hyperlink r:id="rId9" w:history="1">
            <w:r w:rsidRPr="00F04577">
              <w:rPr>
                <w:rStyle w:val="Hipervnculo"/>
                <w:lang w:val="es-CO"/>
              </w:rPr>
              <w:t>tipología de preguntas</w:t>
            </w:r>
          </w:hyperlink>
          <w:r w:rsidRPr="00F04577">
            <w:rPr>
              <w:rStyle w:val="Textodelmarcadordeposicin"/>
              <w:lang w:val="es-CO"/>
            </w:rPr>
            <w:t xml:space="preserve"> que se puede configurar desde la plataforma Moodle.</w:t>
          </w:r>
        </w:p>
      </w:docPartBody>
    </w:docPart>
    <w:docPart>
      <w:docPartPr>
        <w:name w:val="11D1C6686FC14C1D9B740F198DB8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527A-0E36-4E84-8DDE-22B0138165A3}"/>
      </w:docPartPr>
      <w:docPartBody>
        <w:p w:rsidR="00371925" w:rsidRDefault="00E551F5" w:rsidP="00E551F5">
          <w:pPr>
            <w:pStyle w:val="11D1C6686FC14C1D9B740F198DB8ECC5"/>
          </w:pPr>
          <w:r w:rsidRPr="00F04577">
            <w:rPr>
              <w:rStyle w:val="Textodelmarcadordeposicin"/>
              <w:lang w:val="es-CO"/>
            </w:rPr>
            <w:t>Describa el enunciado de la pregunta.</w:t>
          </w:r>
        </w:p>
      </w:docPartBody>
    </w:docPart>
    <w:docPart>
      <w:docPartPr>
        <w:name w:val="A5FCD6A200304433AF887E41EEC1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C2BF-492C-49C3-8D42-5273B3658544}"/>
      </w:docPartPr>
      <w:docPartBody>
        <w:p w:rsidR="00371925" w:rsidRDefault="00E551F5" w:rsidP="00E551F5">
          <w:pPr>
            <w:pStyle w:val="A5FCD6A200304433AF887E41EEC1EF0C"/>
          </w:pPr>
          <w:r w:rsidRPr="00F04577">
            <w:rPr>
              <w:rStyle w:val="Textodelmarcadordeposicin"/>
              <w:lang w:val="es-CO"/>
            </w:rPr>
            <w:t>Especifique las opciones de respuesta.</w:t>
          </w:r>
        </w:p>
      </w:docPartBody>
    </w:docPart>
    <w:docPart>
      <w:docPartPr>
        <w:name w:val="CCA35CEEB2F24A39B1635B7B086B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789A-2189-41D2-A5AE-9F9485867663}"/>
      </w:docPartPr>
      <w:docPartBody>
        <w:p w:rsidR="00371925" w:rsidRDefault="00E551F5" w:rsidP="00E551F5">
          <w:pPr>
            <w:pStyle w:val="CCA35CEEB2F24A39B1635B7B086B3C45"/>
          </w:pPr>
          <w:r w:rsidRPr="00F04577">
            <w:rPr>
              <w:rStyle w:val="Textodelmarcadordeposicin"/>
              <w:lang w:val="es-CO"/>
            </w:rPr>
            <w:t>Agregue una retroalimentación positiva/negativa en caso que la pregunta requiera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44FB" w:rsidRDefault="00A744FB" w:rsidP="00DE0BA2">
      <w:pPr>
        <w:spacing w:after="0" w:line="240" w:lineRule="auto"/>
      </w:pPr>
      <w:r>
        <w:separator/>
      </w:r>
    </w:p>
  </w:endnote>
  <w:endnote w:type="continuationSeparator" w:id="0">
    <w:p w:rsidR="00A744FB" w:rsidRDefault="00A744FB" w:rsidP="00DE0BA2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44FB" w:rsidRDefault="00A744FB" w:rsidP="00DE0BA2">
      <w:pPr>
        <w:spacing w:after="0" w:line="240" w:lineRule="auto"/>
      </w:pPr>
      <w:r>
        <w:separator/>
      </w:r>
    </w:p>
  </w:footnote>
  <w:footnote w:type="continuationSeparator" w:id="0">
    <w:p w:rsidR="00A744FB" w:rsidRDefault="00A744FB" w:rsidP="00DE0BA2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512"/>
    <w:multiLevelType w:val="hybridMultilevel"/>
    <w:tmpl w:val="17825278"/>
    <w:lvl w:ilvl="0" w:tplc="24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3B"/>
    <w:rsid w:val="00170F1B"/>
    <w:rsid w:val="002A17EF"/>
    <w:rsid w:val="00371925"/>
    <w:rsid w:val="005C3D2F"/>
    <w:rsid w:val="006529C5"/>
    <w:rsid w:val="00691DC8"/>
    <w:rsid w:val="00795D0D"/>
    <w:rsid w:val="008B64F5"/>
    <w:rsid w:val="00A744FB"/>
    <w:rsid w:val="00AB7C37"/>
    <w:rsid w:val="00B82AA1"/>
    <w:rsid w:val="00C57D0E"/>
    <w:rsid w:val="00D32C62"/>
    <w:rsid w:val="00DE0BA2"/>
    <w:rsid w:val="00E0173B"/>
    <w:rsid w:val="00E551F5"/>
    <w:rsid w:val="00F8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51F5"/>
    <w:rPr>
      <w:color w:val="808080"/>
    </w:rPr>
  </w:style>
  <w:style w:type="paragraph" w:customStyle="1" w:styleId="4B38AE5332A541BC9FBDA1AE8CED40D5">
    <w:name w:val="4B38AE5332A541BC9FBDA1AE8CED40D5"/>
    <w:rsid w:val="00E0173B"/>
    <w:rPr>
      <w:rFonts w:eastAsiaTheme="minorHAnsi"/>
      <w:sz w:val="24"/>
      <w:lang w:eastAsia="en-US"/>
    </w:rPr>
  </w:style>
  <w:style w:type="paragraph" w:customStyle="1" w:styleId="4B38AE5332A541BC9FBDA1AE8CED40D51">
    <w:name w:val="4B38AE5332A541BC9FBDA1AE8CED40D51"/>
    <w:rsid w:val="00E0173B"/>
    <w:rPr>
      <w:rFonts w:eastAsiaTheme="minorHAnsi"/>
      <w:sz w:val="24"/>
      <w:lang w:eastAsia="en-US"/>
    </w:rPr>
  </w:style>
  <w:style w:type="paragraph" w:customStyle="1" w:styleId="8CABE0C5C51F4E2BBEA7F59D38C6E8D6">
    <w:name w:val="8CABE0C5C51F4E2BBEA7F59D38C6E8D6"/>
    <w:rsid w:val="00E0173B"/>
    <w:rPr>
      <w:rFonts w:eastAsiaTheme="minorHAnsi"/>
      <w:sz w:val="24"/>
      <w:lang w:eastAsia="en-US"/>
    </w:rPr>
  </w:style>
  <w:style w:type="paragraph" w:customStyle="1" w:styleId="4B38AE5332A541BC9FBDA1AE8CED40D52">
    <w:name w:val="4B38AE5332A541BC9FBDA1AE8CED40D52"/>
    <w:rsid w:val="00E0173B"/>
    <w:rPr>
      <w:rFonts w:eastAsiaTheme="minorHAnsi"/>
      <w:sz w:val="24"/>
      <w:lang w:eastAsia="en-US"/>
    </w:rPr>
  </w:style>
  <w:style w:type="paragraph" w:customStyle="1" w:styleId="8CABE0C5C51F4E2BBEA7F59D38C6E8D61">
    <w:name w:val="8CABE0C5C51F4E2BBEA7F59D38C6E8D61"/>
    <w:rsid w:val="00E0173B"/>
    <w:rPr>
      <w:rFonts w:eastAsiaTheme="minorHAnsi"/>
      <w:sz w:val="24"/>
      <w:lang w:eastAsia="en-US"/>
    </w:rPr>
  </w:style>
  <w:style w:type="paragraph" w:customStyle="1" w:styleId="2C726D92ADC44D08A37C8127DAD56C91">
    <w:name w:val="2C726D92ADC44D08A37C8127DAD56C91"/>
    <w:rsid w:val="00E0173B"/>
  </w:style>
  <w:style w:type="paragraph" w:customStyle="1" w:styleId="595EB4D15B8E4E1088B28B3289B46590">
    <w:name w:val="595EB4D15B8E4E1088B28B3289B46590"/>
    <w:rsid w:val="00E0173B"/>
  </w:style>
  <w:style w:type="paragraph" w:customStyle="1" w:styleId="803E9D46BDE94B11BA973D81B48A30F1">
    <w:name w:val="803E9D46BDE94B11BA973D81B48A30F1"/>
    <w:rsid w:val="00E0173B"/>
  </w:style>
  <w:style w:type="paragraph" w:customStyle="1" w:styleId="4B38AE5332A541BC9FBDA1AE8CED40D53">
    <w:name w:val="4B38AE5332A541BC9FBDA1AE8CED40D53"/>
    <w:rsid w:val="00B82AA1"/>
    <w:rPr>
      <w:rFonts w:eastAsiaTheme="minorHAnsi"/>
      <w:sz w:val="24"/>
      <w:lang w:eastAsia="en-US"/>
    </w:rPr>
  </w:style>
  <w:style w:type="paragraph" w:customStyle="1" w:styleId="8CABE0C5C51F4E2BBEA7F59D38C6E8D62">
    <w:name w:val="8CABE0C5C51F4E2BBEA7F59D38C6E8D62"/>
    <w:rsid w:val="00B82AA1"/>
    <w:rPr>
      <w:rFonts w:eastAsiaTheme="minorHAnsi"/>
      <w:sz w:val="24"/>
      <w:lang w:eastAsia="en-US"/>
    </w:rPr>
  </w:style>
  <w:style w:type="paragraph" w:customStyle="1" w:styleId="4B38AE5332A541BC9FBDA1AE8CED40D54">
    <w:name w:val="4B38AE5332A541BC9FBDA1AE8CED40D54"/>
    <w:rsid w:val="00B82AA1"/>
    <w:rPr>
      <w:rFonts w:eastAsiaTheme="minorHAnsi"/>
      <w:sz w:val="24"/>
      <w:lang w:eastAsia="en-US"/>
    </w:rPr>
  </w:style>
  <w:style w:type="paragraph" w:customStyle="1" w:styleId="8CABE0C5C51F4E2BBEA7F59D38C6E8D63">
    <w:name w:val="8CABE0C5C51F4E2BBEA7F59D38C6E8D63"/>
    <w:rsid w:val="00B82AA1"/>
    <w:rPr>
      <w:rFonts w:eastAsiaTheme="minorHAnsi"/>
      <w:sz w:val="24"/>
      <w:lang w:eastAsia="en-US"/>
    </w:rPr>
  </w:style>
  <w:style w:type="paragraph" w:customStyle="1" w:styleId="2FC3B09D46D4444097CD5CBA4AD904CA">
    <w:name w:val="2FC3B09D46D4444097CD5CBA4AD904CA"/>
    <w:rsid w:val="00B82AA1"/>
  </w:style>
  <w:style w:type="paragraph" w:customStyle="1" w:styleId="2FC3B09D46D4444097CD5CBA4AD904CA1">
    <w:name w:val="2FC3B09D46D4444097CD5CBA4AD904CA1"/>
    <w:rsid w:val="00B82AA1"/>
    <w:rPr>
      <w:rFonts w:eastAsiaTheme="minorHAnsi"/>
      <w:sz w:val="24"/>
      <w:lang w:eastAsia="en-US"/>
    </w:rPr>
  </w:style>
  <w:style w:type="paragraph" w:customStyle="1" w:styleId="8CABE0C5C51F4E2BBEA7F59D38C6E8D64">
    <w:name w:val="8CABE0C5C51F4E2BBEA7F59D38C6E8D64"/>
    <w:rsid w:val="00B82AA1"/>
    <w:rPr>
      <w:rFonts w:eastAsiaTheme="minorHAnsi"/>
      <w:sz w:val="24"/>
      <w:lang w:eastAsia="en-US"/>
    </w:rPr>
  </w:style>
  <w:style w:type="paragraph" w:customStyle="1" w:styleId="2FC3B09D46D4444097CD5CBA4AD904CA2">
    <w:name w:val="2FC3B09D46D4444097CD5CBA4AD904CA2"/>
    <w:rsid w:val="00B82AA1"/>
    <w:rPr>
      <w:rFonts w:eastAsiaTheme="minorHAnsi"/>
      <w:sz w:val="24"/>
      <w:lang w:eastAsia="en-US"/>
    </w:rPr>
  </w:style>
  <w:style w:type="paragraph" w:customStyle="1" w:styleId="8CABE0C5C51F4E2BBEA7F59D38C6E8D65">
    <w:name w:val="8CABE0C5C51F4E2BBEA7F59D38C6E8D65"/>
    <w:rsid w:val="00B82AA1"/>
    <w:rPr>
      <w:rFonts w:eastAsiaTheme="minorHAnsi"/>
      <w:sz w:val="24"/>
      <w:lang w:eastAsia="en-US"/>
    </w:rPr>
  </w:style>
  <w:style w:type="paragraph" w:customStyle="1" w:styleId="E925DAC966C549F19AF86A139A99FBF5">
    <w:name w:val="E925DAC966C549F19AF86A139A99FBF5"/>
    <w:rsid w:val="00B82AA1"/>
  </w:style>
  <w:style w:type="paragraph" w:customStyle="1" w:styleId="2FC3B09D46D4444097CD5CBA4AD904CA3">
    <w:name w:val="2FC3B09D46D4444097CD5CBA4AD904CA3"/>
    <w:rsid w:val="00B82AA1"/>
    <w:rPr>
      <w:rFonts w:eastAsiaTheme="minorHAnsi"/>
      <w:sz w:val="24"/>
      <w:lang w:eastAsia="en-US"/>
    </w:rPr>
  </w:style>
  <w:style w:type="paragraph" w:customStyle="1" w:styleId="E925DAC966C549F19AF86A139A99FBF51">
    <w:name w:val="E925DAC966C549F19AF86A139A99FBF51"/>
    <w:rsid w:val="00B82AA1"/>
    <w:rPr>
      <w:rFonts w:eastAsiaTheme="minorHAnsi"/>
      <w:sz w:val="24"/>
      <w:lang w:eastAsia="en-US"/>
    </w:rPr>
  </w:style>
  <w:style w:type="paragraph" w:customStyle="1" w:styleId="2FC3B09D46D4444097CD5CBA4AD904CA4">
    <w:name w:val="2FC3B09D46D4444097CD5CBA4AD904CA4"/>
    <w:rsid w:val="00B82AA1"/>
    <w:rPr>
      <w:rFonts w:eastAsiaTheme="minorHAnsi"/>
      <w:sz w:val="24"/>
      <w:lang w:eastAsia="en-US"/>
    </w:rPr>
  </w:style>
  <w:style w:type="paragraph" w:customStyle="1" w:styleId="E925DAC966C549F19AF86A139A99FBF52">
    <w:name w:val="E925DAC966C549F19AF86A139A99FBF52"/>
    <w:rsid w:val="00B82AA1"/>
    <w:rPr>
      <w:rFonts w:eastAsiaTheme="minorHAnsi"/>
      <w:sz w:val="24"/>
      <w:lang w:eastAsia="en-US"/>
    </w:rPr>
  </w:style>
  <w:style w:type="paragraph" w:customStyle="1" w:styleId="2FC3B09D46D4444097CD5CBA4AD904CA5">
    <w:name w:val="2FC3B09D46D4444097CD5CBA4AD904CA5"/>
    <w:rsid w:val="00B82AA1"/>
    <w:rPr>
      <w:rFonts w:eastAsiaTheme="minorHAnsi"/>
      <w:sz w:val="24"/>
      <w:lang w:eastAsia="en-US"/>
    </w:rPr>
  </w:style>
  <w:style w:type="paragraph" w:customStyle="1" w:styleId="E925DAC966C549F19AF86A139A99FBF53">
    <w:name w:val="E925DAC966C549F19AF86A139A99FBF53"/>
    <w:rsid w:val="00B82AA1"/>
    <w:rPr>
      <w:rFonts w:eastAsiaTheme="minorHAnsi"/>
      <w:sz w:val="24"/>
      <w:lang w:eastAsia="en-US"/>
    </w:rPr>
  </w:style>
  <w:style w:type="paragraph" w:customStyle="1" w:styleId="29EA98211AFF453AA3E3EFB7C3369703">
    <w:name w:val="29EA98211AFF453AA3E3EFB7C3369703"/>
    <w:rsid w:val="00B82AA1"/>
    <w:pPr>
      <w:keepNext/>
      <w:keepLines/>
      <w:pBdr>
        <w:bottom w:val="single" w:sz="4" w:space="1" w:color="44546A" w:themeColor="text2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en-US"/>
    </w:rPr>
  </w:style>
  <w:style w:type="paragraph" w:customStyle="1" w:styleId="2FC3B09D46D4444097CD5CBA4AD904CA6">
    <w:name w:val="2FC3B09D46D4444097CD5CBA4AD904CA6"/>
    <w:rsid w:val="00B82AA1"/>
    <w:rPr>
      <w:rFonts w:eastAsiaTheme="minorHAnsi"/>
      <w:sz w:val="24"/>
      <w:lang w:eastAsia="en-US"/>
    </w:rPr>
  </w:style>
  <w:style w:type="paragraph" w:customStyle="1" w:styleId="E925DAC966C549F19AF86A139A99FBF54">
    <w:name w:val="E925DAC966C549F19AF86A139A99FBF54"/>
    <w:rsid w:val="00B82AA1"/>
    <w:rPr>
      <w:rFonts w:eastAsiaTheme="minorHAnsi"/>
      <w:sz w:val="24"/>
      <w:lang w:eastAsia="en-US"/>
    </w:rPr>
  </w:style>
  <w:style w:type="paragraph" w:customStyle="1" w:styleId="2FC3B09D46D4444097CD5CBA4AD904CA7">
    <w:name w:val="2FC3B09D46D4444097CD5CBA4AD904CA7"/>
    <w:rsid w:val="00B82AA1"/>
    <w:rPr>
      <w:rFonts w:eastAsiaTheme="minorHAnsi"/>
      <w:sz w:val="24"/>
      <w:lang w:eastAsia="en-US"/>
    </w:rPr>
  </w:style>
  <w:style w:type="paragraph" w:customStyle="1" w:styleId="E925DAC966C549F19AF86A139A99FBF55">
    <w:name w:val="E925DAC966C549F19AF86A139A99FBF55"/>
    <w:rsid w:val="00B82AA1"/>
    <w:rPr>
      <w:rFonts w:eastAsiaTheme="minorHAnsi"/>
      <w:sz w:val="24"/>
      <w:lang w:eastAsia="en-US"/>
    </w:rPr>
  </w:style>
  <w:style w:type="paragraph" w:customStyle="1" w:styleId="E4BE570C8C904B3D92A0F382445D22FA">
    <w:name w:val="E4BE570C8C904B3D92A0F382445D22FA"/>
    <w:rsid w:val="00B82AA1"/>
    <w:rPr>
      <w:rFonts w:eastAsiaTheme="minorHAnsi"/>
      <w:sz w:val="24"/>
      <w:lang w:eastAsia="en-US"/>
    </w:rPr>
  </w:style>
  <w:style w:type="paragraph" w:customStyle="1" w:styleId="2FC3B09D46D4444097CD5CBA4AD904CA8">
    <w:name w:val="2FC3B09D46D4444097CD5CBA4AD904CA8"/>
    <w:rsid w:val="00B82AA1"/>
    <w:rPr>
      <w:rFonts w:eastAsiaTheme="minorHAnsi"/>
      <w:sz w:val="24"/>
      <w:lang w:eastAsia="en-US"/>
    </w:rPr>
  </w:style>
  <w:style w:type="paragraph" w:customStyle="1" w:styleId="E925DAC966C549F19AF86A139A99FBF56">
    <w:name w:val="E925DAC966C549F19AF86A139A99FBF56"/>
    <w:rsid w:val="00B82AA1"/>
    <w:rPr>
      <w:rFonts w:eastAsiaTheme="minorHAnsi"/>
      <w:sz w:val="24"/>
      <w:lang w:eastAsia="en-US"/>
    </w:rPr>
  </w:style>
  <w:style w:type="paragraph" w:customStyle="1" w:styleId="2FC3B09D46D4444097CD5CBA4AD904CA9">
    <w:name w:val="2FC3B09D46D4444097CD5CBA4AD904CA9"/>
    <w:rsid w:val="00B82AA1"/>
    <w:rPr>
      <w:rFonts w:eastAsiaTheme="minorHAnsi"/>
      <w:lang w:eastAsia="en-US"/>
    </w:rPr>
  </w:style>
  <w:style w:type="paragraph" w:customStyle="1" w:styleId="E925DAC966C549F19AF86A139A99FBF57">
    <w:name w:val="E925DAC966C549F19AF86A139A99FBF57"/>
    <w:rsid w:val="00B82AA1"/>
    <w:rPr>
      <w:rFonts w:eastAsiaTheme="minorHAnsi"/>
      <w:lang w:eastAsia="en-US"/>
    </w:rPr>
  </w:style>
  <w:style w:type="paragraph" w:customStyle="1" w:styleId="D316CC4CA80249D59688BD8F35B34CF6">
    <w:name w:val="D316CC4CA80249D59688BD8F35B34CF6"/>
    <w:rsid w:val="00B82AA1"/>
    <w:rPr>
      <w:rFonts w:eastAsiaTheme="minorHAnsi"/>
      <w:lang w:eastAsia="en-US"/>
    </w:rPr>
  </w:style>
  <w:style w:type="paragraph" w:customStyle="1" w:styleId="2FC3B09D46D4444097CD5CBA4AD904CA10">
    <w:name w:val="2FC3B09D46D4444097CD5CBA4AD904CA10"/>
    <w:rsid w:val="00B82AA1"/>
    <w:rPr>
      <w:rFonts w:eastAsiaTheme="minorHAnsi"/>
      <w:lang w:eastAsia="en-US"/>
    </w:rPr>
  </w:style>
  <w:style w:type="paragraph" w:customStyle="1" w:styleId="E925DAC966C549F19AF86A139A99FBF58">
    <w:name w:val="E925DAC966C549F19AF86A139A99FBF58"/>
    <w:rsid w:val="00B82AA1"/>
    <w:rPr>
      <w:rFonts w:eastAsiaTheme="minorHAnsi"/>
      <w:lang w:eastAsia="en-US"/>
    </w:rPr>
  </w:style>
  <w:style w:type="paragraph" w:customStyle="1" w:styleId="D316CC4CA80249D59688BD8F35B34CF61">
    <w:name w:val="D316CC4CA80249D59688BD8F35B34CF61"/>
    <w:rsid w:val="00B82AA1"/>
    <w:rPr>
      <w:rFonts w:eastAsiaTheme="minorHAnsi"/>
      <w:lang w:eastAsia="en-US"/>
    </w:rPr>
  </w:style>
  <w:style w:type="paragraph" w:customStyle="1" w:styleId="2FC3B09D46D4444097CD5CBA4AD904CA11">
    <w:name w:val="2FC3B09D46D4444097CD5CBA4AD904CA11"/>
    <w:rsid w:val="00B82AA1"/>
    <w:rPr>
      <w:rFonts w:eastAsiaTheme="minorHAnsi"/>
      <w:lang w:eastAsia="en-US"/>
    </w:rPr>
  </w:style>
  <w:style w:type="paragraph" w:customStyle="1" w:styleId="E925DAC966C549F19AF86A139A99FBF59">
    <w:name w:val="E925DAC966C549F19AF86A139A99FBF59"/>
    <w:rsid w:val="00B82AA1"/>
    <w:rPr>
      <w:rFonts w:eastAsiaTheme="minorHAnsi"/>
      <w:lang w:eastAsia="en-US"/>
    </w:rPr>
  </w:style>
  <w:style w:type="paragraph" w:customStyle="1" w:styleId="D316CC4CA80249D59688BD8F35B34CF62">
    <w:name w:val="D316CC4CA80249D59688BD8F35B34CF62"/>
    <w:rsid w:val="00B82AA1"/>
    <w:rPr>
      <w:rFonts w:eastAsiaTheme="minorHAnsi"/>
      <w:lang w:eastAsia="en-US"/>
    </w:rPr>
  </w:style>
  <w:style w:type="paragraph" w:customStyle="1" w:styleId="0F0053184311455BAF4574ABFA1D6586">
    <w:name w:val="0F0053184311455BAF4574ABFA1D6586"/>
    <w:rsid w:val="00B82AA1"/>
    <w:rPr>
      <w:rFonts w:eastAsiaTheme="minorHAnsi"/>
      <w:lang w:eastAsia="en-US"/>
    </w:rPr>
  </w:style>
  <w:style w:type="paragraph" w:customStyle="1" w:styleId="2FC3B09D46D4444097CD5CBA4AD904CA12">
    <w:name w:val="2FC3B09D46D4444097CD5CBA4AD904CA12"/>
    <w:rsid w:val="00B82AA1"/>
    <w:rPr>
      <w:rFonts w:eastAsiaTheme="minorHAnsi"/>
      <w:lang w:eastAsia="en-US"/>
    </w:rPr>
  </w:style>
  <w:style w:type="paragraph" w:customStyle="1" w:styleId="E925DAC966C549F19AF86A139A99FBF510">
    <w:name w:val="E925DAC966C549F19AF86A139A99FBF510"/>
    <w:rsid w:val="00B82AA1"/>
    <w:rPr>
      <w:rFonts w:eastAsiaTheme="minorHAnsi"/>
      <w:lang w:eastAsia="en-US"/>
    </w:rPr>
  </w:style>
  <w:style w:type="paragraph" w:customStyle="1" w:styleId="D316CC4CA80249D59688BD8F35B34CF63">
    <w:name w:val="D316CC4CA80249D59688BD8F35B34CF63"/>
    <w:rsid w:val="00B82AA1"/>
    <w:rPr>
      <w:rFonts w:eastAsiaTheme="minorHAnsi"/>
      <w:lang w:eastAsia="en-US"/>
    </w:rPr>
  </w:style>
  <w:style w:type="paragraph" w:customStyle="1" w:styleId="0F0053184311455BAF4574ABFA1D65861">
    <w:name w:val="0F0053184311455BAF4574ABFA1D65861"/>
    <w:rsid w:val="00B82AA1"/>
    <w:rPr>
      <w:rFonts w:eastAsiaTheme="minorHAnsi"/>
      <w:lang w:eastAsia="en-US"/>
    </w:rPr>
  </w:style>
  <w:style w:type="paragraph" w:customStyle="1" w:styleId="90344C56B0D240C4AB6CB4AF474D46C1">
    <w:name w:val="90344C56B0D240C4AB6CB4AF474D46C1"/>
    <w:rsid w:val="00B82AA1"/>
    <w:rPr>
      <w:rFonts w:eastAsiaTheme="minorHAnsi"/>
      <w:lang w:eastAsia="en-US"/>
    </w:rPr>
  </w:style>
  <w:style w:type="paragraph" w:customStyle="1" w:styleId="2FC3B09D46D4444097CD5CBA4AD904CA13">
    <w:name w:val="2FC3B09D46D4444097CD5CBA4AD904CA13"/>
    <w:rsid w:val="00B82AA1"/>
    <w:rPr>
      <w:rFonts w:eastAsiaTheme="minorHAnsi"/>
      <w:lang w:eastAsia="en-US"/>
    </w:rPr>
  </w:style>
  <w:style w:type="paragraph" w:customStyle="1" w:styleId="E925DAC966C549F19AF86A139A99FBF511">
    <w:name w:val="E925DAC966C549F19AF86A139A99FBF511"/>
    <w:rsid w:val="00B82AA1"/>
    <w:rPr>
      <w:rFonts w:eastAsiaTheme="minorHAnsi"/>
      <w:lang w:eastAsia="en-US"/>
    </w:rPr>
  </w:style>
  <w:style w:type="paragraph" w:customStyle="1" w:styleId="D316CC4CA80249D59688BD8F35B34CF64">
    <w:name w:val="D316CC4CA80249D59688BD8F35B34CF64"/>
    <w:rsid w:val="00B82AA1"/>
    <w:rPr>
      <w:rFonts w:eastAsiaTheme="minorHAnsi"/>
      <w:lang w:eastAsia="en-US"/>
    </w:rPr>
  </w:style>
  <w:style w:type="paragraph" w:customStyle="1" w:styleId="0F0053184311455BAF4574ABFA1D65862">
    <w:name w:val="0F0053184311455BAF4574ABFA1D65862"/>
    <w:rsid w:val="00B82AA1"/>
    <w:rPr>
      <w:rFonts w:eastAsiaTheme="minorHAnsi"/>
      <w:lang w:eastAsia="en-US"/>
    </w:rPr>
  </w:style>
  <w:style w:type="paragraph" w:customStyle="1" w:styleId="90344C56B0D240C4AB6CB4AF474D46C11">
    <w:name w:val="90344C56B0D240C4AB6CB4AF474D46C11"/>
    <w:rsid w:val="00B82AA1"/>
    <w:rPr>
      <w:rFonts w:eastAsiaTheme="minorHAnsi"/>
      <w:lang w:eastAsia="en-US"/>
    </w:rPr>
  </w:style>
  <w:style w:type="paragraph" w:customStyle="1" w:styleId="CBCFD883F40145B184FD8992E2572EE9">
    <w:name w:val="CBCFD883F40145B184FD8992E2572EE9"/>
    <w:rsid w:val="00B82AA1"/>
    <w:rPr>
      <w:rFonts w:eastAsiaTheme="minorHAnsi"/>
      <w:lang w:eastAsia="en-US"/>
    </w:rPr>
  </w:style>
  <w:style w:type="paragraph" w:customStyle="1" w:styleId="2FC3B09D46D4444097CD5CBA4AD904CA14">
    <w:name w:val="2FC3B09D46D4444097CD5CBA4AD904CA14"/>
    <w:rsid w:val="00B82AA1"/>
    <w:rPr>
      <w:rFonts w:eastAsiaTheme="minorHAnsi"/>
      <w:lang w:eastAsia="en-US"/>
    </w:rPr>
  </w:style>
  <w:style w:type="paragraph" w:customStyle="1" w:styleId="E925DAC966C549F19AF86A139A99FBF512">
    <w:name w:val="E925DAC966C549F19AF86A139A99FBF512"/>
    <w:rsid w:val="00B82AA1"/>
    <w:rPr>
      <w:rFonts w:eastAsiaTheme="minorHAnsi"/>
      <w:lang w:eastAsia="en-US"/>
    </w:rPr>
  </w:style>
  <w:style w:type="paragraph" w:customStyle="1" w:styleId="D316CC4CA80249D59688BD8F35B34CF65">
    <w:name w:val="D316CC4CA80249D59688BD8F35B34CF65"/>
    <w:rsid w:val="00B82AA1"/>
    <w:rPr>
      <w:rFonts w:eastAsiaTheme="minorHAnsi"/>
      <w:lang w:eastAsia="en-US"/>
    </w:rPr>
  </w:style>
  <w:style w:type="paragraph" w:customStyle="1" w:styleId="0F0053184311455BAF4574ABFA1D65863">
    <w:name w:val="0F0053184311455BAF4574ABFA1D65863"/>
    <w:rsid w:val="00B82AA1"/>
    <w:rPr>
      <w:rFonts w:eastAsiaTheme="minorHAnsi"/>
      <w:lang w:eastAsia="en-US"/>
    </w:rPr>
  </w:style>
  <w:style w:type="paragraph" w:customStyle="1" w:styleId="90344C56B0D240C4AB6CB4AF474D46C12">
    <w:name w:val="90344C56B0D240C4AB6CB4AF474D46C12"/>
    <w:rsid w:val="00B82AA1"/>
    <w:rPr>
      <w:rFonts w:eastAsiaTheme="minorHAnsi"/>
      <w:lang w:eastAsia="en-US"/>
    </w:rPr>
  </w:style>
  <w:style w:type="paragraph" w:customStyle="1" w:styleId="CBCFD883F40145B184FD8992E2572EE91">
    <w:name w:val="CBCFD883F40145B184FD8992E2572EE91"/>
    <w:rsid w:val="00B82AA1"/>
    <w:rPr>
      <w:rFonts w:eastAsiaTheme="minorHAnsi"/>
      <w:lang w:eastAsia="en-US"/>
    </w:rPr>
  </w:style>
  <w:style w:type="paragraph" w:customStyle="1" w:styleId="2FC3B09D46D4444097CD5CBA4AD904CA15">
    <w:name w:val="2FC3B09D46D4444097CD5CBA4AD904CA15"/>
    <w:rsid w:val="00B82AA1"/>
    <w:rPr>
      <w:rFonts w:eastAsiaTheme="minorHAnsi"/>
      <w:lang w:eastAsia="en-US"/>
    </w:rPr>
  </w:style>
  <w:style w:type="paragraph" w:customStyle="1" w:styleId="E925DAC966C549F19AF86A139A99FBF513">
    <w:name w:val="E925DAC966C549F19AF86A139A99FBF513"/>
    <w:rsid w:val="00B82AA1"/>
    <w:rPr>
      <w:rFonts w:eastAsiaTheme="minorHAnsi"/>
      <w:lang w:eastAsia="en-US"/>
    </w:rPr>
  </w:style>
  <w:style w:type="paragraph" w:customStyle="1" w:styleId="D316CC4CA80249D59688BD8F35B34CF66">
    <w:name w:val="D316CC4CA80249D59688BD8F35B34CF66"/>
    <w:rsid w:val="00B82AA1"/>
    <w:rPr>
      <w:rFonts w:eastAsiaTheme="minorHAnsi"/>
      <w:lang w:eastAsia="en-US"/>
    </w:rPr>
  </w:style>
  <w:style w:type="paragraph" w:customStyle="1" w:styleId="0F0053184311455BAF4574ABFA1D65864">
    <w:name w:val="0F0053184311455BAF4574ABFA1D65864"/>
    <w:rsid w:val="00B82AA1"/>
    <w:rPr>
      <w:rFonts w:eastAsiaTheme="minorHAnsi"/>
      <w:lang w:eastAsia="en-US"/>
    </w:rPr>
  </w:style>
  <w:style w:type="paragraph" w:customStyle="1" w:styleId="90344C56B0D240C4AB6CB4AF474D46C13">
    <w:name w:val="90344C56B0D240C4AB6CB4AF474D46C13"/>
    <w:rsid w:val="00B82AA1"/>
    <w:rPr>
      <w:rFonts w:eastAsiaTheme="minorHAnsi"/>
      <w:lang w:eastAsia="en-US"/>
    </w:rPr>
  </w:style>
  <w:style w:type="paragraph" w:customStyle="1" w:styleId="CBCFD883F40145B184FD8992E2572EE92">
    <w:name w:val="CBCFD883F40145B184FD8992E2572EE92"/>
    <w:rsid w:val="00B82AA1"/>
    <w:rPr>
      <w:rFonts w:eastAsiaTheme="minorHAnsi"/>
      <w:lang w:eastAsia="en-US"/>
    </w:rPr>
  </w:style>
  <w:style w:type="paragraph" w:customStyle="1" w:styleId="3F3F7856D3454B0180BD09DCC8850E48">
    <w:name w:val="3F3F7856D3454B0180BD09DCC8850E48"/>
    <w:rsid w:val="00B82AA1"/>
    <w:rPr>
      <w:rFonts w:eastAsiaTheme="minorHAnsi"/>
      <w:lang w:eastAsia="en-US"/>
    </w:rPr>
  </w:style>
  <w:style w:type="paragraph" w:customStyle="1" w:styleId="2FC3B09D46D4444097CD5CBA4AD904CA16">
    <w:name w:val="2FC3B09D46D4444097CD5CBA4AD904CA16"/>
    <w:rsid w:val="00B82AA1"/>
    <w:rPr>
      <w:rFonts w:eastAsiaTheme="minorHAnsi"/>
      <w:lang w:eastAsia="en-US"/>
    </w:rPr>
  </w:style>
  <w:style w:type="paragraph" w:customStyle="1" w:styleId="E925DAC966C549F19AF86A139A99FBF514">
    <w:name w:val="E925DAC966C549F19AF86A139A99FBF514"/>
    <w:rsid w:val="00B82AA1"/>
    <w:rPr>
      <w:rFonts w:eastAsiaTheme="minorHAnsi"/>
      <w:lang w:eastAsia="en-US"/>
    </w:rPr>
  </w:style>
  <w:style w:type="paragraph" w:customStyle="1" w:styleId="D316CC4CA80249D59688BD8F35B34CF67">
    <w:name w:val="D316CC4CA80249D59688BD8F35B34CF67"/>
    <w:rsid w:val="00B82AA1"/>
    <w:rPr>
      <w:rFonts w:eastAsiaTheme="minorHAnsi"/>
      <w:lang w:eastAsia="en-US"/>
    </w:rPr>
  </w:style>
  <w:style w:type="paragraph" w:customStyle="1" w:styleId="0F0053184311455BAF4574ABFA1D65865">
    <w:name w:val="0F0053184311455BAF4574ABFA1D65865"/>
    <w:rsid w:val="00B82AA1"/>
    <w:rPr>
      <w:rFonts w:eastAsiaTheme="minorHAnsi"/>
      <w:lang w:eastAsia="en-US"/>
    </w:rPr>
  </w:style>
  <w:style w:type="paragraph" w:customStyle="1" w:styleId="90344C56B0D240C4AB6CB4AF474D46C14">
    <w:name w:val="90344C56B0D240C4AB6CB4AF474D46C14"/>
    <w:rsid w:val="00B82AA1"/>
    <w:rPr>
      <w:rFonts w:eastAsiaTheme="minorHAnsi"/>
      <w:lang w:eastAsia="en-US"/>
    </w:rPr>
  </w:style>
  <w:style w:type="paragraph" w:customStyle="1" w:styleId="CBCFD883F40145B184FD8992E2572EE93">
    <w:name w:val="CBCFD883F40145B184FD8992E2572EE93"/>
    <w:rsid w:val="00B82AA1"/>
    <w:rPr>
      <w:rFonts w:eastAsiaTheme="minorHAnsi"/>
      <w:lang w:eastAsia="en-US"/>
    </w:rPr>
  </w:style>
  <w:style w:type="paragraph" w:customStyle="1" w:styleId="226C20C97FC44B11901B8F948DA10CCB">
    <w:name w:val="226C20C97FC44B11901B8F948DA10CCB"/>
    <w:rsid w:val="00B82AA1"/>
    <w:rPr>
      <w:rFonts w:eastAsiaTheme="minorHAnsi"/>
      <w:lang w:eastAsia="en-US"/>
    </w:rPr>
  </w:style>
  <w:style w:type="paragraph" w:customStyle="1" w:styleId="3F3F7856D3454B0180BD09DCC8850E481">
    <w:name w:val="3F3F7856D3454B0180BD09DCC8850E481"/>
    <w:rsid w:val="00B82AA1"/>
    <w:rPr>
      <w:rFonts w:eastAsiaTheme="minorHAnsi"/>
      <w:lang w:eastAsia="en-US"/>
    </w:rPr>
  </w:style>
  <w:style w:type="paragraph" w:customStyle="1" w:styleId="2FC3B09D46D4444097CD5CBA4AD904CA17">
    <w:name w:val="2FC3B09D46D4444097CD5CBA4AD904CA17"/>
    <w:rsid w:val="00B82AA1"/>
    <w:rPr>
      <w:rFonts w:eastAsiaTheme="minorHAnsi"/>
      <w:lang w:eastAsia="en-US"/>
    </w:rPr>
  </w:style>
  <w:style w:type="paragraph" w:customStyle="1" w:styleId="E925DAC966C549F19AF86A139A99FBF515">
    <w:name w:val="E925DAC966C549F19AF86A139A99FBF515"/>
    <w:rsid w:val="00B82AA1"/>
    <w:rPr>
      <w:rFonts w:eastAsiaTheme="minorHAnsi"/>
      <w:lang w:eastAsia="en-US"/>
    </w:rPr>
  </w:style>
  <w:style w:type="paragraph" w:customStyle="1" w:styleId="D316CC4CA80249D59688BD8F35B34CF68">
    <w:name w:val="D316CC4CA80249D59688BD8F35B34CF68"/>
    <w:rsid w:val="00B82AA1"/>
    <w:rPr>
      <w:rFonts w:eastAsiaTheme="minorHAnsi"/>
      <w:lang w:eastAsia="en-US"/>
    </w:rPr>
  </w:style>
  <w:style w:type="paragraph" w:customStyle="1" w:styleId="0F0053184311455BAF4574ABFA1D65866">
    <w:name w:val="0F0053184311455BAF4574ABFA1D65866"/>
    <w:rsid w:val="00B82AA1"/>
    <w:rPr>
      <w:rFonts w:eastAsiaTheme="minorHAnsi"/>
      <w:lang w:eastAsia="en-US"/>
    </w:rPr>
  </w:style>
  <w:style w:type="paragraph" w:customStyle="1" w:styleId="90344C56B0D240C4AB6CB4AF474D46C15">
    <w:name w:val="90344C56B0D240C4AB6CB4AF474D46C15"/>
    <w:rsid w:val="00B82AA1"/>
    <w:rPr>
      <w:rFonts w:eastAsiaTheme="minorHAnsi"/>
      <w:lang w:eastAsia="en-US"/>
    </w:rPr>
  </w:style>
  <w:style w:type="paragraph" w:customStyle="1" w:styleId="CBCFD883F40145B184FD8992E2572EE94">
    <w:name w:val="CBCFD883F40145B184FD8992E2572EE94"/>
    <w:rsid w:val="00B82AA1"/>
    <w:rPr>
      <w:rFonts w:eastAsiaTheme="minorHAnsi"/>
      <w:lang w:eastAsia="en-US"/>
    </w:rPr>
  </w:style>
  <w:style w:type="paragraph" w:customStyle="1" w:styleId="226C20C97FC44B11901B8F948DA10CCB1">
    <w:name w:val="226C20C97FC44B11901B8F948DA10CCB1"/>
    <w:rsid w:val="00B82AA1"/>
    <w:rPr>
      <w:rFonts w:eastAsiaTheme="minorHAnsi"/>
      <w:lang w:eastAsia="en-US"/>
    </w:rPr>
  </w:style>
  <w:style w:type="paragraph" w:customStyle="1" w:styleId="3F3F7856D3454B0180BD09DCC8850E482">
    <w:name w:val="3F3F7856D3454B0180BD09DCC8850E482"/>
    <w:rsid w:val="00B82AA1"/>
    <w:rPr>
      <w:rFonts w:eastAsiaTheme="minorHAnsi"/>
      <w:lang w:eastAsia="en-US"/>
    </w:rPr>
  </w:style>
  <w:style w:type="paragraph" w:customStyle="1" w:styleId="B1EA2713D1EF4537A5B28CC3A0746E15">
    <w:name w:val="B1EA2713D1EF4537A5B28CC3A0746E15"/>
    <w:rsid w:val="00B82AA1"/>
    <w:rPr>
      <w:rFonts w:eastAsiaTheme="minorHAnsi"/>
      <w:lang w:eastAsia="en-US"/>
    </w:rPr>
  </w:style>
  <w:style w:type="paragraph" w:customStyle="1" w:styleId="2FC3B09D46D4444097CD5CBA4AD904CA18">
    <w:name w:val="2FC3B09D46D4444097CD5CBA4AD904CA18"/>
    <w:rsid w:val="00B82AA1"/>
    <w:rPr>
      <w:rFonts w:eastAsiaTheme="minorHAnsi"/>
      <w:lang w:eastAsia="en-US"/>
    </w:rPr>
  </w:style>
  <w:style w:type="paragraph" w:customStyle="1" w:styleId="E925DAC966C549F19AF86A139A99FBF516">
    <w:name w:val="E925DAC966C549F19AF86A139A99FBF516"/>
    <w:rsid w:val="00B82AA1"/>
    <w:rPr>
      <w:rFonts w:eastAsiaTheme="minorHAnsi"/>
      <w:lang w:eastAsia="en-US"/>
    </w:rPr>
  </w:style>
  <w:style w:type="paragraph" w:customStyle="1" w:styleId="D316CC4CA80249D59688BD8F35B34CF69">
    <w:name w:val="D316CC4CA80249D59688BD8F35B34CF69"/>
    <w:rsid w:val="00B82AA1"/>
    <w:rPr>
      <w:rFonts w:eastAsiaTheme="minorHAnsi"/>
      <w:lang w:eastAsia="en-US"/>
    </w:rPr>
  </w:style>
  <w:style w:type="paragraph" w:customStyle="1" w:styleId="0F0053184311455BAF4574ABFA1D65867">
    <w:name w:val="0F0053184311455BAF4574ABFA1D65867"/>
    <w:rsid w:val="00B82AA1"/>
    <w:rPr>
      <w:rFonts w:eastAsiaTheme="minorHAnsi"/>
      <w:lang w:eastAsia="en-US"/>
    </w:rPr>
  </w:style>
  <w:style w:type="paragraph" w:customStyle="1" w:styleId="90344C56B0D240C4AB6CB4AF474D46C16">
    <w:name w:val="90344C56B0D240C4AB6CB4AF474D46C16"/>
    <w:rsid w:val="00B82AA1"/>
    <w:rPr>
      <w:rFonts w:eastAsiaTheme="minorHAnsi"/>
      <w:lang w:eastAsia="en-US"/>
    </w:rPr>
  </w:style>
  <w:style w:type="paragraph" w:customStyle="1" w:styleId="CBCFD883F40145B184FD8992E2572EE95">
    <w:name w:val="CBCFD883F40145B184FD8992E2572EE95"/>
    <w:rsid w:val="00B82AA1"/>
    <w:rPr>
      <w:rFonts w:eastAsiaTheme="minorHAnsi"/>
      <w:lang w:eastAsia="en-US"/>
    </w:rPr>
  </w:style>
  <w:style w:type="paragraph" w:customStyle="1" w:styleId="226C20C97FC44B11901B8F948DA10CCB2">
    <w:name w:val="226C20C97FC44B11901B8F948DA10CCB2"/>
    <w:rsid w:val="00B82AA1"/>
    <w:rPr>
      <w:rFonts w:eastAsiaTheme="minorHAnsi"/>
      <w:lang w:eastAsia="en-US"/>
    </w:rPr>
  </w:style>
  <w:style w:type="paragraph" w:customStyle="1" w:styleId="3F3F7856D3454B0180BD09DCC8850E483">
    <w:name w:val="3F3F7856D3454B0180BD09DCC8850E483"/>
    <w:rsid w:val="00B82AA1"/>
    <w:rPr>
      <w:rFonts w:eastAsiaTheme="minorHAnsi"/>
      <w:lang w:eastAsia="en-US"/>
    </w:rPr>
  </w:style>
  <w:style w:type="paragraph" w:customStyle="1" w:styleId="B1EA2713D1EF4537A5B28CC3A0746E151">
    <w:name w:val="B1EA2713D1EF4537A5B28CC3A0746E151"/>
    <w:rsid w:val="00B82AA1"/>
    <w:rPr>
      <w:rFonts w:eastAsiaTheme="minorHAnsi"/>
      <w:lang w:eastAsia="en-US"/>
    </w:rPr>
  </w:style>
  <w:style w:type="paragraph" w:customStyle="1" w:styleId="2FC3B09D46D4444097CD5CBA4AD904CA19">
    <w:name w:val="2FC3B09D46D4444097CD5CBA4AD904CA19"/>
    <w:rsid w:val="00B82AA1"/>
    <w:rPr>
      <w:rFonts w:eastAsiaTheme="minorHAnsi"/>
      <w:lang w:eastAsia="en-US"/>
    </w:rPr>
  </w:style>
  <w:style w:type="paragraph" w:customStyle="1" w:styleId="E925DAC966C549F19AF86A139A99FBF517">
    <w:name w:val="E925DAC966C549F19AF86A139A99FBF517"/>
    <w:rsid w:val="00B82AA1"/>
    <w:rPr>
      <w:rFonts w:eastAsiaTheme="minorHAnsi"/>
      <w:lang w:eastAsia="en-US"/>
    </w:rPr>
  </w:style>
  <w:style w:type="paragraph" w:customStyle="1" w:styleId="D316CC4CA80249D59688BD8F35B34CF610">
    <w:name w:val="D316CC4CA80249D59688BD8F35B34CF610"/>
    <w:rsid w:val="00B82AA1"/>
    <w:rPr>
      <w:rFonts w:eastAsiaTheme="minorHAnsi"/>
      <w:lang w:eastAsia="en-US"/>
    </w:rPr>
  </w:style>
  <w:style w:type="paragraph" w:customStyle="1" w:styleId="0F0053184311455BAF4574ABFA1D65868">
    <w:name w:val="0F0053184311455BAF4574ABFA1D65868"/>
    <w:rsid w:val="00B82AA1"/>
    <w:rPr>
      <w:rFonts w:eastAsiaTheme="minorHAnsi"/>
      <w:lang w:eastAsia="en-US"/>
    </w:rPr>
  </w:style>
  <w:style w:type="paragraph" w:customStyle="1" w:styleId="90344C56B0D240C4AB6CB4AF474D46C17">
    <w:name w:val="90344C56B0D240C4AB6CB4AF474D46C17"/>
    <w:rsid w:val="00B82AA1"/>
    <w:rPr>
      <w:rFonts w:eastAsiaTheme="minorHAnsi"/>
      <w:lang w:eastAsia="en-US"/>
    </w:rPr>
  </w:style>
  <w:style w:type="paragraph" w:customStyle="1" w:styleId="CBCFD883F40145B184FD8992E2572EE96">
    <w:name w:val="CBCFD883F40145B184FD8992E2572EE96"/>
    <w:rsid w:val="00B82AA1"/>
    <w:rPr>
      <w:rFonts w:eastAsiaTheme="minorHAnsi"/>
      <w:lang w:eastAsia="en-US"/>
    </w:rPr>
  </w:style>
  <w:style w:type="paragraph" w:customStyle="1" w:styleId="226C20C97FC44B11901B8F948DA10CCB3">
    <w:name w:val="226C20C97FC44B11901B8F948DA10CCB3"/>
    <w:rsid w:val="00B82AA1"/>
    <w:rPr>
      <w:rFonts w:eastAsiaTheme="minorHAnsi"/>
      <w:lang w:eastAsia="en-US"/>
    </w:rPr>
  </w:style>
  <w:style w:type="paragraph" w:customStyle="1" w:styleId="3F3F7856D3454B0180BD09DCC8850E484">
    <w:name w:val="3F3F7856D3454B0180BD09DCC8850E484"/>
    <w:rsid w:val="00B82AA1"/>
    <w:rPr>
      <w:rFonts w:eastAsiaTheme="minorHAnsi"/>
      <w:lang w:eastAsia="en-US"/>
    </w:rPr>
  </w:style>
  <w:style w:type="paragraph" w:customStyle="1" w:styleId="B1EA2713D1EF4537A5B28CC3A0746E152">
    <w:name w:val="B1EA2713D1EF4537A5B28CC3A0746E152"/>
    <w:rsid w:val="00B82AA1"/>
    <w:rPr>
      <w:rFonts w:eastAsiaTheme="minorHAnsi"/>
      <w:lang w:eastAsia="en-US"/>
    </w:rPr>
  </w:style>
  <w:style w:type="paragraph" w:customStyle="1" w:styleId="2FC3B09D46D4444097CD5CBA4AD904CA20">
    <w:name w:val="2FC3B09D46D4444097CD5CBA4AD904CA20"/>
    <w:rsid w:val="00B82AA1"/>
    <w:rPr>
      <w:rFonts w:eastAsiaTheme="minorHAnsi"/>
      <w:lang w:eastAsia="en-US"/>
    </w:rPr>
  </w:style>
  <w:style w:type="paragraph" w:customStyle="1" w:styleId="E925DAC966C549F19AF86A139A99FBF518">
    <w:name w:val="E925DAC966C549F19AF86A139A99FBF518"/>
    <w:rsid w:val="00B82AA1"/>
    <w:rPr>
      <w:rFonts w:eastAsiaTheme="minorHAnsi"/>
      <w:lang w:eastAsia="en-US"/>
    </w:rPr>
  </w:style>
  <w:style w:type="paragraph" w:customStyle="1" w:styleId="D316CC4CA80249D59688BD8F35B34CF611">
    <w:name w:val="D316CC4CA80249D59688BD8F35B34CF611"/>
    <w:rsid w:val="00B82AA1"/>
    <w:rPr>
      <w:rFonts w:eastAsiaTheme="minorHAnsi"/>
      <w:lang w:eastAsia="en-US"/>
    </w:rPr>
  </w:style>
  <w:style w:type="paragraph" w:customStyle="1" w:styleId="0F0053184311455BAF4574ABFA1D65869">
    <w:name w:val="0F0053184311455BAF4574ABFA1D65869"/>
    <w:rsid w:val="00B82AA1"/>
    <w:rPr>
      <w:rFonts w:eastAsiaTheme="minorHAnsi"/>
      <w:lang w:eastAsia="en-US"/>
    </w:rPr>
  </w:style>
  <w:style w:type="paragraph" w:customStyle="1" w:styleId="90344C56B0D240C4AB6CB4AF474D46C18">
    <w:name w:val="90344C56B0D240C4AB6CB4AF474D46C18"/>
    <w:rsid w:val="00B82AA1"/>
    <w:rPr>
      <w:rFonts w:eastAsiaTheme="minorHAnsi"/>
      <w:lang w:eastAsia="en-US"/>
    </w:rPr>
  </w:style>
  <w:style w:type="paragraph" w:customStyle="1" w:styleId="CBCFD883F40145B184FD8992E2572EE97">
    <w:name w:val="CBCFD883F40145B184FD8992E2572EE97"/>
    <w:rsid w:val="00B82AA1"/>
    <w:rPr>
      <w:rFonts w:eastAsiaTheme="minorHAnsi"/>
      <w:lang w:eastAsia="en-US"/>
    </w:rPr>
  </w:style>
  <w:style w:type="paragraph" w:customStyle="1" w:styleId="226C20C97FC44B11901B8F948DA10CCB4">
    <w:name w:val="226C20C97FC44B11901B8F948DA10CCB4"/>
    <w:rsid w:val="00B82AA1"/>
    <w:rPr>
      <w:rFonts w:eastAsiaTheme="minorHAnsi"/>
      <w:lang w:eastAsia="en-US"/>
    </w:rPr>
  </w:style>
  <w:style w:type="paragraph" w:customStyle="1" w:styleId="3F3F7856D3454B0180BD09DCC8850E485">
    <w:name w:val="3F3F7856D3454B0180BD09DCC8850E485"/>
    <w:rsid w:val="00B82AA1"/>
    <w:rPr>
      <w:rFonts w:eastAsiaTheme="minorHAnsi"/>
      <w:lang w:eastAsia="en-US"/>
    </w:rPr>
  </w:style>
  <w:style w:type="paragraph" w:customStyle="1" w:styleId="B1EA2713D1EF4537A5B28CC3A0746E153">
    <w:name w:val="B1EA2713D1EF4537A5B28CC3A0746E153"/>
    <w:rsid w:val="00B82AA1"/>
    <w:rPr>
      <w:rFonts w:eastAsiaTheme="minorHAnsi"/>
      <w:lang w:eastAsia="en-US"/>
    </w:rPr>
  </w:style>
  <w:style w:type="paragraph" w:customStyle="1" w:styleId="2FC3B09D46D4444097CD5CBA4AD904CA21">
    <w:name w:val="2FC3B09D46D4444097CD5CBA4AD904CA21"/>
    <w:rsid w:val="00B82AA1"/>
    <w:rPr>
      <w:rFonts w:eastAsiaTheme="minorHAnsi"/>
      <w:lang w:eastAsia="en-US"/>
    </w:rPr>
  </w:style>
  <w:style w:type="paragraph" w:customStyle="1" w:styleId="E925DAC966C549F19AF86A139A99FBF519">
    <w:name w:val="E925DAC966C549F19AF86A139A99FBF519"/>
    <w:rsid w:val="00B82AA1"/>
    <w:rPr>
      <w:rFonts w:eastAsiaTheme="minorHAnsi"/>
      <w:lang w:eastAsia="en-US"/>
    </w:rPr>
  </w:style>
  <w:style w:type="paragraph" w:customStyle="1" w:styleId="D316CC4CA80249D59688BD8F35B34CF612">
    <w:name w:val="D316CC4CA80249D59688BD8F35B34CF612"/>
    <w:rsid w:val="00B82AA1"/>
    <w:rPr>
      <w:rFonts w:eastAsiaTheme="minorHAnsi"/>
      <w:lang w:eastAsia="en-US"/>
    </w:rPr>
  </w:style>
  <w:style w:type="paragraph" w:customStyle="1" w:styleId="0F0053184311455BAF4574ABFA1D658610">
    <w:name w:val="0F0053184311455BAF4574ABFA1D658610"/>
    <w:rsid w:val="00B82AA1"/>
    <w:rPr>
      <w:rFonts w:eastAsiaTheme="minorHAnsi"/>
      <w:lang w:eastAsia="en-US"/>
    </w:rPr>
  </w:style>
  <w:style w:type="paragraph" w:customStyle="1" w:styleId="90344C56B0D240C4AB6CB4AF474D46C19">
    <w:name w:val="90344C56B0D240C4AB6CB4AF474D46C19"/>
    <w:rsid w:val="00B82AA1"/>
    <w:rPr>
      <w:rFonts w:eastAsiaTheme="minorHAnsi"/>
      <w:lang w:eastAsia="en-US"/>
    </w:rPr>
  </w:style>
  <w:style w:type="paragraph" w:customStyle="1" w:styleId="CBCFD883F40145B184FD8992E2572EE98">
    <w:name w:val="CBCFD883F40145B184FD8992E2572EE98"/>
    <w:rsid w:val="00B82AA1"/>
    <w:rPr>
      <w:rFonts w:eastAsiaTheme="minorHAnsi"/>
      <w:lang w:eastAsia="en-US"/>
    </w:rPr>
  </w:style>
  <w:style w:type="paragraph" w:customStyle="1" w:styleId="226C20C97FC44B11901B8F948DA10CCB5">
    <w:name w:val="226C20C97FC44B11901B8F948DA10CCB5"/>
    <w:rsid w:val="00B82AA1"/>
    <w:rPr>
      <w:rFonts w:eastAsiaTheme="minorHAnsi"/>
      <w:lang w:eastAsia="en-US"/>
    </w:rPr>
  </w:style>
  <w:style w:type="paragraph" w:customStyle="1" w:styleId="3F3F7856D3454B0180BD09DCC8850E486">
    <w:name w:val="3F3F7856D3454B0180BD09DCC8850E486"/>
    <w:rsid w:val="00B82AA1"/>
    <w:rPr>
      <w:rFonts w:eastAsiaTheme="minorHAnsi"/>
      <w:lang w:eastAsia="en-US"/>
    </w:rPr>
  </w:style>
  <w:style w:type="paragraph" w:customStyle="1" w:styleId="B1EA2713D1EF4537A5B28CC3A0746E154">
    <w:name w:val="B1EA2713D1EF4537A5B28CC3A0746E154"/>
    <w:rsid w:val="00B82AA1"/>
    <w:rPr>
      <w:rFonts w:eastAsiaTheme="minorHAnsi"/>
      <w:lang w:eastAsia="en-US"/>
    </w:rPr>
  </w:style>
  <w:style w:type="paragraph" w:customStyle="1" w:styleId="2FC3B09D46D4444097CD5CBA4AD904CA22">
    <w:name w:val="2FC3B09D46D4444097CD5CBA4AD904CA22"/>
    <w:rsid w:val="00B82AA1"/>
    <w:rPr>
      <w:rFonts w:eastAsiaTheme="minorHAnsi"/>
      <w:lang w:eastAsia="en-US"/>
    </w:rPr>
  </w:style>
  <w:style w:type="paragraph" w:customStyle="1" w:styleId="E925DAC966C549F19AF86A139A99FBF520">
    <w:name w:val="E925DAC966C549F19AF86A139A99FBF520"/>
    <w:rsid w:val="00B82AA1"/>
    <w:rPr>
      <w:rFonts w:eastAsiaTheme="minorHAnsi"/>
      <w:lang w:eastAsia="en-US"/>
    </w:rPr>
  </w:style>
  <w:style w:type="paragraph" w:customStyle="1" w:styleId="D316CC4CA80249D59688BD8F35B34CF613">
    <w:name w:val="D316CC4CA80249D59688BD8F35B34CF613"/>
    <w:rsid w:val="00B82AA1"/>
    <w:rPr>
      <w:rFonts w:eastAsiaTheme="minorHAnsi"/>
      <w:lang w:eastAsia="en-US"/>
    </w:rPr>
  </w:style>
  <w:style w:type="paragraph" w:customStyle="1" w:styleId="0F0053184311455BAF4574ABFA1D658611">
    <w:name w:val="0F0053184311455BAF4574ABFA1D658611"/>
    <w:rsid w:val="00B82AA1"/>
    <w:rPr>
      <w:rFonts w:eastAsiaTheme="minorHAnsi"/>
      <w:lang w:eastAsia="en-US"/>
    </w:rPr>
  </w:style>
  <w:style w:type="paragraph" w:customStyle="1" w:styleId="90344C56B0D240C4AB6CB4AF474D46C110">
    <w:name w:val="90344C56B0D240C4AB6CB4AF474D46C110"/>
    <w:rsid w:val="00B82AA1"/>
    <w:rPr>
      <w:rFonts w:eastAsiaTheme="minorHAnsi"/>
      <w:lang w:eastAsia="en-US"/>
    </w:rPr>
  </w:style>
  <w:style w:type="paragraph" w:customStyle="1" w:styleId="CBCFD883F40145B184FD8992E2572EE99">
    <w:name w:val="CBCFD883F40145B184FD8992E2572EE99"/>
    <w:rsid w:val="00B82AA1"/>
    <w:rPr>
      <w:rFonts w:eastAsiaTheme="minorHAnsi"/>
      <w:lang w:eastAsia="en-US"/>
    </w:rPr>
  </w:style>
  <w:style w:type="paragraph" w:customStyle="1" w:styleId="226C20C97FC44B11901B8F948DA10CCB6">
    <w:name w:val="226C20C97FC44B11901B8F948DA10CCB6"/>
    <w:rsid w:val="00B82AA1"/>
    <w:rPr>
      <w:rFonts w:eastAsiaTheme="minorHAnsi"/>
      <w:lang w:eastAsia="en-US"/>
    </w:rPr>
  </w:style>
  <w:style w:type="paragraph" w:customStyle="1" w:styleId="3F3F7856D3454B0180BD09DCC8850E487">
    <w:name w:val="3F3F7856D3454B0180BD09DCC8850E487"/>
    <w:rsid w:val="00B82AA1"/>
    <w:rPr>
      <w:rFonts w:eastAsiaTheme="minorHAnsi"/>
      <w:lang w:eastAsia="en-US"/>
    </w:rPr>
  </w:style>
  <w:style w:type="paragraph" w:customStyle="1" w:styleId="B1EA2713D1EF4537A5B28CC3A0746E155">
    <w:name w:val="B1EA2713D1EF4537A5B28CC3A0746E155"/>
    <w:rsid w:val="00B82AA1"/>
    <w:rPr>
      <w:rFonts w:eastAsiaTheme="minorHAnsi"/>
      <w:lang w:eastAsia="en-US"/>
    </w:rPr>
  </w:style>
  <w:style w:type="paragraph" w:customStyle="1" w:styleId="2FC3B09D46D4444097CD5CBA4AD904CA23">
    <w:name w:val="2FC3B09D46D4444097CD5CBA4AD904CA23"/>
    <w:rsid w:val="00B82AA1"/>
    <w:rPr>
      <w:rFonts w:eastAsiaTheme="minorHAnsi"/>
      <w:lang w:eastAsia="en-US"/>
    </w:rPr>
  </w:style>
  <w:style w:type="paragraph" w:customStyle="1" w:styleId="E925DAC966C549F19AF86A139A99FBF521">
    <w:name w:val="E925DAC966C549F19AF86A139A99FBF521"/>
    <w:rsid w:val="00B82AA1"/>
    <w:rPr>
      <w:rFonts w:eastAsiaTheme="minorHAnsi"/>
      <w:lang w:eastAsia="en-US"/>
    </w:rPr>
  </w:style>
  <w:style w:type="paragraph" w:customStyle="1" w:styleId="D316CC4CA80249D59688BD8F35B34CF614">
    <w:name w:val="D316CC4CA80249D59688BD8F35B34CF614"/>
    <w:rsid w:val="00B82AA1"/>
    <w:rPr>
      <w:rFonts w:eastAsiaTheme="minorHAnsi"/>
      <w:lang w:eastAsia="en-US"/>
    </w:rPr>
  </w:style>
  <w:style w:type="paragraph" w:customStyle="1" w:styleId="0F0053184311455BAF4574ABFA1D658612">
    <w:name w:val="0F0053184311455BAF4574ABFA1D658612"/>
    <w:rsid w:val="00B82AA1"/>
    <w:rPr>
      <w:rFonts w:eastAsiaTheme="minorHAnsi"/>
      <w:lang w:eastAsia="en-US"/>
    </w:rPr>
  </w:style>
  <w:style w:type="paragraph" w:customStyle="1" w:styleId="90344C56B0D240C4AB6CB4AF474D46C111">
    <w:name w:val="90344C56B0D240C4AB6CB4AF474D46C111"/>
    <w:rsid w:val="00B82AA1"/>
    <w:rPr>
      <w:rFonts w:eastAsiaTheme="minorHAnsi"/>
      <w:lang w:eastAsia="en-US"/>
    </w:rPr>
  </w:style>
  <w:style w:type="paragraph" w:customStyle="1" w:styleId="CBCFD883F40145B184FD8992E2572EE910">
    <w:name w:val="CBCFD883F40145B184FD8992E2572EE910"/>
    <w:rsid w:val="00B82AA1"/>
    <w:rPr>
      <w:rFonts w:eastAsiaTheme="minorHAnsi"/>
      <w:lang w:eastAsia="en-US"/>
    </w:rPr>
  </w:style>
  <w:style w:type="paragraph" w:customStyle="1" w:styleId="226C20C97FC44B11901B8F948DA10CCB7">
    <w:name w:val="226C20C97FC44B11901B8F948DA10CCB7"/>
    <w:rsid w:val="00B82AA1"/>
    <w:rPr>
      <w:rFonts w:eastAsiaTheme="minorHAnsi"/>
      <w:lang w:eastAsia="en-US"/>
    </w:rPr>
  </w:style>
  <w:style w:type="paragraph" w:customStyle="1" w:styleId="3F3F7856D3454B0180BD09DCC8850E488">
    <w:name w:val="3F3F7856D3454B0180BD09DCC8850E488"/>
    <w:rsid w:val="00B82AA1"/>
    <w:rPr>
      <w:rFonts w:eastAsiaTheme="minorHAnsi"/>
      <w:lang w:eastAsia="en-US"/>
    </w:rPr>
  </w:style>
  <w:style w:type="paragraph" w:customStyle="1" w:styleId="B1EA2713D1EF4537A5B28CC3A0746E156">
    <w:name w:val="B1EA2713D1EF4537A5B28CC3A0746E156"/>
    <w:rsid w:val="00B82AA1"/>
    <w:rPr>
      <w:rFonts w:eastAsiaTheme="minorHAnsi"/>
      <w:lang w:eastAsia="en-US"/>
    </w:rPr>
  </w:style>
  <w:style w:type="paragraph" w:customStyle="1" w:styleId="2FC3B09D46D4444097CD5CBA4AD904CA24">
    <w:name w:val="2FC3B09D46D4444097CD5CBA4AD904CA24"/>
    <w:rsid w:val="00B82AA1"/>
    <w:rPr>
      <w:rFonts w:eastAsiaTheme="minorHAnsi"/>
      <w:lang w:eastAsia="en-US"/>
    </w:rPr>
  </w:style>
  <w:style w:type="paragraph" w:customStyle="1" w:styleId="E925DAC966C549F19AF86A139A99FBF522">
    <w:name w:val="E925DAC966C549F19AF86A139A99FBF522"/>
    <w:rsid w:val="00B82AA1"/>
    <w:rPr>
      <w:rFonts w:eastAsiaTheme="minorHAnsi"/>
      <w:lang w:eastAsia="en-US"/>
    </w:rPr>
  </w:style>
  <w:style w:type="paragraph" w:customStyle="1" w:styleId="D316CC4CA80249D59688BD8F35B34CF615">
    <w:name w:val="D316CC4CA80249D59688BD8F35B34CF615"/>
    <w:rsid w:val="00B82AA1"/>
    <w:rPr>
      <w:rFonts w:eastAsiaTheme="minorHAnsi"/>
      <w:lang w:eastAsia="en-US"/>
    </w:rPr>
  </w:style>
  <w:style w:type="paragraph" w:customStyle="1" w:styleId="0F0053184311455BAF4574ABFA1D658613">
    <w:name w:val="0F0053184311455BAF4574ABFA1D658613"/>
    <w:rsid w:val="00B82AA1"/>
    <w:rPr>
      <w:rFonts w:eastAsiaTheme="minorHAnsi"/>
      <w:lang w:eastAsia="en-US"/>
    </w:rPr>
  </w:style>
  <w:style w:type="paragraph" w:customStyle="1" w:styleId="90344C56B0D240C4AB6CB4AF474D46C112">
    <w:name w:val="90344C56B0D240C4AB6CB4AF474D46C112"/>
    <w:rsid w:val="00B82AA1"/>
    <w:rPr>
      <w:rFonts w:eastAsiaTheme="minorHAnsi"/>
      <w:lang w:eastAsia="en-US"/>
    </w:rPr>
  </w:style>
  <w:style w:type="paragraph" w:customStyle="1" w:styleId="CBCFD883F40145B184FD8992E2572EE911">
    <w:name w:val="CBCFD883F40145B184FD8992E2572EE911"/>
    <w:rsid w:val="00B82AA1"/>
    <w:rPr>
      <w:rFonts w:eastAsiaTheme="minorHAnsi"/>
      <w:lang w:eastAsia="en-US"/>
    </w:rPr>
  </w:style>
  <w:style w:type="paragraph" w:customStyle="1" w:styleId="226C20C97FC44B11901B8F948DA10CCB8">
    <w:name w:val="226C20C97FC44B11901B8F948DA10CCB8"/>
    <w:rsid w:val="00B82AA1"/>
    <w:rPr>
      <w:rFonts w:eastAsiaTheme="minorHAnsi"/>
      <w:lang w:eastAsia="en-US"/>
    </w:rPr>
  </w:style>
  <w:style w:type="paragraph" w:customStyle="1" w:styleId="3F3F7856D3454B0180BD09DCC8850E489">
    <w:name w:val="3F3F7856D3454B0180BD09DCC8850E489"/>
    <w:rsid w:val="00B82AA1"/>
    <w:rPr>
      <w:rFonts w:eastAsiaTheme="minorHAnsi"/>
      <w:lang w:eastAsia="en-US"/>
    </w:rPr>
  </w:style>
  <w:style w:type="paragraph" w:customStyle="1" w:styleId="B1EA2713D1EF4537A5B28CC3A0746E157">
    <w:name w:val="B1EA2713D1EF4537A5B28CC3A0746E157"/>
    <w:rsid w:val="00B82AA1"/>
    <w:rPr>
      <w:rFonts w:eastAsiaTheme="minorHAnsi"/>
      <w:lang w:eastAsia="en-US"/>
    </w:rPr>
  </w:style>
  <w:style w:type="paragraph" w:customStyle="1" w:styleId="34F790431FB34A06A82F38B9094F8321">
    <w:name w:val="34F790431FB34A06A82F38B9094F8321"/>
    <w:rsid w:val="00B82AA1"/>
  </w:style>
  <w:style w:type="paragraph" w:customStyle="1" w:styleId="AEAFCC2C376A473A83FC284F4C63E927">
    <w:name w:val="AEAFCC2C376A473A83FC284F4C63E927"/>
    <w:rsid w:val="00B82AA1"/>
    <w:rPr>
      <w:rFonts w:eastAsiaTheme="minorHAnsi"/>
      <w:lang w:eastAsia="en-US"/>
    </w:rPr>
  </w:style>
  <w:style w:type="paragraph" w:customStyle="1" w:styleId="2FC3B09D46D4444097CD5CBA4AD904CA25">
    <w:name w:val="2FC3B09D46D4444097CD5CBA4AD904CA25"/>
    <w:rsid w:val="00B82AA1"/>
    <w:rPr>
      <w:rFonts w:eastAsiaTheme="minorHAnsi"/>
      <w:lang w:eastAsia="en-US"/>
    </w:rPr>
  </w:style>
  <w:style w:type="paragraph" w:customStyle="1" w:styleId="E925DAC966C549F19AF86A139A99FBF523">
    <w:name w:val="E925DAC966C549F19AF86A139A99FBF523"/>
    <w:rsid w:val="00B82AA1"/>
    <w:rPr>
      <w:rFonts w:eastAsiaTheme="minorHAnsi"/>
      <w:lang w:eastAsia="en-US"/>
    </w:rPr>
  </w:style>
  <w:style w:type="paragraph" w:customStyle="1" w:styleId="D316CC4CA80249D59688BD8F35B34CF616">
    <w:name w:val="D316CC4CA80249D59688BD8F35B34CF616"/>
    <w:rsid w:val="00B82AA1"/>
    <w:rPr>
      <w:rFonts w:eastAsiaTheme="minorHAnsi"/>
      <w:lang w:eastAsia="en-US"/>
    </w:rPr>
  </w:style>
  <w:style w:type="paragraph" w:customStyle="1" w:styleId="0F0053184311455BAF4574ABFA1D658614">
    <w:name w:val="0F0053184311455BAF4574ABFA1D658614"/>
    <w:rsid w:val="00B82AA1"/>
    <w:rPr>
      <w:rFonts w:eastAsiaTheme="minorHAnsi"/>
      <w:lang w:eastAsia="en-US"/>
    </w:rPr>
  </w:style>
  <w:style w:type="paragraph" w:customStyle="1" w:styleId="90344C56B0D240C4AB6CB4AF474D46C113">
    <w:name w:val="90344C56B0D240C4AB6CB4AF474D46C113"/>
    <w:rsid w:val="00B82AA1"/>
    <w:rPr>
      <w:rFonts w:eastAsiaTheme="minorHAnsi"/>
      <w:lang w:eastAsia="en-US"/>
    </w:rPr>
  </w:style>
  <w:style w:type="paragraph" w:customStyle="1" w:styleId="CBCFD883F40145B184FD8992E2572EE912">
    <w:name w:val="CBCFD883F40145B184FD8992E2572EE912"/>
    <w:rsid w:val="00B82AA1"/>
    <w:rPr>
      <w:rFonts w:eastAsiaTheme="minorHAnsi"/>
      <w:lang w:eastAsia="en-US"/>
    </w:rPr>
  </w:style>
  <w:style w:type="paragraph" w:customStyle="1" w:styleId="226C20C97FC44B11901B8F948DA10CCB9">
    <w:name w:val="226C20C97FC44B11901B8F948DA10CCB9"/>
    <w:rsid w:val="00B82AA1"/>
    <w:rPr>
      <w:rFonts w:eastAsiaTheme="minorHAnsi"/>
      <w:lang w:eastAsia="en-US"/>
    </w:rPr>
  </w:style>
  <w:style w:type="paragraph" w:customStyle="1" w:styleId="3F3F7856D3454B0180BD09DCC8850E4810">
    <w:name w:val="3F3F7856D3454B0180BD09DCC8850E4810"/>
    <w:rsid w:val="00B82AA1"/>
    <w:rPr>
      <w:rFonts w:eastAsiaTheme="minorHAnsi"/>
      <w:lang w:eastAsia="en-US"/>
    </w:rPr>
  </w:style>
  <w:style w:type="paragraph" w:customStyle="1" w:styleId="B1EA2713D1EF4537A5B28CC3A0746E158">
    <w:name w:val="B1EA2713D1EF4537A5B28CC3A0746E158"/>
    <w:rsid w:val="00B82AA1"/>
    <w:rPr>
      <w:rFonts w:eastAsiaTheme="minorHAnsi"/>
      <w:lang w:eastAsia="en-US"/>
    </w:rPr>
  </w:style>
  <w:style w:type="paragraph" w:customStyle="1" w:styleId="2FC3B09D46D4444097CD5CBA4AD904CA26">
    <w:name w:val="2FC3B09D46D4444097CD5CBA4AD904CA26"/>
    <w:rsid w:val="00B82AA1"/>
    <w:rPr>
      <w:rFonts w:eastAsiaTheme="minorHAnsi"/>
      <w:lang w:eastAsia="en-US"/>
    </w:rPr>
  </w:style>
  <w:style w:type="paragraph" w:customStyle="1" w:styleId="E925DAC966C549F19AF86A139A99FBF524">
    <w:name w:val="E925DAC966C549F19AF86A139A99FBF524"/>
    <w:rsid w:val="00B82AA1"/>
    <w:rPr>
      <w:rFonts w:eastAsiaTheme="minorHAnsi"/>
      <w:lang w:eastAsia="en-US"/>
    </w:rPr>
  </w:style>
  <w:style w:type="paragraph" w:customStyle="1" w:styleId="D316CC4CA80249D59688BD8F35B34CF617">
    <w:name w:val="D316CC4CA80249D59688BD8F35B34CF617"/>
    <w:rsid w:val="00B82AA1"/>
    <w:rPr>
      <w:rFonts w:eastAsiaTheme="minorHAnsi"/>
      <w:lang w:eastAsia="en-US"/>
    </w:rPr>
  </w:style>
  <w:style w:type="paragraph" w:customStyle="1" w:styleId="0F0053184311455BAF4574ABFA1D658615">
    <w:name w:val="0F0053184311455BAF4574ABFA1D658615"/>
    <w:rsid w:val="00B82AA1"/>
    <w:rPr>
      <w:rFonts w:eastAsiaTheme="minorHAnsi"/>
      <w:lang w:eastAsia="en-US"/>
    </w:rPr>
  </w:style>
  <w:style w:type="paragraph" w:customStyle="1" w:styleId="90344C56B0D240C4AB6CB4AF474D46C114">
    <w:name w:val="90344C56B0D240C4AB6CB4AF474D46C114"/>
    <w:rsid w:val="00B82AA1"/>
    <w:rPr>
      <w:rFonts w:eastAsiaTheme="minorHAnsi"/>
      <w:lang w:eastAsia="en-US"/>
    </w:rPr>
  </w:style>
  <w:style w:type="paragraph" w:customStyle="1" w:styleId="CBCFD883F40145B184FD8992E2572EE913">
    <w:name w:val="CBCFD883F40145B184FD8992E2572EE913"/>
    <w:rsid w:val="00B82AA1"/>
    <w:rPr>
      <w:rFonts w:eastAsiaTheme="minorHAnsi"/>
      <w:lang w:eastAsia="en-US"/>
    </w:rPr>
  </w:style>
  <w:style w:type="paragraph" w:customStyle="1" w:styleId="226C20C97FC44B11901B8F948DA10CCB10">
    <w:name w:val="226C20C97FC44B11901B8F948DA10CCB10"/>
    <w:rsid w:val="00B82AA1"/>
    <w:rPr>
      <w:rFonts w:eastAsiaTheme="minorHAnsi"/>
      <w:lang w:eastAsia="en-US"/>
    </w:rPr>
  </w:style>
  <w:style w:type="paragraph" w:customStyle="1" w:styleId="3F3F7856D3454B0180BD09DCC8850E4811">
    <w:name w:val="3F3F7856D3454B0180BD09DCC8850E4811"/>
    <w:rsid w:val="00B82AA1"/>
    <w:rPr>
      <w:rFonts w:eastAsiaTheme="minorHAnsi"/>
      <w:lang w:eastAsia="en-US"/>
    </w:rPr>
  </w:style>
  <w:style w:type="paragraph" w:customStyle="1" w:styleId="B1EA2713D1EF4537A5B28CC3A0746E159">
    <w:name w:val="B1EA2713D1EF4537A5B28CC3A0746E159"/>
    <w:rsid w:val="00B82AA1"/>
    <w:rPr>
      <w:rFonts w:eastAsiaTheme="minorHAnsi"/>
      <w:lang w:eastAsia="en-US"/>
    </w:rPr>
  </w:style>
  <w:style w:type="paragraph" w:customStyle="1" w:styleId="2FC3B09D46D4444097CD5CBA4AD904CA27">
    <w:name w:val="2FC3B09D46D4444097CD5CBA4AD904CA27"/>
    <w:rsid w:val="00B82AA1"/>
    <w:rPr>
      <w:rFonts w:eastAsiaTheme="minorHAnsi"/>
      <w:lang w:eastAsia="en-US"/>
    </w:rPr>
  </w:style>
  <w:style w:type="paragraph" w:customStyle="1" w:styleId="E925DAC966C549F19AF86A139A99FBF525">
    <w:name w:val="E925DAC966C549F19AF86A139A99FBF525"/>
    <w:rsid w:val="00B82AA1"/>
    <w:rPr>
      <w:rFonts w:eastAsiaTheme="minorHAnsi"/>
      <w:lang w:eastAsia="en-US"/>
    </w:rPr>
  </w:style>
  <w:style w:type="paragraph" w:customStyle="1" w:styleId="D316CC4CA80249D59688BD8F35B34CF618">
    <w:name w:val="D316CC4CA80249D59688BD8F35B34CF618"/>
    <w:rsid w:val="00B82AA1"/>
    <w:rPr>
      <w:rFonts w:eastAsiaTheme="minorHAnsi"/>
      <w:lang w:eastAsia="en-US"/>
    </w:rPr>
  </w:style>
  <w:style w:type="paragraph" w:customStyle="1" w:styleId="0F0053184311455BAF4574ABFA1D658616">
    <w:name w:val="0F0053184311455BAF4574ABFA1D658616"/>
    <w:rsid w:val="00B82AA1"/>
    <w:rPr>
      <w:rFonts w:eastAsiaTheme="minorHAnsi"/>
      <w:lang w:eastAsia="en-US"/>
    </w:rPr>
  </w:style>
  <w:style w:type="paragraph" w:customStyle="1" w:styleId="90344C56B0D240C4AB6CB4AF474D46C115">
    <w:name w:val="90344C56B0D240C4AB6CB4AF474D46C115"/>
    <w:rsid w:val="00B82AA1"/>
    <w:rPr>
      <w:rFonts w:eastAsiaTheme="minorHAnsi"/>
      <w:lang w:eastAsia="en-US"/>
    </w:rPr>
  </w:style>
  <w:style w:type="paragraph" w:customStyle="1" w:styleId="CBCFD883F40145B184FD8992E2572EE914">
    <w:name w:val="CBCFD883F40145B184FD8992E2572EE914"/>
    <w:rsid w:val="00B82AA1"/>
    <w:rPr>
      <w:rFonts w:eastAsiaTheme="minorHAnsi"/>
      <w:lang w:eastAsia="en-US"/>
    </w:rPr>
  </w:style>
  <w:style w:type="paragraph" w:customStyle="1" w:styleId="226C20C97FC44B11901B8F948DA10CCB11">
    <w:name w:val="226C20C97FC44B11901B8F948DA10CCB11"/>
    <w:rsid w:val="00B82AA1"/>
    <w:rPr>
      <w:rFonts w:eastAsiaTheme="minorHAnsi"/>
      <w:lang w:eastAsia="en-US"/>
    </w:rPr>
  </w:style>
  <w:style w:type="paragraph" w:customStyle="1" w:styleId="3F3F7856D3454B0180BD09DCC8850E4812">
    <w:name w:val="3F3F7856D3454B0180BD09DCC8850E4812"/>
    <w:rsid w:val="00B82AA1"/>
    <w:rPr>
      <w:rFonts w:eastAsiaTheme="minorHAnsi"/>
      <w:lang w:eastAsia="en-US"/>
    </w:rPr>
  </w:style>
  <w:style w:type="paragraph" w:customStyle="1" w:styleId="B1EA2713D1EF4537A5B28CC3A0746E1510">
    <w:name w:val="B1EA2713D1EF4537A5B28CC3A0746E1510"/>
    <w:rsid w:val="00B82AA1"/>
    <w:rPr>
      <w:rFonts w:eastAsiaTheme="minorHAnsi"/>
      <w:lang w:eastAsia="en-US"/>
    </w:rPr>
  </w:style>
  <w:style w:type="paragraph" w:customStyle="1" w:styleId="CFEA525867614EAB8ECF903468237CB6">
    <w:name w:val="CFEA525867614EAB8ECF903468237CB6"/>
    <w:rsid w:val="00B82AA1"/>
  </w:style>
  <w:style w:type="paragraph" w:customStyle="1" w:styleId="7024E4E3D95E407EBA8F57BB91E8DC15">
    <w:name w:val="7024E4E3D95E407EBA8F57BB91E8DC15"/>
    <w:rsid w:val="00B82AA1"/>
  </w:style>
  <w:style w:type="paragraph" w:customStyle="1" w:styleId="CF0C427922F64569AFAFE57B2A92B643">
    <w:name w:val="CF0C427922F64569AFAFE57B2A92B643"/>
    <w:rsid w:val="00B82AA1"/>
  </w:style>
  <w:style w:type="paragraph" w:customStyle="1" w:styleId="905EC665BA914018AA5DFDB889357DFE">
    <w:name w:val="905EC665BA914018AA5DFDB889357DFE"/>
    <w:rsid w:val="00B82AA1"/>
  </w:style>
  <w:style w:type="paragraph" w:customStyle="1" w:styleId="2FC3B09D46D4444097CD5CBA4AD904CA28">
    <w:name w:val="2FC3B09D46D4444097CD5CBA4AD904CA28"/>
    <w:rsid w:val="00B82AA1"/>
    <w:rPr>
      <w:rFonts w:eastAsiaTheme="minorHAnsi"/>
      <w:lang w:eastAsia="en-US"/>
    </w:rPr>
  </w:style>
  <w:style w:type="paragraph" w:customStyle="1" w:styleId="E925DAC966C549F19AF86A139A99FBF526">
    <w:name w:val="E925DAC966C549F19AF86A139A99FBF526"/>
    <w:rsid w:val="00B82AA1"/>
    <w:rPr>
      <w:rFonts w:eastAsiaTheme="minorHAnsi"/>
      <w:lang w:eastAsia="en-US"/>
    </w:rPr>
  </w:style>
  <w:style w:type="paragraph" w:customStyle="1" w:styleId="D316CC4CA80249D59688BD8F35B34CF619">
    <w:name w:val="D316CC4CA80249D59688BD8F35B34CF619"/>
    <w:rsid w:val="00B82AA1"/>
    <w:rPr>
      <w:rFonts w:eastAsiaTheme="minorHAnsi"/>
      <w:lang w:eastAsia="en-US"/>
    </w:rPr>
  </w:style>
  <w:style w:type="paragraph" w:customStyle="1" w:styleId="0F0053184311455BAF4574ABFA1D658617">
    <w:name w:val="0F0053184311455BAF4574ABFA1D658617"/>
    <w:rsid w:val="00B82AA1"/>
    <w:rPr>
      <w:rFonts w:eastAsiaTheme="minorHAnsi"/>
      <w:lang w:eastAsia="en-US"/>
    </w:rPr>
  </w:style>
  <w:style w:type="paragraph" w:customStyle="1" w:styleId="90344C56B0D240C4AB6CB4AF474D46C116">
    <w:name w:val="90344C56B0D240C4AB6CB4AF474D46C116"/>
    <w:rsid w:val="00B82AA1"/>
    <w:rPr>
      <w:rFonts w:eastAsiaTheme="minorHAnsi"/>
      <w:lang w:eastAsia="en-US"/>
    </w:rPr>
  </w:style>
  <w:style w:type="paragraph" w:customStyle="1" w:styleId="CBCFD883F40145B184FD8992E2572EE915">
    <w:name w:val="CBCFD883F40145B184FD8992E2572EE915"/>
    <w:rsid w:val="00B82AA1"/>
    <w:rPr>
      <w:rFonts w:eastAsiaTheme="minorHAnsi"/>
      <w:lang w:eastAsia="en-US"/>
    </w:rPr>
  </w:style>
  <w:style w:type="paragraph" w:customStyle="1" w:styleId="0E087DF2C50D41828233D55247C27067">
    <w:name w:val="0E087DF2C50D41828233D55247C27067"/>
    <w:rsid w:val="00B82AA1"/>
    <w:rPr>
      <w:rFonts w:eastAsiaTheme="minorHAnsi"/>
      <w:lang w:eastAsia="en-US"/>
    </w:rPr>
  </w:style>
  <w:style w:type="paragraph" w:customStyle="1" w:styleId="7024E4E3D95E407EBA8F57BB91E8DC151">
    <w:name w:val="7024E4E3D95E407EBA8F57BB91E8DC151"/>
    <w:rsid w:val="00B82AA1"/>
    <w:rPr>
      <w:rFonts w:eastAsiaTheme="minorHAnsi"/>
      <w:lang w:eastAsia="en-US"/>
    </w:rPr>
  </w:style>
  <w:style w:type="paragraph" w:customStyle="1" w:styleId="CF0C427922F64569AFAFE57B2A92B6431">
    <w:name w:val="CF0C427922F64569AFAFE57B2A92B6431"/>
    <w:rsid w:val="00B82AA1"/>
    <w:rPr>
      <w:rFonts w:eastAsiaTheme="minorHAnsi"/>
      <w:lang w:eastAsia="en-US"/>
    </w:rPr>
  </w:style>
  <w:style w:type="paragraph" w:customStyle="1" w:styleId="905EC665BA914018AA5DFDB889357DFE1">
    <w:name w:val="905EC665BA914018AA5DFDB889357DFE1"/>
    <w:rsid w:val="00B82AA1"/>
    <w:rPr>
      <w:rFonts w:eastAsiaTheme="minorHAnsi"/>
      <w:lang w:eastAsia="en-US"/>
    </w:rPr>
  </w:style>
  <w:style w:type="paragraph" w:customStyle="1" w:styleId="2FC3B09D46D4444097CD5CBA4AD904CA29">
    <w:name w:val="2FC3B09D46D4444097CD5CBA4AD904CA29"/>
    <w:rsid w:val="00B82AA1"/>
    <w:rPr>
      <w:rFonts w:eastAsiaTheme="minorHAnsi"/>
      <w:lang w:eastAsia="en-US"/>
    </w:rPr>
  </w:style>
  <w:style w:type="paragraph" w:customStyle="1" w:styleId="E925DAC966C549F19AF86A139A99FBF527">
    <w:name w:val="E925DAC966C549F19AF86A139A99FBF527"/>
    <w:rsid w:val="00B82AA1"/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E551F5"/>
    <w:rPr>
      <w:color w:val="0563C1" w:themeColor="hyperlink"/>
      <w:u w:val="single"/>
    </w:rPr>
  </w:style>
  <w:style w:type="paragraph" w:customStyle="1" w:styleId="9E08E28FC468494188EBF71F8A6DA3E6">
    <w:name w:val="9E08E28FC468494188EBF71F8A6DA3E6"/>
    <w:rsid w:val="00B82AA1"/>
    <w:rPr>
      <w:rFonts w:eastAsiaTheme="minorHAnsi"/>
      <w:lang w:eastAsia="en-US"/>
    </w:rPr>
  </w:style>
  <w:style w:type="paragraph" w:customStyle="1" w:styleId="D316CC4CA80249D59688BD8F35B34CF620">
    <w:name w:val="D316CC4CA80249D59688BD8F35B34CF620"/>
    <w:rsid w:val="00B82AA1"/>
    <w:rPr>
      <w:rFonts w:eastAsiaTheme="minorHAnsi"/>
      <w:lang w:eastAsia="en-US"/>
    </w:rPr>
  </w:style>
  <w:style w:type="paragraph" w:customStyle="1" w:styleId="0F0053184311455BAF4574ABFA1D658618">
    <w:name w:val="0F0053184311455BAF4574ABFA1D658618"/>
    <w:rsid w:val="00B82AA1"/>
    <w:rPr>
      <w:rFonts w:eastAsiaTheme="minorHAnsi"/>
      <w:lang w:eastAsia="en-US"/>
    </w:rPr>
  </w:style>
  <w:style w:type="paragraph" w:customStyle="1" w:styleId="90344C56B0D240C4AB6CB4AF474D46C117">
    <w:name w:val="90344C56B0D240C4AB6CB4AF474D46C117"/>
    <w:rsid w:val="00B82AA1"/>
    <w:rPr>
      <w:rFonts w:eastAsiaTheme="minorHAnsi"/>
      <w:lang w:eastAsia="en-US"/>
    </w:rPr>
  </w:style>
  <w:style w:type="paragraph" w:customStyle="1" w:styleId="CBCFD883F40145B184FD8992E2572EE916">
    <w:name w:val="CBCFD883F40145B184FD8992E2572EE916"/>
    <w:rsid w:val="00B82AA1"/>
    <w:rPr>
      <w:rFonts w:eastAsiaTheme="minorHAnsi"/>
      <w:lang w:eastAsia="en-US"/>
    </w:rPr>
  </w:style>
  <w:style w:type="paragraph" w:customStyle="1" w:styleId="0E087DF2C50D41828233D55247C270671">
    <w:name w:val="0E087DF2C50D41828233D55247C270671"/>
    <w:rsid w:val="00B82AA1"/>
    <w:rPr>
      <w:rFonts w:eastAsiaTheme="minorHAnsi"/>
      <w:lang w:eastAsia="en-US"/>
    </w:rPr>
  </w:style>
  <w:style w:type="paragraph" w:customStyle="1" w:styleId="7024E4E3D95E407EBA8F57BB91E8DC152">
    <w:name w:val="7024E4E3D95E407EBA8F57BB91E8DC152"/>
    <w:rsid w:val="00B82AA1"/>
    <w:rPr>
      <w:rFonts w:eastAsiaTheme="minorHAnsi"/>
      <w:lang w:eastAsia="en-US"/>
    </w:rPr>
  </w:style>
  <w:style w:type="paragraph" w:customStyle="1" w:styleId="CF0C427922F64569AFAFE57B2A92B6432">
    <w:name w:val="CF0C427922F64569AFAFE57B2A92B6432"/>
    <w:rsid w:val="00B82AA1"/>
    <w:rPr>
      <w:rFonts w:eastAsiaTheme="minorHAnsi"/>
      <w:lang w:eastAsia="en-US"/>
    </w:rPr>
  </w:style>
  <w:style w:type="paragraph" w:customStyle="1" w:styleId="905EC665BA914018AA5DFDB889357DFE2">
    <w:name w:val="905EC665BA914018AA5DFDB889357DFE2"/>
    <w:rsid w:val="00B82AA1"/>
    <w:rPr>
      <w:rFonts w:eastAsiaTheme="minorHAnsi"/>
      <w:lang w:eastAsia="en-US"/>
    </w:rPr>
  </w:style>
  <w:style w:type="paragraph" w:customStyle="1" w:styleId="2FC3B09D46D4444097CD5CBA4AD904CA30">
    <w:name w:val="2FC3B09D46D4444097CD5CBA4AD904CA30"/>
    <w:rsid w:val="00B82AA1"/>
    <w:rPr>
      <w:rFonts w:eastAsiaTheme="minorHAnsi"/>
      <w:lang w:eastAsia="en-US"/>
    </w:rPr>
  </w:style>
  <w:style w:type="paragraph" w:customStyle="1" w:styleId="E925DAC966C549F19AF86A139A99FBF528">
    <w:name w:val="E925DAC966C549F19AF86A139A99FBF528"/>
    <w:rsid w:val="00B82AA1"/>
    <w:rPr>
      <w:rFonts w:eastAsiaTheme="minorHAnsi"/>
      <w:lang w:eastAsia="en-US"/>
    </w:rPr>
  </w:style>
  <w:style w:type="paragraph" w:customStyle="1" w:styleId="9E08E28FC468494188EBF71F8A6DA3E61">
    <w:name w:val="9E08E28FC468494188EBF71F8A6DA3E61"/>
    <w:rsid w:val="00B82AA1"/>
    <w:rPr>
      <w:rFonts w:eastAsiaTheme="minorHAnsi"/>
      <w:lang w:eastAsia="en-US"/>
    </w:rPr>
  </w:style>
  <w:style w:type="paragraph" w:customStyle="1" w:styleId="D316CC4CA80249D59688BD8F35B34CF621">
    <w:name w:val="D316CC4CA80249D59688BD8F35B34CF621"/>
    <w:rsid w:val="00B82AA1"/>
    <w:rPr>
      <w:rFonts w:eastAsiaTheme="minorHAnsi"/>
      <w:lang w:eastAsia="en-US"/>
    </w:rPr>
  </w:style>
  <w:style w:type="paragraph" w:customStyle="1" w:styleId="0F0053184311455BAF4574ABFA1D658619">
    <w:name w:val="0F0053184311455BAF4574ABFA1D658619"/>
    <w:rsid w:val="00B82AA1"/>
    <w:rPr>
      <w:rFonts w:eastAsiaTheme="minorHAnsi"/>
      <w:lang w:eastAsia="en-US"/>
    </w:rPr>
  </w:style>
  <w:style w:type="paragraph" w:customStyle="1" w:styleId="90344C56B0D240C4AB6CB4AF474D46C118">
    <w:name w:val="90344C56B0D240C4AB6CB4AF474D46C118"/>
    <w:rsid w:val="00B82AA1"/>
    <w:rPr>
      <w:rFonts w:eastAsiaTheme="minorHAnsi"/>
      <w:lang w:eastAsia="en-US"/>
    </w:rPr>
  </w:style>
  <w:style w:type="paragraph" w:customStyle="1" w:styleId="CBCFD883F40145B184FD8992E2572EE917">
    <w:name w:val="CBCFD883F40145B184FD8992E2572EE917"/>
    <w:rsid w:val="00B82AA1"/>
    <w:rPr>
      <w:rFonts w:eastAsiaTheme="minorHAnsi"/>
      <w:lang w:eastAsia="en-US"/>
    </w:rPr>
  </w:style>
  <w:style w:type="paragraph" w:customStyle="1" w:styleId="0E087DF2C50D41828233D55247C270672">
    <w:name w:val="0E087DF2C50D41828233D55247C270672"/>
    <w:rsid w:val="00B82AA1"/>
    <w:rPr>
      <w:rFonts w:eastAsiaTheme="minorHAnsi"/>
      <w:lang w:eastAsia="en-US"/>
    </w:rPr>
  </w:style>
  <w:style w:type="paragraph" w:customStyle="1" w:styleId="7024E4E3D95E407EBA8F57BB91E8DC153">
    <w:name w:val="7024E4E3D95E407EBA8F57BB91E8DC153"/>
    <w:rsid w:val="00B82AA1"/>
    <w:rPr>
      <w:rFonts w:eastAsiaTheme="minorHAnsi"/>
      <w:lang w:eastAsia="en-US"/>
    </w:rPr>
  </w:style>
  <w:style w:type="paragraph" w:customStyle="1" w:styleId="CF0C427922F64569AFAFE57B2A92B6433">
    <w:name w:val="CF0C427922F64569AFAFE57B2A92B6433"/>
    <w:rsid w:val="00B82AA1"/>
    <w:rPr>
      <w:rFonts w:eastAsiaTheme="minorHAnsi"/>
      <w:lang w:eastAsia="en-US"/>
    </w:rPr>
  </w:style>
  <w:style w:type="paragraph" w:customStyle="1" w:styleId="905EC665BA914018AA5DFDB889357DFE3">
    <w:name w:val="905EC665BA914018AA5DFDB889357DFE3"/>
    <w:rsid w:val="00B82AA1"/>
    <w:rPr>
      <w:rFonts w:eastAsiaTheme="minorHAnsi"/>
      <w:lang w:eastAsia="en-US"/>
    </w:rPr>
  </w:style>
  <w:style w:type="paragraph" w:customStyle="1" w:styleId="2FC3B09D46D4444097CD5CBA4AD904CA31">
    <w:name w:val="2FC3B09D46D4444097CD5CBA4AD904CA31"/>
    <w:rsid w:val="00B82AA1"/>
    <w:rPr>
      <w:rFonts w:eastAsiaTheme="minorHAnsi"/>
      <w:lang w:eastAsia="en-US"/>
    </w:rPr>
  </w:style>
  <w:style w:type="paragraph" w:customStyle="1" w:styleId="E925DAC966C549F19AF86A139A99FBF529">
    <w:name w:val="E925DAC966C549F19AF86A139A99FBF529"/>
    <w:rsid w:val="00B82AA1"/>
    <w:rPr>
      <w:rFonts w:eastAsiaTheme="minorHAnsi"/>
      <w:lang w:eastAsia="en-US"/>
    </w:rPr>
  </w:style>
  <w:style w:type="paragraph" w:customStyle="1" w:styleId="9E08E28FC468494188EBF71F8A6DA3E62">
    <w:name w:val="9E08E28FC468494188EBF71F8A6DA3E62"/>
    <w:rsid w:val="00B82AA1"/>
    <w:rPr>
      <w:rFonts w:eastAsiaTheme="minorHAnsi"/>
      <w:lang w:eastAsia="en-US"/>
    </w:rPr>
  </w:style>
  <w:style w:type="paragraph" w:customStyle="1" w:styleId="D316CC4CA80249D59688BD8F35B34CF622">
    <w:name w:val="D316CC4CA80249D59688BD8F35B34CF622"/>
    <w:rsid w:val="00B82AA1"/>
    <w:rPr>
      <w:rFonts w:eastAsiaTheme="minorHAnsi"/>
      <w:lang w:eastAsia="en-US"/>
    </w:rPr>
  </w:style>
  <w:style w:type="paragraph" w:customStyle="1" w:styleId="0F0053184311455BAF4574ABFA1D658620">
    <w:name w:val="0F0053184311455BAF4574ABFA1D658620"/>
    <w:rsid w:val="00B82AA1"/>
    <w:rPr>
      <w:rFonts w:eastAsiaTheme="minorHAnsi"/>
      <w:lang w:eastAsia="en-US"/>
    </w:rPr>
  </w:style>
  <w:style w:type="paragraph" w:customStyle="1" w:styleId="90344C56B0D240C4AB6CB4AF474D46C119">
    <w:name w:val="90344C56B0D240C4AB6CB4AF474D46C119"/>
    <w:rsid w:val="00B82AA1"/>
    <w:rPr>
      <w:rFonts w:eastAsiaTheme="minorHAnsi"/>
      <w:lang w:eastAsia="en-US"/>
    </w:rPr>
  </w:style>
  <w:style w:type="paragraph" w:customStyle="1" w:styleId="CBCFD883F40145B184FD8992E2572EE918">
    <w:name w:val="CBCFD883F40145B184FD8992E2572EE918"/>
    <w:rsid w:val="00B82AA1"/>
    <w:rPr>
      <w:rFonts w:eastAsiaTheme="minorHAnsi"/>
      <w:lang w:eastAsia="en-US"/>
    </w:rPr>
  </w:style>
  <w:style w:type="paragraph" w:customStyle="1" w:styleId="0E087DF2C50D41828233D55247C270673">
    <w:name w:val="0E087DF2C50D41828233D55247C270673"/>
    <w:rsid w:val="00B82AA1"/>
    <w:rPr>
      <w:rFonts w:eastAsiaTheme="minorHAnsi"/>
      <w:lang w:eastAsia="en-US"/>
    </w:rPr>
  </w:style>
  <w:style w:type="paragraph" w:customStyle="1" w:styleId="7024E4E3D95E407EBA8F57BB91E8DC154">
    <w:name w:val="7024E4E3D95E407EBA8F57BB91E8DC154"/>
    <w:rsid w:val="00B82AA1"/>
    <w:rPr>
      <w:rFonts w:eastAsiaTheme="minorHAnsi"/>
      <w:lang w:eastAsia="en-US"/>
    </w:rPr>
  </w:style>
  <w:style w:type="paragraph" w:customStyle="1" w:styleId="CF0C427922F64569AFAFE57B2A92B6434">
    <w:name w:val="CF0C427922F64569AFAFE57B2A92B6434"/>
    <w:rsid w:val="00B82AA1"/>
    <w:rPr>
      <w:rFonts w:eastAsiaTheme="minorHAnsi"/>
      <w:lang w:eastAsia="en-US"/>
    </w:rPr>
  </w:style>
  <w:style w:type="paragraph" w:customStyle="1" w:styleId="905EC665BA914018AA5DFDB889357DFE4">
    <w:name w:val="905EC665BA914018AA5DFDB889357DFE4"/>
    <w:rsid w:val="00B82AA1"/>
    <w:rPr>
      <w:rFonts w:eastAsiaTheme="minorHAnsi"/>
      <w:lang w:eastAsia="en-US"/>
    </w:rPr>
  </w:style>
  <w:style w:type="paragraph" w:customStyle="1" w:styleId="2FC3B09D46D4444097CD5CBA4AD904CA32">
    <w:name w:val="2FC3B09D46D4444097CD5CBA4AD904CA32"/>
    <w:rsid w:val="00B82AA1"/>
    <w:rPr>
      <w:rFonts w:eastAsiaTheme="minorHAnsi"/>
      <w:lang w:eastAsia="en-US"/>
    </w:rPr>
  </w:style>
  <w:style w:type="paragraph" w:customStyle="1" w:styleId="E925DAC966C549F19AF86A139A99FBF530">
    <w:name w:val="E925DAC966C549F19AF86A139A99FBF530"/>
    <w:rsid w:val="00B82AA1"/>
    <w:rPr>
      <w:rFonts w:eastAsiaTheme="minorHAnsi"/>
      <w:lang w:eastAsia="en-US"/>
    </w:rPr>
  </w:style>
  <w:style w:type="paragraph" w:customStyle="1" w:styleId="9E08E28FC468494188EBF71F8A6DA3E63">
    <w:name w:val="9E08E28FC468494188EBF71F8A6DA3E63"/>
    <w:rsid w:val="00B82AA1"/>
    <w:rPr>
      <w:rFonts w:eastAsiaTheme="minorHAnsi"/>
      <w:lang w:eastAsia="en-US"/>
    </w:rPr>
  </w:style>
  <w:style w:type="paragraph" w:customStyle="1" w:styleId="D316CC4CA80249D59688BD8F35B34CF623">
    <w:name w:val="D316CC4CA80249D59688BD8F35B34CF623"/>
    <w:rsid w:val="00B82AA1"/>
    <w:rPr>
      <w:rFonts w:eastAsiaTheme="minorHAnsi"/>
      <w:lang w:eastAsia="en-US"/>
    </w:rPr>
  </w:style>
  <w:style w:type="paragraph" w:customStyle="1" w:styleId="0F0053184311455BAF4574ABFA1D658621">
    <w:name w:val="0F0053184311455BAF4574ABFA1D658621"/>
    <w:rsid w:val="00B82AA1"/>
    <w:rPr>
      <w:rFonts w:eastAsiaTheme="minorHAnsi"/>
      <w:lang w:eastAsia="en-US"/>
    </w:rPr>
  </w:style>
  <w:style w:type="paragraph" w:customStyle="1" w:styleId="90344C56B0D240C4AB6CB4AF474D46C120">
    <w:name w:val="90344C56B0D240C4AB6CB4AF474D46C120"/>
    <w:rsid w:val="00B82AA1"/>
    <w:rPr>
      <w:rFonts w:eastAsiaTheme="minorHAnsi"/>
      <w:lang w:eastAsia="en-US"/>
    </w:rPr>
  </w:style>
  <w:style w:type="paragraph" w:customStyle="1" w:styleId="CBCFD883F40145B184FD8992E2572EE919">
    <w:name w:val="CBCFD883F40145B184FD8992E2572EE919"/>
    <w:rsid w:val="00B82AA1"/>
    <w:rPr>
      <w:rFonts w:eastAsiaTheme="minorHAnsi"/>
      <w:lang w:eastAsia="en-US"/>
    </w:rPr>
  </w:style>
  <w:style w:type="paragraph" w:customStyle="1" w:styleId="0E087DF2C50D41828233D55247C270674">
    <w:name w:val="0E087DF2C50D41828233D55247C270674"/>
    <w:rsid w:val="00B82AA1"/>
    <w:rPr>
      <w:rFonts w:eastAsiaTheme="minorHAnsi"/>
      <w:lang w:eastAsia="en-US"/>
    </w:rPr>
  </w:style>
  <w:style w:type="paragraph" w:customStyle="1" w:styleId="7024E4E3D95E407EBA8F57BB91E8DC155">
    <w:name w:val="7024E4E3D95E407EBA8F57BB91E8DC155"/>
    <w:rsid w:val="00B82AA1"/>
    <w:rPr>
      <w:rFonts w:eastAsiaTheme="minorHAnsi"/>
      <w:lang w:eastAsia="en-US"/>
    </w:rPr>
  </w:style>
  <w:style w:type="paragraph" w:customStyle="1" w:styleId="CF0C427922F64569AFAFE57B2A92B6435">
    <w:name w:val="CF0C427922F64569AFAFE57B2A92B6435"/>
    <w:rsid w:val="00B82AA1"/>
    <w:rPr>
      <w:rFonts w:eastAsiaTheme="minorHAnsi"/>
      <w:lang w:eastAsia="en-US"/>
    </w:rPr>
  </w:style>
  <w:style w:type="paragraph" w:customStyle="1" w:styleId="905EC665BA914018AA5DFDB889357DFE5">
    <w:name w:val="905EC665BA914018AA5DFDB889357DFE5"/>
    <w:rsid w:val="00B82AA1"/>
    <w:rPr>
      <w:rFonts w:eastAsiaTheme="minorHAnsi"/>
      <w:lang w:eastAsia="en-US"/>
    </w:rPr>
  </w:style>
  <w:style w:type="paragraph" w:customStyle="1" w:styleId="2FC3B09D46D4444097CD5CBA4AD904CA33">
    <w:name w:val="2FC3B09D46D4444097CD5CBA4AD904CA33"/>
    <w:rsid w:val="00B82AA1"/>
    <w:rPr>
      <w:rFonts w:eastAsiaTheme="minorHAnsi"/>
      <w:lang w:eastAsia="en-US"/>
    </w:rPr>
  </w:style>
  <w:style w:type="paragraph" w:customStyle="1" w:styleId="E925DAC966C549F19AF86A139A99FBF531">
    <w:name w:val="E925DAC966C549F19AF86A139A99FBF531"/>
    <w:rsid w:val="00B82AA1"/>
    <w:rPr>
      <w:rFonts w:eastAsiaTheme="minorHAnsi"/>
      <w:lang w:eastAsia="en-US"/>
    </w:rPr>
  </w:style>
  <w:style w:type="paragraph" w:customStyle="1" w:styleId="9E08E28FC468494188EBF71F8A6DA3E64">
    <w:name w:val="9E08E28FC468494188EBF71F8A6DA3E64"/>
    <w:rsid w:val="00B82AA1"/>
    <w:rPr>
      <w:rFonts w:eastAsiaTheme="minorHAnsi"/>
      <w:lang w:eastAsia="en-US"/>
    </w:rPr>
  </w:style>
  <w:style w:type="paragraph" w:customStyle="1" w:styleId="D316CC4CA80249D59688BD8F35B34CF624">
    <w:name w:val="D316CC4CA80249D59688BD8F35B34CF624"/>
    <w:rsid w:val="00B82AA1"/>
    <w:rPr>
      <w:rFonts w:eastAsiaTheme="minorHAnsi"/>
      <w:lang w:eastAsia="en-US"/>
    </w:rPr>
  </w:style>
  <w:style w:type="paragraph" w:customStyle="1" w:styleId="0F0053184311455BAF4574ABFA1D658622">
    <w:name w:val="0F0053184311455BAF4574ABFA1D658622"/>
    <w:rsid w:val="00B82AA1"/>
    <w:rPr>
      <w:rFonts w:eastAsiaTheme="minorHAnsi"/>
      <w:lang w:eastAsia="en-US"/>
    </w:rPr>
  </w:style>
  <w:style w:type="paragraph" w:customStyle="1" w:styleId="90344C56B0D240C4AB6CB4AF474D46C121">
    <w:name w:val="90344C56B0D240C4AB6CB4AF474D46C121"/>
    <w:rsid w:val="00B82AA1"/>
    <w:rPr>
      <w:rFonts w:eastAsiaTheme="minorHAnsi"/>
      <w:lang w:eastAsia="en-US"/>
    </w:rPr>
  </w:style>
  <w:style w:type="paragraph" w:customStyle="1" w:styleId="CBCFD883F40145B184FD8992E2572EE920">
    <w:name w:val="CBCFD883F40145B184FD8992E2572EE920"/>
    <w:rsid w:val="00B82AA1"/>
    <w:rPr>
      <w:rFonts w:eastAsiaTheme="minorHAnsi"/>
      <w:lang w:eastAsia="en-US"/>
    </w:rPr>
  </w:style>
  <w:style w:type="paragraph" w:customStyle="1" w:styleId="0E087DF2C50D41828233D55247C270675">
    <w:name w:val="0E087DF2C50D41828233D55247C270675"/>
    <w:rsid w:val="00B82AA1"/>
    <w:rPr>
      <w:rFonts w:eastAsiaTheme="minorHAnsi"/>
      <w:lang w:eastAsia="en-US"/>
    </w:rPr>
  </w:style>
  <w:style w:type="paragraph" w:customStyle="1" w:styleId="7024E4E3D95E407EBA8F57BB91E8DC156">
    <w:name w:val="7024E4E3D95E407EBA8F57BB91E8DC156"/>
    <w:rsid w:val="00B82AA1"/>
    <w:rPr>
      <w:rFonts w:eastAsiaTheme="minorHAnsi"/>
      <w:lang w:eastAsia="en-US"/>
    </w:rPr>
  </w:style>
  <w:style w:type="paragraph" w:customStyle="1" w:styleId="CF0C427922F64569AFAFE57B2A92B6436">
    <w:name w:val="CF0C427922F64569AFAFE57B2A92B6436"/>
    <w:rsid w:val="00B82AA1"/>
    <w:rPr>
      <w:rFonts w:eastAsiaTheme="minorHAnsi"/>
      <w:lang w:eastAsia="en-US"/>
    </w:rPr>
  </w:style>
  <w:style w:type="paragraph" w:customStyle="1" w:styleId="905EC665BA914018AA5DFDB889357DFE6">
    <w:name w:val="905EC665BA914018AA5DFDB889357DFE6"/>
    <w:rsid w:val="00B82AA1"/>
    <w:rPr>
      <w:rFonts w:eastAsiaTheme="minorHAnsi"/>
      <w:lang w:eastAsia="en-US"/>
    </w:rPr>
  </w:style>
  <w:style w:type="paragraph" w:customStyle="1" w:styleId="2FC3B09D46D4444097CD5CBA4AD904CA34">
    <w:name w:val="2FC3B09D46D4444097CD5CBA4AD904CA34"/>
    <w:rsid w:val="00B82AA1"/>
    <w:rPr>
      <w:rFonts w:eastAsiaTheme="minorHAnsi"/>
      <w:lang w:eastAsia="en-US"/>
    </w:rPr>
  </w:style>
  <w:style w:type="paragraph" w:customStyle="1" w:styleId="E925DAC966C549F19AF86A139A99FBF532">
    <w:name w:val="E925DAC966C549F19AF86A139A99FBF532"/>
    <w:rsid w:val="00B82AA1"/>
    <w:rPr>
      <w:rFonts w:eastAsiaTheme="minorHAnsi"/>
      <w:lang w:eastAsia="en-US"/>
    </w:rPr>
  </w:style>
  <w:style w:type="paragraph" w:customStyle="1" w:styleId="9E08E28FC468494188EBF71F8A6DA3E65">
    <w:name w:val="9E08E28FC468494188EBF71F8A6DA3E65"/>
    <w:rsid w:val="00B82AA1"/>
    <w:rPr>
      <w:rFonts w:eastAsiaTheme="minorHAnsi"/>
      <w:lang w:eastAsia="en-US"/>
    </w:rPr>
  </w:style>
  <w:style w:type="paragraph" w:customStyle="1" w:styleId="D316CC4CA80249D59688BD8F35B34CF625">
    <w:name w:val="D316CC4CA80249D59688BD8F35B34CF625"/>
    <w:rsid w:val="00B82AA1"/>
    <w:rPr>
      <w:rFonts w:eastAsiaTheme="minorHAnsi"/>
      <w:lang w:eastAsia="en-US"/>
    </w:rPr>
  </w:style>
  <w:style w:type="paragraph" w:customStyle="1" w:styleId="9AD8532A481A469086AD832525566984">
    <w:name w:val="9AD8532A481A469086AD832525566984"/>
    <w:rsid w:val="00B82AA1"/>
    <w:rPr>
      <w:rFonts w:eastAsiaTheme="minorHAnsi"/>
      <w:lang w:eastAsia="en-US"/>
    </w:rPr>
  </w:style>
  <w:style w:type="paragraph" w:customStyle="1" w:styleId="0F0053184311455BAF4574ABFA1D658623">
    <w:name w:val="0F0053184311455BAF4574ABFA1D658623"/>
    <w:rsid w:val="00B82AA1"/>
    <w:rPr>
      <w:rFonts w:eastAsiaTheme="minorHAnsi"/>
      <w:lang w:eastAsia="en-US"/>
    </w:rPr>
  </w:style>
  <w:style w:type="paragraph" w:customStyle="1" w:styleId="90344C56B0D240C4AB6CB4AF474D46C122">
    <w:name w:val="90344C56B0D240C4AB6CB4AF474D46C122"/>
    <w:rsid w:val="00B82AA1"/>
    <w:rPr>
      <w:rFonts w:eastAsiaTheme="minorHAnsi"/>
      <w:lang w:eastAsia="en-US"/>
    </w:rPr>
  </w:style>
  <w:style w:type="paragraph" w:customStyle="1" w:styleId="CBCFD883F40145B184FD8992E2572EE921">
    <w:name w:val="CBCFD883F40145B184FD8992E2572EE921"/>
    <w:rsid w:val="00B82AA1"/>
    <w:rPr>
      <w:rFonts w:eastAsiaTheme="minorHAnsi"/>
      <w:lang w:eastAsia="en-US"/>
    </w:rPr>
  </w:style>
  <w:style w:type="paragraph" w:customStyle="1" w:styleId="0E087DF2C50D41828233D55247C270676">
    <w:name w:val="0E087DF2C50D41828233D55247C270676"/>
    <w:rsid w:val="00B82AA1"/>
    <w:rPr>
      <w:rFonts w:eastAsiaTheme="minorHAnsi"/>
      <w:lang w:eastAsia="en-US"/>
    </w:rPr>
  </w:style>
  <w:style w:type="paragraph" w:customStyle="1" w:styleId="7024E4E3D95E407EBA8F57BB91E8DC157">
    <w:name w:val="7024E4E3D95E407EBA8F57BB91E8DC157"/>
    <w:rsid w:val="00B82AA1"/>
    <w:rPr>
      <w:rFonts w:eastAsiaTheme="minorHAnsi"/>
      <w:lang w:eastAsia="en-US"/>
    </w:rPr>
  </w:style>
  <w:style w:type="paragraph" w:customStyle="1" w:styleId="CF0C427922F64569AFAFE57B2A92B6437">
    <w:name w:val="CF0C427922F64569AFAFE57B2A92B6437"/>
    <w:rsid w:val="00B82AA1"/>
    <w:rPr>
      <w:rFonts w:eastAsiaTheme="minorHAnsi"/>
      <w:lang w:eastAsia="en-US"/>
    </w:rPr>
  </w:style>
  <w:style w:type="paragraph" w:customStyle="1" w:styleId="905EC665BA914018AA5DFDB889357DFE7">
    <w:name w:val="905EC665BA914018AA5DFDB889357DFE7"/>
    <w:rsid w:val="00B82AA1"/>
    <w:rPr>
      <w:rFonts w:eastAsiaTheme="minorHAnsi"/>
      <w:lang w:eastAsia="en-US"/>
    </w:rPr>
  </w:style>
  <w:style w:type="paragraph" w:customStyle="1" w:styleId="2FC3B09D46D4444097CD5CBA4AD904CA35">
    <w:name w:val="2FC3B09D46D4444097CD5CBA4AD904CA35"/>
    <w:rsid w:val="00B82AA1"/>
    <w:rPr>
      <w:rFonts w:eastAsiaTheme="minorHAnsi"/>
      <w:lang w:eastAsia="en-US"/>
    </w:rPr>
  </w:style>
  <w:style w:type="paragraph" w:customStyle="1" w:styleId="E925DAC966C549F19AF86A139A99FBF533">
    <w:name w:val="E925DAC966C549F19AF86A139A99FBF533"/>
    <w:rsid w:val="00B82AA1"/>
    <w:rPr>
      <w:rFonts w:eastAsiaTheme="minorHAnsi"/>
      <w:lang w:eastAsia="en-US"/>
    </w:rPr>
  </w:style>
  <w:style w:type="paragraph" w:customStyle="1" w:styleId="9E08E28FC468494188EBF71F8A6DA3E66">
    <w:name w:val="9E08E28FC468494188EBF71F8A6DA3E66"/>
    <w:rsid w:val="00B82AA1"/>
    <w:rPr>
      <w:rFonts w:eastAsiaTheme="minorHAnsi"/>
      <w:lang w:eastAsia="en-US"/>
    </w:rPr>
  </w:style>
  <w:style w:type="paragraph" w:customStyle="1" w:styleId="D316CC4CA80249D59688BD8F35B34CF626">
    <w:name w:val="D316CC4CA80249D59688BD8F35B34CF626"/>
    <w:rsid w:val="00B82AA1"/>
    <w:rPr>
      <w:rFonts w:eastAsiaTheme="minorHAnsi"/>
      <w:lang w:eastAsia="en-US"/>
    </w:rPr>
  </w:style>
  <w:style w:type="paragraph" w:customStyle="1" w:styleId="9AD8532A481A469086AD8325255669841">
    <w:name w:val="9AD8532A481A469086AD8325255669841"/>
    <w:rsid w:val="00B82AA1"/>
    <w:rPr>
      <w:rFonts w:eastAsiaTheme="minorHAnsi"/>
      <w:lang w:eastAsia="en-US"/>
    </w:rPr>
  </w:style>
  <w:style w:type="paragraph" w:customStyle="1" w:styleId="0F0053184311455BAF4574ABFA1D658624">
    <w:name w:val="0F0053184311455BAF4574ABFA1D658624"/>
    <w:rsid w:val="00B82AA1"/>
    <w:rPr>
      <w:rFonts w:eastAsiaTheme="minorHAnsi"/>
      <w:lang w:eastAsia="en-US"/>
    </w:rPr>
  </w:style>
  <w:style w:type="paragraph" w:customStyle="1" w:styleId="90344C56B0D240C4AB6CB4AF474D46C123">
    <w:name w:val="90344C56B0D240C4AB6CB4AF474D46C123"/>
    <w:rsid w:val="00B82AA1"/>
    <w:rPr>
      <w:rFonts w:eastAsiaTheme="minorHAnsi"/>
      <w:lang w:eastAsia="en-US"/>
    </w:rPr>
  </w:style>
  <w:style w:type="paragraph" w:customStyle="1" w:styleId="CBCFD883F40145B184FD8992E2572EE922">
    <w:name w:val="CBCFD883F40145B184FD8992E2572EE922"/>
    <w:rsid w:val="00B82AA1"/>
    <w:rPr>
      <w:rFonts w:eastAsiaTheme="minorHAnsi"/>
      <w:lang w:eastAsia="en-US"/>
    </w:rPr>
  </w:style>
  <w:style w:type="paragraph" w:customStyle="1" w:styleId="0E087DF2C50D41828233D55247C270677">
    <w:name w:val="0E087DF2C50D41828233D55247C270677"/>
    <w:rsid w:val="00B82AA1"/>
    <w:rPr>
      <w:rFonts w:eastAsiaTheme="minorHAnsi"/>
      <w:lang w:eastAsia="en-US"/>
    </w:rPr>
  </w:style>
  <w:style w:type="paragraph" w:customStyle="1" w:styleId="7024E4E3D95E407EBA8F57BB91E8DC158">
    <w:name w:val="7024E4E3D95E407EBA8F57BB91E8DC158"/>
    <w:rsid w:val="00B82AA1"/>
    <w:rPr>
      <w:rFonts w:eastAsiaTheme="minorHAnsi"/>
      <w:lang w:eastAsia="en-US"/>
    </w:rPr>
  </w:style>
  <w:style w:type="paragraph" w:customStyle="1" w:styleId="CF0C427922F64569AFAFE57B2A92B6438">
    <w:name w:val="CF0C427922F64569AFAFE57B2A92B6438"/>
    <w:rsid w:val="00B82AA1"/>
    <w:rPr>
      <w:rFonts w:eastAsiaTheme="minorHAnsi"/>
      <w:lang w:eastAsia="en-US"/>
    </w:rPr>
  </w:style>
  <w:style w:type="paragraph" w:customStyle="1" w:styleId="905EC665BA914018AA5DFDB889357DFE8">
    <w:name w:val="905EC665BA914018AA5DFDB889357DFE8"/>
    <w:rsid w:val="00B82AA1"/>
    <w:rPr>
      <w:rFonts w:eastAsiaTheme="minorHAnsi"/>
      <w:lang w:eastAsia="en-US"/>
    </w:rPr>
  </w:style>
  <w:style w:type="paragraph" w:customStyle="1" w:styleId="5E5CD99847FE4A81B073DA41FC233D0C">
    <w:name w:val="5E5CD99847FE4A81B073DA41FC233D0C"/>
    <w:rsid w:val="00B82AA1"/>
  </w:style>
  <w:style w:type="paragraph" w:customStyle="1" w:styleId="2FC3B09D46D4444097CD5CBA4AD904CA36">
    <w:name w:val="2FC3B09D46D4444097CD5CBA4AD904CA36"/>
    <w:rsid w:val="00B82AA1"/>
    <w:rPr>
      <w:rFonts w:eastAsiaTheme="minorHAnsi"/>
      <w:lang w:eastAsia="en-US"/>
    </w:rPr>
  </w:style>
  <w:style w:type="paragraph" w:customStyle="1" w:styleId="E925DAC966C549F19AF86A139A99FBF534">
    <w:name w:val="E925DAC966C549F19AF86A139A99FBF534"/>
    <w:rsid w:val="00B82AA1"/>
    <w:rPr>
      <w:rFonts w:eastAsiaTheme="minorHAnsi"/>
      <w:lang w:eastAsia="en-US"/>
    </w:rPr>
  </w:style>
  <w:style w:type="paragraph" w:customStyle="1" w:styleId="9E08E28FC468494188EBF71F8A6DA3E67">
    <w:name w:val="9E08E28FC468494188EBF71F8A6DA3E67"/>
    <w:rsid w:val="00B82AA1"/>
    <w:rPr>
      <w:rFonts w:eastAsiaTheme="minorHAnsi"/>
      <w:lang w:eastAsia="en-US"/>
    </w:rPr>
  </w:style>
  <w:style w:type="paragraph" w:customStyle="1" w:styleId="D316CC4CA80249D59688BD8F35B34CF627">
    <w:name w:val="D316CC4CA80249D59688BD8F35B34CF627"/>
    <w:rsid w:val="00B82AA1"/>
    <w:rPr>
      <w:rFonts w:eastAsiaTheme="minorHAnsi"/>
      <w:lang w:eastAsia="en-US"/>
    </w:rPr>
  </w:style>
  <w:style w:type="paragraph" w:customStyle="1" w:styleId="9AD8532A481A469086AD8325255669842">
    <w:name w:val="9AD8532A481A469086AD8325255669842"/>
    <w:rsid w:val="00B82AA1"/>
    <w:rPr>
      <w:rFonts w:eastAsiaTheme="minorHAnsi"/>
      <w:lang w:eastAsia="en-US"/>
    </w:rPr>
  </w:style>
  <w:style w:type="paragraph" w:customStyle="1" w:styleId="0F0053184311455BAF4574ABFA1D658625">
    <w:name w:val="0F0053184311455BAF4574ABFA1D658625"/>
    <w:rsid w:val="00B82AA1"/>
    <w:rPr>
      <w:rFonts w:eastAsiaTheme="minorHAnsi"/>
      <w:lang w:eastAsia="en-US"/>
    </w:rPr>
  </w:style>
  <w:style w:type="paragraph" w:customStyle="1" w:styleId="90344C56B0D240C4AB6CB4AF474D46C124">
    <w:name w:val="90344C56B0D240C4AB6CB4AF474D46C124"/>
    <w:rsid w:val="00B82AA1"/>
    <w:rPr>
      <w:rFonts w:eastAsiaTheme="minorHAnsi"/>
      <w:lang w:eastAsia="en-US"/>
    </w:rPr>
  </w:style>
  <w:style w:type="paragraph" w:customStyle="1" w:styleId="CBCFD883F40145B184FD8992E2572EE923">
    <w:name w:val="CBCFD883F40145B184FD8992E2572EE923"/>
    <w:rsid w:val="00B82AA1"/>
    <w:rPr>
      <w:rFonts w:eastAsiaTheme="minorHAnsi"/>
      <w:lang w:eastAsia="en-US"/>
    </w:rPr>
  </w:style>
  <w:style w:type="paragraph" w:customStyle="1" w:styleId="0E087DF2C50D41828233D55247C270678">
    <w:name w:val="0E087DF2C50D41828233D55247C270678"/>
    <w:rsid w:val="00B82AA1"/>
    <w:rPr>
      <w:rFonts w:eastAsiaTheme="minorHAnsi"/>
      <w:lang w:eastAsia="en-US"/>
    </w:rPr>
  </w:style>
  <w:style w:type="paragraph" w:customStyle="1" w:styleId="7024E4E3D95E407EBA8F57BB91E8DC159">
    <w:name w:val="7024E4E3D95E407EBA8F57BB91E8DC159"/>
    <w:rsid w:val="00B82AA1"/>
    <w:rPr>
      <w:rFonts w:eastAsiaTheme="minorHAnsi"/>
      <w:lang w:eastAsia="en-US"/>
    </w:rPr>
  </w:style>
  <w:style w:type="paragraph" w:customStyle="1" w:styleId="CF0C427922F64569AFAFE57B2A92B6439">
    <w:name w:val="CF0C427922F64569AFAFE57B2A92B6439"/>
    <w:rsid w:val="00B82AA1"/>
    <w:rPr>
      <w:rFonts w:eastAsiaTheme="minorHAnsi"/>
      <w:lang w:eastAsia="en-US"/>
    </w:rPr>
  </w:style>
  <w:style w:type="paragraph" w:customStyle="1" w:styleId="905EC665BA914018AA5DFDB889357DFE9">
    <w:name w:val="905EC665BA914018AA5DFDB889357DFE9"/>
    <w:rsid w:val="00B82AA1"/>
    <w:rPr>
      <w:rFonts w:eastAsiaTheme="minorHAnsi"/>
      <w:lang w:eastAsia="en-US"/>
    </w:rPr>
  </w:style>
  <w:style w:type="paragraph" w:customStyle="1" w:styleId="2FC3B09D46D4444097CD5CBA4AD904CA37">
    <w:name w:val="2FC3B09D46D4444097CD5CBA4AD904CA37"/>
    <w:rsid w:val="00B82AA1"/>
    <w:rPr>
      <w:rFonts w:eastAsiaTheme="minorHAnsi"/>
      <w:lang w:eastAsia="en-US"/>
    </w:rPr>
  </w:style>
  <w:style w:type="paragraph" w:customStyle="1" w:styleId="E925DAC966C549F19AF86A139A99FBF535">
    <w:name w:val="E925DAC966C549F19AF86A139A99FBF535"/>
    <w:rsid w:val="00B82AA1"/>
    <w:rPr>
      <w:rFonts w:eastAsiaTheme="minorHAnsi"/>
      <w:lang w:eastAsia="en-US"/>
    </w:rPr>
  </w:style>
  <w:style w:type="paragraph" w:customStyle="1" w:styleId="9E08E28FC468494188EBF71F8A6DA3E68">
    <w:name w:val="9E08E28FC468494188EBF71F8A6DA3E68"/>
    <w:rsid w:val="00B82AA1"/>
    <w:rPr>
      <w:rFonts w:eastAsiaTheme="minorHAnsi"/>
      <w:lang w:eastAsia="en-US"/>
    </w:rPr>
  </w:style>
  <w:style w:type="paragraph" w:customStyle="1" w:styleId="D316CC4CA80249D59688BD8F35B34CF628">
    <w:name w:val="D316CC4CA80249D59688BD8F35B34CF628"/>
    <w:rsid w:val="00B82AA1"/>
    <w:rPr>
      <w:rFonts w:eastAsiaTheme="minorHAnsi"/>
      <w:lang w:eastAsia="en-US"/>
    </w:rPr>
  </w:style>
  <w:style w:type="paragraph" w:customStyle="1" w:styleId="9AD8532A481A469086AD8325255669843">
    <w:name w:val="9AD8532A481A469086AD8325255669843"/>
    <w:rsid w:val="00B82AA1"/>
    <w:rPr>
      <w:rFonts w:eastAsiaTheme="minorHAnsi"/>
      <w:lang w:eastAsia="en-US"/>
    </w:rPr>
  </w:style>
  <w:style w:type="paragraph" w:customStyle="1" w:styleId="0F0053184311455BAF4574ABFA1D658626">
    <w:name w:val="0F0053184311455BAF4574ABFA1D658626"/>
    <w:rsid w:val="00B82AA1"/>
    <w:rPr>
      <w:rFonts w:eastAsiaTheme="minorHAnsi"/>
      <w:lang w:eastAsia="en-US"/>
    </w:rPr>
  </w:style>
  <w:style w:type="paragraph" w:customStyle="1" w:styleId="90344C56B0D240C4AB6CB4AF474D46C125">
    <w:name w:val="90344C56B0D240C4AB6CB4AF474D46C125"/>
    <w:rsid w:val="00B82AA1"/>
    <w:rPr>
      <w:rFonts w:eastAsiaTheme="minorHAnsi"/>
      <w:lang w:eastAsia="en-US"/>
    </w:rPr>
  </w:style>
  <w:style w:type="paragraph" w:customStyle="1" w:styleId="CBCFD883F40145B184FD8992E2572EE924">
    <w:name w:val="CBCFD883F40145B184FD8992E2572EE924"/>
    <w:rsid w:val="00B82AA1"/>
    <w:rPr>
      <w:rFonts w:eastAsiaTheme="minorHAnsi"/>
      <w:lang w:eastAsia="en-US"/>
    </w:rPr>
  </w:style>
  <w:style w:type="paragraph" w:customStyle="1" w:styleId="0E087DF2C50D41828233D55247C270679">
    <w:name w:val="0E087DF2C50D41828233D55247C270679"/>
    <w:rsid w:val="00B82AA1"/>
    <w:rPr>
      <w:rFonts w:eastAsiaTheme="minorHAnsi"/>
      <w:lang w:eastAsia="en-US"/>
    </w:rPr>
  </w:style>
  <w:style w:type="paragraph" w:customStyle="1" w:styleId="7024E4E3D95E407EBA8F57BB91E8DC1510">
    <w:name w:val="7024E4E3D95E407EBA8F57BB91E8DC1510"/>
    <w:rsid w:val="00B82AA1"/>
    <w:rPr>
      <w:rFonts w:eastAsiaTheme="minorHAnsi"/>
      <w:lang w:eastAsia="en-US"/>
    </w:rPr>
  </w:style>
  <w:style w:type="paragraph" w:customStyle="1" w:styleId="CF0C427922F64569AFAFE57B2A92B64310">
    <w:name w:val="CF0C427922F64569AFAFE57B2A92B64310"/>
    <w:rsid w:val="00B82AA1"/>
    <w:rPr>
      <w:rFonts w:eastAsiaTheme="minorHAnsi"/>
      <w:lang w:eastAsia="en-US"/>
    </w:rPr>
  </w:style>
  <w:style w:type="paragraph" w:customStyle="1" w:styleId="905EC665BA914018AA5DFDB889357DFE10">
    <w:name w:val="905EC665BA914018AA5DFDB889357DFE10"/>
    <w:rsid w:val="00B82AA1"/>
    <w:rPr>
      <w:rFonts w:eastAsiaTheme="minorHAnsi"/>
      <w:lang w:eastAsia="en-US"/>
    </w:rPr>
  </w:style>
  <w:style w:type="paragraph" w:customStyle="1" w:styleId="BE7DC52929ED46F4934017567B64E2CB">
    <w:name w:val="BE7DC52929ED46F4934017567B64E2CB"/>
    <w:rsid w:val="00B82AA1"/>
    <w:rPr>
      <w:rFonts w:eastAsiaTheme="minorHAnsi"/>
      <w:lang w:eastAsia="en-US"/>
    </w:rPr>
  </w:style>
  <w:style w:type="paragraph" w:customStyle="1" w:styleId="2FC3B09D46D4444097CD5CBA4AD904CA38">
    <w:name w:val="2FC3B09D46D4444097CD5CBA4AD904CA38"/>
    <w:rsid w:val="00B82AA1"/>
    <w:rPr>
      <w:rFonts w:eastAsiaTheme="minorHAnsi"/>
      <w:lang w:eastAsia="en-US"/>
    </w:rPr>
  </w:style>
  <w:style w:type="paragraph" w:customStyle="1" w:styleId="E925DAC966C549F19AF86A139A99FBF536">
    <w:name w:val="E925DAC966C549F19AF86A139A99FBF536"/>
    <w:rsid w:val="00B82AA1"/>
    <w:rPr>
      <w:rFonts w:eastAsiaTheme="minorHAnsi"/>
      <w:lang w:eastAsia="en-US"/>
    </w:rPr>
  </w:style>
  <w:style w:type="paragraph" w:customStyle="1" w:styleId="9E08E28FC468494188EBF71F8A6DA3E69">
    <w:name w:val="9E08E28FC468494188EBF71F8A6DA3E69"/>
    <w:rsid w:val="00B82AA1"/>
    <w:rPr>
      <w:rFonts w:eastAsiaTheme="minorHAnsi"/>
      <w:lang w:eastAsia="en-US"/>
    </w:rPr>
  </w:style>
  <w:style w:type="paragraph" w:customStyle="1" w:styleId="D316CC4CA80249D59688BD8F35B34CF629">
    <w:name w:val="D316CC4CA80249D59688BD8F35B34CF629"/>
    <w:rsid w:val="00B82AA1"/>
    <w:rPr>
      <w:rFonts w:eastAsiaTheme="minorHAnsi"/>
      <w:lang w:eastAsia="en-US"/>
    </w:rPr>
  </w:style>
  <w:style w:type="paragraph" w:customStyle="1" w:styleId="9AD8532A481A469086AD8325255669844">
    <w:name w:val="9AD8532A481A469086AD8325255669844"/>
    <w:rsid w:val="00B82AA1"/>
    <w:rPr>
      <w:rFonts w:eastAsiaTheme="minorHAnsi"/>
      <w:lang w:eastAsia="en-US"/>
    </w:rPr>
  </w:style>
  <w:style w:type="paragraph" w:customStyle="1" w:styleId="0F0053184311455BAF4574ABFA1D658627">
    <w:name w:val="0F0053184311455BAF4574ABFA1D658627"/>
    <w:rsid w:val="00B82AA1"/>
    <w:rPr>
      <w:rFonts w:eastAsiaTheme="minorHAnsi"/>
      <w:lang w:eastAsia="en-US"/>
    </w:rPr>
  </w:style>
  <w:style w:type="paragraph" w:customStyle="1" w:styleId="90344C56B0D240C4AB6CB4AF474D46C126">
    <w:name w:val="90344C56B0D240C4AB6CB4AF474D46C126"/>
    <w:rsid w:val="00B82AA1"/>
    <w:rPr>
      <w:rFonts w:eastAsiaTheme="minorHAnsi"/>
      <w:lang w:eastAsia="en-US"/>
    </w:rPr>
  </w:style>
  <w:style w:type="paragraph" w:customStyle="1" w:styleId="CBCFD883F40145B184FD8992E2572EE925">
    <w:name w:val="CBCFD883F40145B184FD8992E2572EE925"/>
    <w:rsid w:val="00B82AA1"/>
    <w:rPr>
      <w:rFonts w:eastAsiaTheme="minorHAnsi"/>
      <w:lang w:eastAsia="en-US"/>
    </w:rPr>
  </w:style>
  <w:style w:type="paragraph" w:customStyle="1" w:styleId="0E087DF2C50D41828233D55247C2706710">
    <w:name w:val="0E087DF2C50D41828233D55247C2706710"/>
    <w:rsid w:val="00B82AA1"/>
    <w:rPr>
      <w:rFonts w:eastAsiaTheme="minorHAnsi"/>
      <w:lang w:eastAsia="en-US"/>
    </w:rPr>
  </w:style>
  <w:style w:type="paragraph" w:customStyle="1" w:styleId="7024E4E3D95E407EBA8F57BB91E8DC1511">
    <w:name w:val="7024E4E3D95E407EBA8F57BB91E8DC1511"/>
    <w:rsid w:val="00B82AA1"/>
    <w:rPr>
      <w:rFonts w:eastAsiaTheme="minorHAnsi"/>
      <w:lang w:eastAsia="en-US"/>
    </w:rPr>
  </w:style>
  <w:style w:type="paragraph" w:customStyle="1" w:styleId="CF0C427922F64569AFAFE57B2A92B64311">
    <w:name w:val="CF0C427922F64569AFAFE57B2A92B64311"/>
    <w:rsid w:val="00B82AA1"/>
    <w:rPr>
      <w:rFonts w:eastAsiaTheme="minorHAnsi"/>
      <w:lang w:eastAsia="en-US"/>
    </w:rPr>
  </w:style>
  <w:style w:type="paragraph" w:customStyle="1" w:styleId="905EC665BA914018AA5DFDB889357DFE11">
    <w:name w:val="905EC665BA914018AA5DFDB889357DFE11"/>
    <w:rsid w:val="00B82AA1"/>
    <w:rPr>
      <w:rFonts w:eastAsiaTheme="minorHAnsi"/>
      <w:lang w:eastAsia="en-US"/>
    </w:rPr>
  </w:style>
  <w:style w:type="paragraph" w:customStyle="1" w:styleId="BE7DC52929ED46F4934017567B64E2CB1">
    <w:name w:val="BE7DC52929ED46F4934017567B64E2CB1"/>
    <w:rsid w:val="00B82AA1"/>
    <w:rPr>
      <w:rFonts w:eastAsiaTheme="minorHAnsi"/>
      <w:lang w:eastAsia="en-US"/>
    </w:rPr>
  </w:style>
  <w:style w:type="paragraph" w:customStyle="1" w:styleId="C9A7FFEB964F47E3A5B199E6788BFCCD">
    <w:name w:val="C9A7FFEB964F47E3A5B199E6788BFCCD"/>
    <w:rsid w:val="00B82AA1"/>
    <w:rPr>
      <w:rFonts w:eastAsiaTheme="minorHAnsi"/>
      <w:lang w:eastAsia="en-US"/>
    </w:rPr>
  </w:style>
  <w:style w:type="paragraph" w:customStyle="1" w:styleId="2FC3B09D46D4444097CD5CBA4AD904CA39">
    <w:name w:val="2FC3B09D46D4444097CD5CBA4AD904CA39"/>
    <w:rsid w:val="00DE0BA2"/>
    <w:rPr>
      <w:rFonts w:eastAsiaTheme="minorHAnsi"/>
      <w:lang w:eastAsia="en-US"/>
    </w:rPr>
  </w:style>
  <w:style w:type="paragraph" w:customStyle="1" w:styleId="E925DAC966C549F19AF86A139A99FBF537">
    <w:name w:val="E925DAC966C549F19AF86A139A99FBF537"/>
    <w:rsid w:val="00DE0BA2"/>
    <w:rPr>
      <w:rFonts w:eastAsiaTheme="minorHAnsi"/>
      <w:lang w:eastAsia="en-US"/>
    </w:rPr>
  </w:style>
  <w:style w:type="paragraph" w:customStyle="1" w:styleId="9E08E28FC468494188EBF71F8A6DA3E610">
    <w:name w:val="9E08E28FC468494188EBF71F8A6DA3E610"/>
    <w:rsid w:val="00DE0BA2"/>
    <w:rPr>
      <w:rFonts w:eastAsiaTheme="minorHAnsi"/>
      <w:lang w:eastAsia="en-US"/>
    </w:rPr>
  </w:style>
  <w:style w:type="paragraph" w:customStyle="1" w:styleId="D316CC4CA80249D59688BD8F35B34CF630">
    <w:name w:val="D316CC4CA80249D59688BD8F35B34CF630"/>
    <w:rsid w:val="00DE0BA2"/>
    <w:rPr>
      <w:rFonts w:eastAsiaTheme="minorHAnsi"/>
      <w:lang w:eastAsia="en-US"/>
    </w:rPr>
  </w:style>
  <w:style w:type="paragraph" w:customStyle="1" w:styleId="9AD8532A481A469086AD8325255669845">
    <w:name w:val="9AD8532A481A469086AD8325255669845"/>
    <w:rsid w:val="00DE0BA2"/>
    <w:rPr>
      <w:rFonts w:eastAsiaTheme="minorHAnsi"/>
      <w:lang w:eastAsia="en-US"/>
    </w:rPr>
  </w:style>
  <w:style w:type="paragraph" w:customStyle="1" w:styleId="0F0053184311455BAF4574ABFA1D658628">
    <w:name w:val="0F0053184311455BAF4574ABFA1D658628"/>
    <w:rsid w:val="00DE0BA2"/>
    <w:rPr>
      <w:rFonts w:eastAsiaTheme="minorHAnsi"/>
      <w:lang w:eastAsia="en-US"/>
    </w:rPr>
  </w:style>
  <w:style w:type="paragraph" w:customStyle="1" w:styleId="90344C56B0D240C4AB6CB4AF474D46C127">
    <w:name w:val="90344C56B0D240C4AB6CB4AF474D46C127"/>
    <w:rsid w:val="00DE0BA2"/>
    <w:rPr>
      <w:rFonts w:eastAsiaTheme="minorHAnsi"/>
      <w:lang w:eastAsia="en-US"/>
    </w:rPr>
  </w:style>
  <w:style w:type="paragraph" w:customStyle="1" w:styleId="CBCFD883F40145B184FD8992E2572EE926">
    <w:name w:val="CBCFD883F40145B184FD8992E2572EE926"/>
    <w:rsid w:val="00DE0BA2"/>
    <w:rPr>
      <w:rFonts w:eastAsiaTheme="minorHAnsi"/>
      <w:lang w:eastAsia="en-US"/>
    </w:rPr>
  </w:style>
  <w:style w:type="paragraph" w:customStyle="1" w:styleId="0E087DF2C50D41828233D55247C2706711">
    <w:name w:val="0E087DF2C50D41828233D55247C2706711"/>
    <w:rsid w:val="00DE0BA2"/>
    <w:rPr>
      <w:rFonts w:eastAsiaTheme="minorHAnsi"/>
      <w:lang w:eastAsia="en-US"/>
    </w:rPr>
  </w:style>
  <w:style w:type="paragraph" w:customStyle="1" w:styleId="7024E4E3D95E407EBA8F57BB91E8DC1512">
    <w:name w:val="7024E4E3D95E407EBA8F57BB91E8DC1512"/>
    <w:rsid w:val="00DE0BA2"/>
    <w:rPr>
      <w:rFonts w:eastAsiaTheme="minorHAnsi"/>
      <w:lang w:eastAsia="en-US"/>
    </w:rPr>
  </w:style>
  <w:style w:type="paragraph" w:customStyle="1" w:styleId="CF0C427922F64569AFAFE57B2A92B64312">
    <w:name w:val="CF0C427922F64569AFAFE57B2A92B64312"/>
    <w:rsid w:val="00DE0BA2"/>
    <w:rPr>
      <w:rFonts w:eastAsiaTheme="minorHAnsi"/>
      <w:lang w:eastAsia="en-US"/>
    </w:rPr>
  </w:style>
  <w:style w:type="paragraph" w:customStyle="1" w:styleId="905EC665BA914018AA5DFDB889357DFE12">
    <w:name w:val="905EC665BA914018AA5DFDB889357DFE12"/>
    <w:rsid w:val="00DE0BA2"/>
    <w:rPr>
      <w:rFonts w:eastAsiaTheme="minorHAnsi"/>
      <w:lang w:eastAsia="en-US"/>
    </w:rPr>
  </w:style>
  <w:style w:type="paragraph" w:customStyle="1" w:styleId="BE7DC52929ED46F4934017567B64E2CB2">
    <w:name w:val="BE7DC52929ED46F4934017567B64E2CB2"/>
    <w:rsid w:val="00DE0BA2"/>
    <w:rPr>
      <w:rFonts w:eastAsiaTheme="minorHAnsi"/>
      <w:lang w:eastAsia="en-US"/>
    </w:rPr>
  </w:style>
  <w:style w:type="paragraph" w:customStyle="1" w:styleId="C9A7FFEB964F47E3A5B199E6788BFCCD1">
    <w:name w:val="C9A7FFEB964F47E3A5B199E6788BFCCD1"/>
    <w:rsid w:val="00DE0BA2"/>
    <w:rPr>
      <w:rFonts w:eastAsiaTheme="minorHAnsi"/>
      <w:lang w:eastAsia="en-US"/>
    </w:rPr>
  </w:style>
  <w:style w:type="paragraph" w:customStyle="1" w:styleId="2FC3B09D46D4444097CD5CBA4AD904CA40">
    <w:name w:val="2FC3B09D46D4444097CD5CBA4AD904CA40"/>
    <w:rsid w:val="00DE0BA2"/>
    <w:rPr>
      <w:rFonts w:eastAsiaTheme="minorHAnsi"/>
      <w:lang w:eastAsia="en-US"/>
    </w:rPr>
  </w:style>
  <w:style w:type="paragraph" w:customStyle="1" w:styleId="E925DAC966C549F19AF86A139A99FBF538">
    <w:name w:val="E925DAC966C549F19AF86A139A99FBF538"/>
    <w:rsid w:val="00DE0BA2"/>
    <w:rPr>
      <w:rFonts w:eastAsiaTheme="minorHAnsi"/>
      <w:lang w:eastAsia="en-US"/>
    </w:rPr>
  </w:style>
  <w:style w:type="paragraph" w:customStyle="1" w:styleId="D316CC4CA80249D59688BD8F35B34CF631">
    <w:name w:val="D316CC4CA80249D59688BD8F35B34CF631"/>
    <w:rsid w:val="00DE0BA2"/>
    <w:rPr>
      <w:rFonts w:eastAsiaTheme="minorHAnsi"/>
      <w:lang w:eastAsia="en-US"/>
    </w:rPr>
  </w:style>
  <w:style w:type="paragraph" w:customStyle="1" w:styleId="9AD8532A481A469086AD8325255669846">
    <w:name w:val="9AD8532A481A469086AD8325255669846"/>
    <w:rsid w:val="00DE0BA2"/>
    <w:rPr>
      <w:rFonts w:eastAsiaTheme="minorHAnsi"/>
      <w:lang w:eastAsia="en-US"/>
    </w:rPr>
  </w:style>
  <w:style w:type="paragraph" w:customStyle="1" w:styleId="0F0053184311455BAF4574ABFA1D658629">
    <w:name w:val="0F0053184311455BAF4574ABFA1D658629"/>
    <w:rsid w:val="00DE0BA2"/>
    <w:rPr>
      <w:rFonts w:eastAsiaTheme="minorHAnsi"/>
      <w:lang w:eastAsia="en-US"/>
    </w:rPr>
  </w:style>
  <w:style w:type="paragraph" w:customStyle="1" w:styleId="90344C56B0D240C4AB6CB4AF474D46C128">
    <w:name w:val="90344C56B0D240C4AB6CB4AF474D46C128"/>
    <w:rsid w:val="00DE0BA2"/>
    <w:rPr>
      <w:rFonts w:eastAsiaTheme="minorHAnsi"/>
      <w:lang w:eastAsia="en-US"/>
    </w:rPr>
  </w:style>
  <w:style w:type="paragraph" w:customStyle="1" w:styleId="CBCFD883F40145B184FD8992E2572EE927">
    <w:name w:val="CBCFD883F40145B184FD8992E2572EE927"/>
    <w:rsid w:val="00DE0BA2"/>
    <w:rPr>
      <w:rFonts w:eastAsiaTheme="minorHAnsi"/>
      <w:lang w:eastAsia="en-US"/>
    </w:rPr>
  </w:style>
  <w:style w:type="paragraph" w:customStyle="1" w:styleId="0E087DF2C50D41828233D55247C2706712">
    <w:name w:val="0E087DF2C50D41828233D55247C2706712"/>
    <w:rsid w:val="00DE0BA2"/>
    <w:rPr>
      <w:rFonts w:eastAsiaTheme="minorHAnsi"/>
      <w:lang w:eastAsia="en-US"/>
    </w:rPr>
  </w:style>
  <w:style w:type="paragraph" w:customStyle="1" w:styleId="7024E4E3D95E407EBA8F57BB91E8DC1513">
    <w:name w:val="7024E4E3D95E407EBA8F57BB91E8DC1513"/>
    <w:rsid w:val="00DE0BA2"/>
    <w:rPr>
      <w:rFonts w:eastAsiaTheme="minorHAnsi"/>
      <w:lang w:eastAsia="en-US"/>
    </w:rPr>
  </w:style>
  <w:style w:type="paragraph" w:customStyle="1" w:styleId="CF0C427922F64569AFAFE57B2A92B64313">
    <w:name w:val="CF0C427922F64569AFAFE57B2A92B64313"/>
    <w:rsid w:val="00DE0BA2"/>
    <w:rPr>
      <w:rFonts w:eastAsiaTheme="minorHAnsi"/>
      <w:lang w:eastAsia="en-US"/>
    </w:rPr>
  </w:style>
  <w:style w:type="paragraph" w:customStyle="1" w:styleId="905EC665BA914018AA5DFDB889357DFE13">
    <w:name w:val="905EC665BA914018AA5DFDB889357DFE13"/>
    <w:rsid w:val="00DE0BA2"/>
    <w:rPr>
      <w:rFonts w:eastAsiaTheme="minorHAnsi"/>
      <w:lang w:eastAsia="en-US"/>
    </w:rPr>
  </w:style>
  <w:style w:type="paragraph" w:customStyle="1" w:styleId="BE7DC52929ED46F4934017567B64E2CB3">
    <w:name w:val="BE7DC52929ED46F4934017567B64E2CB3"/>
    <w:rsid w:val="00DE0BA2"/>
    <w:rPr>
      <w:rFonts w:eastAsiaTheme="minorHAnsi"/>
      <w:lang w:eastAsia="en-US"/>
    </w:rPr>
  </w:style>
  <w:style w:type="paragraph" w:customStyle="1" w:styleId="C9A7FFEB964F47E3A5B199E6788BFCCD2">
    <w:name w:val="C9A7FFEB964F47E3A5B199E6788BFCCD2"/>
    <w:rsid w:val="00DE0BA2"/>
    <w:rPr>
      <w:rFonts w:eastAsiaTheme="minorHAnsi"/>
      <w:lang w:eastAsia="en-US"/>
    </w:rPr>
  </w:style>
  <w:style w:type="paragraph" w:customStyle="1" w:styleId="2FC3B09D46D4444097CD5CBA4AD904CA41">
    <w:name w:val="2FC3B09D46D4444097CD5CBA4AD904CA41"/>
    <w:rsid w:val="00DE0BA2"/>
    <w:rPr>
      <w:rFonts w:eastAsiaTheme="minorHAnsi"/>
      <w:lang w:eastAsia="en-US"/>
    </w:rPr>
  </w:style>
  <w:style w:type="paragraph" w:customStyle="1" w:styleId="E925DAC966C549F19AF86A139A99FBF539">
    <w:name w:val="E925DAC966C549F19AF86A139A99FBF539"/>
    <w:rsid w:val="00DE0BA2"/>
    <w:rPr>
      <w:rFonts w:eastAsiaTheme="minorHAnsi"/>
      <w:lang w:eastAsia="en-US"/>
    </w:rPr>
  </w:style>
  <w:style w:type="paragraph" w:customStyle="1" w:styleId="D316CC4CA80249D59688BD8F35B34CF632">
    <w:name w:val="D316CC4CA80249D59688BD8F35B34CF632"/>
    <w:rsid w:val="00DE0BA2"/>
    <w:rPr>
      <w:rFonts w:eastAsiaTheme="minorHAnsi"/>
      <w:lang w:eastAsia="en-US"/>
    </w:rPr>
  </w:style>
  <w:style w:type="paragraph" w:customStyle="1" w:styleId="9AD8532A481A469086AD8325255669847">
    <w:name w:val="9AD8532A481A469086AD8325255669847"/>
    <w:rsid w:val="00DE0BA2"/>
    <w:rPr>
      <w:rFonts w:eastAsiaTheme="minorHAnsi"/>
      <w:lang w:eastAsia="en-US"/>
    </w:rPr>
  </w:style>
  <w:style w:type="paragraph" w:customStyle="1" w:styleId="CBCFD883F40145B184FD8992E2572EE928">
    <w:name w:val="CBCFD883F40145B184FD8992E2572EE928"/>
    <w:rsid w:val="00DE0BA2"/>
    <w:rPr>
      <w:rFonts w:eastAsiaTheme="minorHAnsi"/>
      <w:lang w:eastAsia="en-US"/>
    </w:rPr>
  </w:style>
  <w:style w:type="paragraph" w:customStyle="1" w:styleId="D12C7AC0C68B4A65BB159C5A4B5DC480">
    <w:name w:val="D12C7AC0C68B4A65BB159C5A4B5DC480"/>
    <w:rsid w:val="00DE0BA2"/>
    <w:pPr>
      <w:keepNext/>
      <w:keepLines/>
      <w:shd w:val="clear" w:color="auto" w:fill="D9E2F3" w:themeFill="accent1" w:themeFillTint="33"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US"/>
    </w:rPr>
  </w:style>
  <w:style w:type="paragraph" w:customStyle="1" w:styleId="0E087DF2C50D41828233D55247C2706713">
    <w:name w:val="0E087DF2C50D41828233D55247C2706713"/>
    <w:rsid w:val="00DE0BA2"/>
    <w:rPr>
      <w:rFonts w:eastAsiaTheme="minorHAnsi"/>
      <w:lang w:eastAsia="en-US"/>
    </w:rPr>
  </w:style>
  <w:style w:type="paragraph" w:customStyle="1" w:styleId="7024E4E3D95E407EBA8F57BB91E8DC1514">
    <w:name w:val="7024E4E3D95E407EBA8F57BB91E8DC1514"/>
    <w:rsid w:val="00DE0BA2"/>
    <w:rPr>
      <w:rFonts w:eastAsiaTheme="minorHAnsi"/>
      <w:lang w:eastAsia="en-US"/>
    </w:rPr>
  </w:style>
  <w:style w:type="paragraph" w:customStyle="1" w:styleId="CF0C427922F64569AFAFE57B2A92B64314">
    <w:name w:val="CF0C427922F64569AFAFE57B2A92B64314"/>
    <w:rsid w:val="00DE0BA2"/>
    <w:rPr>
      <w:rFonts w:eastAsiaTheme="minorHAnsi"/>
      <w:lang w:eastAsia="en-US"/>
    </w:rPr>
  </w:style>
  <w:style w:type="paragraph" w:customStyle="1" w:styleId="905EC665BA914018AA5DFDB889357DFE14">
    <w:name w:val="905EC665BA914018AA5DFDB889357DFE14"/>
    <w:rsid w:val="00DE0BA2"/>
    <w:rPr>
      <w:rFonts w:eastAsiaTheme="minorHAnsi"/>
      <w:lang w:eastAsia="en-US"/>
    </w:rPr>
  </w:style>
  <w:style w:type="paragraph" w:customStyle="1" w:styleId="BE7DC52929ED46F4934017567B64E2CB4">
    <w:name w:val="BE7DC52929ED46F4934017567B64E2CB4"/>
    <w:rsid w:val="00DE0BA2"/>
    <w:rPr>
      <w:rFonts w:eastAsiaTheme="minorHAnsi"/>
      <w:lang w:eastAsia="en-US"/>
    </w:rPr>
  </w:style>
  <w:style w:type="paragraph" w:customStyle="1" w:styleId="C9A7FFEB964F47E3A5B199E6788BFCCD3">
    <w:name w:val="C9A7FFEB964F47E3A5B199E6788BFCCD3"/>
    <w:rsid w:val="00DE0BA2"/>
    <w:rPr>
      <w:rFonts w:eastAsiaTheme="minorHAnsi"/>
      <w:lang w:eastAsia="en-US"/>
    </w:rPr>
  </w:style>
  <w:style w:type="paragraph" w:customStyle="1" w:styleId="2FC3B09D46D4444097CD5CBA4AD904CA42">
    <w:name w:val="2FC3B09D46D4444097CD5CBA4AD904CA42"/>
    <w:rsid w:val="00DE0BA2"/>
    <w:rPr>
      <w:rFonts w:eastAsiaTheme="minorHAnsi"/>
      <w:lang w:eastAsia="en-US"/>
    </w:rPr>
  </w:style>
  <w:style w:type="paragraph" w:customStyle="1" w:styleId="E925DAC966C549F19AF86A139A99FBF540">
    <w:name w:val="E925DAC966C549F19AF86A139A99FBF540"/>
    <w:rsid w:val="00DE0BA2"/>
    <w:rPr>
      <w:rFonts w:eastAsiaTheme="minorHAnsi"/>
      <w:lang w:eastAsia="en-US"/>
    </w:rPr>
  </w:style>
  <w:style w:type="paragraph" w:customStyle="1" w:styleId="D316CC4CA80249D59688BD8F35B34CF633">
    <w:name w:val="D316CC4CA80249D59688BD8F35B34CF633"/>
    <w:rsid w:val="00DE0BA2"/>
    <w:rPr>
      <w:rFonts w:eastAsiaTheme="minorHAnsi"/>
      <w:lang w:eastAsia="en-US"/>
    </w:rPr>
  </w:style>
  <w:style w:type="paragraph" w:customStyle="1" w:styleId="9AD8532A481A469086AD8325255669848">
    <w:name w:val="9AD8532A481A469086AD8325255669848"/>
    <w:rsid w:val="00DE0BA2"/>
    <w:rPr>
      <w:rFonts w:eastAsiaTheme="minorHAnsi"/>
      <w:lang w:eastAsia="en-US"/>
    </w:rPr>
  </w:style>
  <w:style w:type="paragraph" w:customStyle="1" w:styleId="CBCFD883F40145B184FD8992E2572EE929">
    <w:name w:val="CBCFD883F40145B184FD8992E2572EE929"/>
    <w:rsid w:val="00DE0BA2"/>
    <w:rPr>
      <w:rFonts w:eastAsiaTheme="minorHAnsi"/>
      <w:lang w:eastAsia="en-US"/>
    </w:rPr>
  </w:style>
  <w:style w:type="paragraph" w:customStyle="1" w:styleId="0E087DF2C50D41828233D55247C2706714">
    <w:name w:val="0E087DF2C50D41828233D55247C2706714"/>
    <w:rsid w:val="00DE0BA2"/>
    <w:rPr>
      <w:rFonts w:eastAsiaTheme="minorHAnsi"/>
      <w:lang w:eastAsia="en-US"/>
    </w:rPr>
  </w:style>
  <w:style w:type="paragraph" w:customStyle="1" w:styleId="7024E4E3D95E407EBA8F57BB91E8DC1515">
    <w:name w:val="7024E4E3D95E407EBA8F57BB91E8DC1515"/>
    <w:rsid w:val="00DE0BA2"/>
    <w:rPr>
      <w:rFonts w:eastAsiaTheme="minorHAnsi"/>
      <w:lang w:eastAsia="en-US"/>
    </w:rPr>
  </w:style>
  <w:style w:type="paragraph" w:customStyle="1" w:styleId="CF0C427922F64569AFAFE57B2A92B64315">
    <w:name w:val="CF0C427922F64569AFAFE57B2A92B64315"/>
    <w:rsid w:val="00DE0BA2"/>
    <w:rPr>
      <w:rFonts w:eastAsiaTheme="minorHAnsi"/>
      <w:lang w:eastAsia="en-US"/>
    </w:rPr>
  </w:style>
  <w:style w:type="paragraph" w:customStyle="1" w:styleId="905EC665BA914018AA5DFDB889357DFE15">
    <w:name w:val="905EC665BA914018AA5DFDB889357DFE15"/>
    <w:rsid w:val="00DE0BA2"/>
    <w:rPr>
      <w:rFonts w:eastAsiaTheme="minorHAnsi"/>
      <w:lang w:eastAsia="en-US"/>
    </w:rPr>
  </w:style>
  <w:style w:type="paragraph" w:customStyle="1" w:styleId="BE7DC52929ED46F4934017567B64E2CB5">
    <w:name w:val="BE7DC52929ED46F4934017567B64E2CB5"/>
    <w:rsid w:val="00DE0BA2"/>
    <w:rPr>
      <w:rFonts w:eastAsiaTheme="minorHAnsi"/>
      <w:lang w:eastAsia="en-US"/>
    </w:rPr>
  </w:style>
  <w:style w:type="paragraph" w:customStyle="1" w:styleId="C9A7FFEB964F47E3A5B199E6788BFCCD4">
    <w:name w:val="C9A7FFEB964F47E3A5B199E6788BFCCD4"/>
    <w:rsid w:val="00DE0BA2"/>
    <w:rPr>
      <w:rFonts w:eastAsiaTheme="minorHAnsi"/>
      <w:lang w:eastAsia="en-US"/>
    </w:rPr>
  </w:style>
  <w:style w:type="paragraph" w:customStyle="1" w:styleId="2FC3B09D46D4444097CD5CBA4AD904CA43">
    <w:name w:val="2FC3B09D46D4444097CD5CBA4AD904CA43"/>
    <w:rsid w:val="00DE0BA2"/>
    <w:rPr>
      <w:rFonts w:eastAsiaTheme="minorHAnsi"/>
      <w:lang w:eastAsia="en-US"/>
    </w:rPr>
  </w:style>
  <w:style w:type="paragraph" w:customStyle="1" w:styleId="E925DAC966C549F19AF86A139A99FBF541">
    <w:name w:val="E925DAC966C549F19AF86A139A99FBF541"/>
    <w:rsid w:val="00DE0BA2"/>
    <w:rPr>
      <w:rFonts w:eastAsiaTheme="minorHAnsi"/>
      <w:lang w:eastAsia="en-US"/>
    </w:rPr>
  </w:style>
  <w:style w:type="paragraph" w:customStyle="1" w:styleId="D316CC4CA80249D59688BD8F35B34CF634">
    <w:name w:val="D316CC4CA80249D59688BD8F35B34CF634"/>
    <w:rsid w:val="00DE0BA2"/>
    <w:rPr>
      <w:rFonts w:eastAsiaTheme="minorHAnsi"/>
      <w:lang w:eastAsia="en-US"/>
    </w:rPr>
  </w:style>
  <w:style w:type="paragraph" w:customStyle="1" w:styleId="9AD8532A481A469086AD8325255669849">
    <w:name w:val="9AD8532A481A469086AD8325255669849"/>
    <w:rsid w:val="00DE0BA2"/>
    <w:rPr>
      <w:rFonts w:eastAsiaTheme="minorHAnsi"/>
      <w:lang w:eastAsia="en-US"/>
    </w:rPr>
  </w:style>
  <w:style w:type="paragraph" w:customStyle="1" w:styleId="CBCFD883F40145B184FD8992E2572EE930">
    <w:name w:val="CBCFD883F40145B184FD8992E2572EE930"/>
    <w:rsid w:val="00DE0BA2"/>
    <w:rPr>
      <w:rFonts w:eastAsiaTheme="minorHAnsi"/>
      <w:lang w:eastAsia="en-US"/>
    </w:rPr>
  </w:style>
  <w:style w:type="paragraph" w:customStyle="1" w:styleId="0E087DF2C50D41828233D55247C2706715">
    <w:name w:val="0E087DF2C50D41828233D55247C2706715"/>
    <w:rsid w:val="00DE0BA2"/>
    <w:rPr>
      <w:rFonts w:eastAsiaTheme="minorHAnsi"/>
      <w:lang w:eastAsia="en-US"/>
    </w:rPr>
  </w:style>
  <w:style w:type="paragraph" w:customStyle="1" w:styleId="BE7DC52929ED46F4934017567B64E2CB6">
    <w:name w:val="BE7DC52929ED46F4934017567B64E2CB6"/>
    <w:rsid w:val="00DE0BA2"/>
    <w:rPr>
      <w:rFonts w:eastAsiaTheme="minorHAnsi"/>
      <w:lang w:eastAsia="en-US"/>
    </w:rPr>
  </w:style>
  <w:style w:type="paragraph" w:customStyle="1" w:styleId="C9A7FFEB964F47E3A5B199E6788BFCCD5">
    <w:name w:val="C9A7FFEB964F47E3A5B199E6788BFCCD5"/>
    <w:rsid w:val="00DE0BA2"/>
    <w:rPr>
      <w:rFonts w:eastAsiaTheme="minorHAnsi"/>
      <w:lang w:eastAsia="en-US"/>
    </w:rPr>
  </w:style>
  <w:style w:type="paragraph" w:customStyle="1" w:styleId="2FC3B09D46D4444097CD5CBA4AD904CA44">
    <w:name w:val="2FC3B09D46D4444097CD5CBA4AD904CA44"/>
    <w:rsid w:val="00DE0BA2"/>
    <w:rPr>
      <w:rFonts w:eastAsiaTheme="minorHAnsi"/>
      <w:lang w:eastAsia="en-US"/>
    </w:rPr>
  </w:style>
  <w:style w:type="paragraph" w:customStyle="1" w:styleId="E925DAC966C549F19AF86A139A99FBF542">
    <w:name w:val="E925DAC966C549F19AF86A139A99FBF542"/>
    <w:rsid w:val="00DE0BA2"/>
    <w:rPr>
      <w:rFonts w:eastAsiaTheme="minorHAnsi"/>
      <w:lang w:eastAsia="en-US"/>
    </w:rPr>
  </w:style>
  <w:style w:type="paragraph" w:customStyle="1" w:styleId="D316CC4CA80249D59688BD8F35B34CF635">
    <w:name w:val="D316CC4CA80249D59688BD8F35B34CF635"/>
    <w:rsid w:val="00DE0BA2"/>
    <w:rPr>
      <w:rFonts w:eastAsiaTheme="minorHAnsi"/>
      <w:lang w:eastAsia="en-US"/>
    </w:rPr>
  </w:style>
  <w:style w:type="paragraph" w:customStyle="1" w:styleId="9AD8532A481A469086AD83252556698410">
    <w:name w:val="9AD8532A481A469086AD83252556698410"/>
    <w:rsid w:val="00DE0BA2"/>
    <w:rPr>
      <w:rFonts w:eastAsiaTheme="minorHAnsi"/>
      <w:lang w:eastAsia="en-US"/>
    </w:rPr>
  </w:style>
  <w:style w:type="paragraph" w:customStyle="1" w:styleId="CBCFD883F40145B184FD8992E2572EE931">
    <w:name w:val="CBCFD883F40145B184FD8992E2572EE931"/>
    <w:rsid w:val="00DE0BA2"/>
    <w:rPr>
      <w:rFonts w:eastAsiaTheme="minorHAnsi"/>
      <w:lang w:eastAsia="en-US"/>
    </w:rPr>
  </w:style>
  <w:style w:type="paragraph" w:customStyle="1" w:styleId="0E087DF2C50D41828233D55247C2706716">
    <w:name w:val="0E087DF2C50D41828233D55247C2706716"/>
    <w:rsid w:val="00DE0BA2"/>
    <w:rPr>
      <w:rFonts w:eastAsiaTheme="minorHAnsi"/>
      <w:lang w:eastAsia="en-US"/>
    </w:rPr>
  </w:style>
  <w:style w:type="paragraph" w:customStyle="1" w:styleId="BE7DC52929ED46F4934017567B64E2CB7">
    <w:name w:val="BE7DC52929ED46F4934017567B64E2CB7"/>
    <w:rsid w:val="00DE0BA2"/>
    <w:rPr>
      <w:rFonts w:eastAsiaTheme="minorHAnsi"/>
      <w:lang w:eastAsia="en-US"/>
    </w:rPr>
  </w:style>
  <w:style w:type="paragraph" w:customStyle="1" w:styleId="C9A7FFEB964F47E3A5B199E6788BFCCD6">
    <w:name w:val="C9A7FFEB964F47E3A5B199E6788BFCCD6"/>
    <w:rsid w:val="00DE0BA2"/>
    <w:rPr>
      <w:rFonts w:eastAsiaTheme="minorHAnsi"/>
      <w:lang w:eastAsia="en-US"/>
    </w:rPr>
  </w:style>
  <w:style w:type="paragraph" w:customStyle="1" w:styleId="2FC3B09D46D4444097CD5CBA4AD904CA45">
    <w:name w:val="2FC3B09D46D4444097CD5CBA4AD904CA45"/>
    <w:rsid w:val="00DE0BA2"/>
    <w:rPr>
      <w:rFonts w:eastAsiaTheme="minorHAnsi"/>
      <w:lang w:eastAsia="en-US"/>
    </w:rPr>
  </w:style>
  <w:style w:type="paragraph" w:customStyle="1" w:styleId="E925DAC966C549F19AF86A139A99FBF543">
    <w:name w:val="E925DAC966C549F19AF86A139A99FBF543"/>
    <w:rsid w:val="00DE0BA2"/>
    <w:rPr>
      <w:rFonts w:eastAsiaTheme="minorHAnsi"/>
      <w:lang w:eastAsia="en-US"/>
    </w:rPr>
  </w:style>
  <w:style w:type="paragraph" w:customStyle="1" w:styleId="D316CC4CA80249D59688BD8F35B34CF636">
    <w:name w:val="D316CC4CA80249D59688BD8F35B34CF636"/>
    <w:rsid w:val="00DE0BA2"/>
    <w:rPr>
      <w:rFonts w:eastAsiaTheme="minorHAnsi"/>
      <w:lang w:eastAsia="en-US"/>
    </w:rPr>
  </w:style>
  <w:style w:type="paragraph" w:customStyle="1" w:styleId="9AD8532A481A469086AD83252556698411">
    <w:name w:val="9AD8532A481A469086AD83252556698411"/>
    <w:rsid w:val="00DE0BA2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DE0BA2"/>
    <w:pPr>
      <w:ind w:left="720"/>
      <w:contextualSpacing/>
    </w:pPr>
    <w:rPr>
      <w:rFonts w:eastAsiaTheme="minorHAnsi"/>
      <w:lang w:eastAsia="en-US"/>
    </w:rPr>
  </w:style>
  <w:style w:type="paragraph" w:customStyle="1" w:styleId="CBCFD883F40145B184FD8992E2572EE932">
    <w:name w:val="CBCFD883F40145B184FD8992E2572EE932"/>
    <w:rsid w:val="00DE0BA2"/>
    <w:pPr>
      <w:ind w:left="720"/>
      <w:contextualSpacing/>
    </w:pPr>
    <w:rPr>
      <w:rFonts w:eastAsiaTheme="minorHAnsi"/>
      <w:lang w:eastAsia="en-US"/>
    </w:rPr>
  </w:style>
  <w:style w:type="paragraph" w:customStyle="1" w:styleId="0E087DF2C50D41828233D55247C2706717">
    <w:name w:val="0E087DF2C50D41828233D55247C2706717"/>
    <w:rsid w:val="00DE0BA2"/>
    <w:rPr>
      <w:rFonts w:eastAsiaTheme="minorHAnsi"/>
      <w:lang w:eastAsia="en-US"/>
    </w:rPr>
  </w:style>
  <w:style w:type="paragraph" w:customStyle="1" w:styleId="BE7DC52929ED46F4934017567B64E2CB8">
    <w:name w:val="BE7DC52929ED46F4934017567B64E2CB8"/>
    <w:rsid w:val="00DE0BA2"/>
    <w:rPr>
      <w:rFonts w:eastAsiaTheme="minorHAnsi"/>
      <w:lang w:eastAsia="en-US"/>
    </w:rPr>
  </w:style>
  <w:style w:type="paragraph" w:customStyle="1" w:styleId="C9A7FFEB964F47E3A5B199E6788BFCCD7">
    <w:name w:val="C9A7FFEB964F47E3A5B199E6788BFCCD7"/>
    <w:rsid w:val="00DE0BA2"/>
    <w:rPr>
      <w:rFonts w:eastAsiaTheme="minorHAnsi"/>
      <w:lang w:eastAsia="en-US"/>
    </w:rPr>
  </w:style>
  <w:style w:type="paragraph" w:customStyle="1" w:styleId="2FC3B09D46D4444097CD5CBA4AD904CA46">
    <w:name w:val="2FC3B09D46D4444097CD5CBA4AD904CA46"/>
    <w:rsid w:val="00DE0BA2"/>
    <w:rPr>
      <w:rFonts w:eastAsiaTheme="minorHAnsi"/>
      <w:lang w:eastAsia="en-US"/>
    </w:rPr>
  </w:style>
  <w:style w:type="paragraph" w:customStyle="1" w:styleId="E925DAC966C549F19AF86A139A99FBF544">
    <w:name w:val="E925DAC966C549F19AF86A139A99FBF544"/>
    <w:rsid w:val="00DE0BA2"/>
    <w:rPr>
      <w:rFonts w:eastAsiaTheme="minorHAnsi"/>
      <w:lang w:eastAsia="en-US"/>
    </w:rPr>
  </w:style>
  <w:style w:type="paragraph" w:customStyle="1" w:styleId="D316CC4CA80249D59688BD8F35B34CF637">
    <w:name w:val="D316CC4CA80249D59688BD8F35B34CF637"/>
    <w:rsid w:val="00DE0BA2"/>
    <w:rPr>
      <w:rFonts w:eastAsiaTheme="minorHAnsi"/>
      <w:lang w:eastAsia="en-US"/>
    </w:rPr>
  </w:style>
  <w:style w:type="paragraph" w:customStyle="1" w:styleId="9AD8532A481A469086AD83252556698412">
    <w:name w:val="9AD8532A481A469086AD83252556698412"/>
    <w:rsid w:val="00DE0BA2"/>
    <w:rPr>
      <w:rFonts w:eastAsiaTheme="minorHAnsi"/>
      <w:lang w:eastAsia="en-US"/>
    </w:rPr>
  </w:style>
  <w:style w:type="paragraph" w:customStyle="1" w:styleId="CBCFD883F40145B184FD8992E2572EE933">
    <w:name w:val="CBCFD883F40145B184FD8992E2572EE933"/>
    <w:rsid w:val="00DE0BA2"/>
    <w:pPr>
      <w:ind w:left="720"/>
      <w:contextualSpacing/>
    </w:pPr>
    <w:rPr>
      <w:rFonts w:eastAsiaTheme="minorHAnsi"/>
      <w:lang w:eastAsia="en-US"/>
    </w:rPr>
  </w:style>
  <w:style w:type="paragraph" w:customStyle="1" w:styleId="0E087DF2C50D41828233D55247C2706718">
    <w:name w:val="0E087DF2C50D41828233D55247C2706718"/>
    <w:rsid w:val="00DE0BA2"/>
    <w:rPr>
      <w:rFonts w:eastAsiaTheme="minorHAnsi"/>
      <w:lang w:eastAsia="en-US"/>
    </w:rPr>
  </w:style>
  <w:style w:type="paragraph" w:customStyle="1" w:styleId="BE7DC52929ED46F4934017567B64E2CB9">
    <w:name w:val="BE7DC52929ED46F4934017567B64E2CB9"/>
    <w:rsid w:val="00DE0BA2"/>
    <w:rPr>
      <w:rFonts w:eastAsiaTheme="minorHAnsi"/>
      <w:lang w:eastAsia="en-US"/>
    </w:rPr>
  </w:style>
  <w:style w:type="paragraph" w:customStyle="1" w:styleId="C9A7FFEB964F47E3A5B199E6788BFCCD8">
    <w:name w:val="C9A7FFEB964F47E3A5B199E6788BFCCD8"/>
    <w:rsid w:val="00DE0BA2"/>
    <w:rPr>
      <w:rFonts w:eastAsiaTheme="minorHAnsi"/>
      <w:lang w:eastAsia="en-US"/>
    </w:rPr>
  </w:style>
  <w:style w:type="paragraph" w:customStyle="1" w:styleId="2FC3B09D46D4444097CD5CBA4AD904CA47">
    <w:name w:val="2FC3B09D46D4444097CD5CBA4AD904CA47"/>
    <w:rsid w:val="00DE0BA2"/>
    <w:rPr>
      <w:rFonts w:eastAsiaTheme="minorHAnsi"/>
      <w:lang w:eastAsia="en-US"/>
    </w:rPr>
  </w:style>
  <w:style w:type="paragraph" w:customStyle="1" w:styleId="E925DAC966C549F19AF86A139A99FBF545">
    <w:name w:val="E925DAC966C549F19AF86A139A99FBF545"/>
    <w:rsid w:val="00DE0BA2"/>
    <w:rPr>
      <w:rFonts w:eastAsiaTheme="minorHAnsi"/>
      <w:lang w:eastAsia="en-US"/>
    </w:rPr>
  </w:style>
  <w:style w:type="paragraph" w:customStyle="1" w:styleId="D316CC4CA80249D59688BD8F35B34CF638">
    <w:name w:val="D316CC4CA80249D59688BD8F35B34CF638"/>
    <w:rsid w:val="00DE0BA2"/>
    <w:rPr>
      <w:rFonts w:eastAsiaTheme="minorHAnsi"/>
      <w:lang w:eastAsia="en-US"/>
    </w:rPr>
  </w:style>
  <w:style w:type="paragraph" w:customStyle="1" w:styleId="9AD8532A481A469086AD83252556698413">
    <w:name w:val="9AD8532A481A469086AD83252556698413"/>
    <w:rsid w:val="00DE0BA2"/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0BA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0BA2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E0BA2"/>
    <w:rPr>
      <w:vertAlign w:val="superscript"/>
    </w:rPr>
  </w:style>
  <w:style w:type="paragraph" w:customStyle="1" w:styleId="CBCFD883F40145B184FD8992E2572EE934">
    <w:name w:val="CBCFD883F40145B184FD8992E2572EE934"/>
    <w:rsid w:val="00DE0BA2"/>
    <w:pPr>
      <w:ind w:left="720"/>
      <w:contextualSpacing/>
    </w:pPr>
    <w:rPr>
      <w:rFonts w:eastAsiaTheme="minorHAnsi"/>
      <w:lang w:eastAsia="en-US"/>
    </w:rPr>
  </w:style>
  <w:style w:type="paragraph" w:customStyle="1" w:styleId="0E087DF2C50D41828233D55247C2706719">
    <w:name w:val="0E087DF2C50D41828233D55247C2706719"/>
    <w:rsid w:val="00DE0BA2"/>
    <w:rPr>
      <w:rFonts w:eastAsiaTheme="minorHAnsi"/>
      <w:lang w:eastAsia="en-US"/>
    </w:rPr>
  </w:style>
  <w:style w:type="paragraph" w:customStyle="1" w:styleId="BE7DC52929ED46F4934017567B64E2CB10">
    <w:name w:val="BE7DC52929ED46F4934017567B64E2CB10"/>
    <w:rsid w:val="00DE0BA2"/>
    <w:rPr>
      <w:rFonts w:eastAsiaTheme="minorHAnsi"/>
      <w:lang w:eastAsia="en-US"/>
    </w:rPr>
  </w:style>
  <w:style w:type="paragraph" w:customStyle="1" w:styleId="C9A7FFEB964F47E3A5B199E6788BFCCD9">
    <w:name w:val="C9A7FFEB964F47E3A5B199E6788BFCCD9"/>
    <w:rsid w:val="00DE0BA2"/>
    <w:rPr>
      <w:rFonts w:eastAsiaTheme="minorHAnsi"/>
      <w:lang w:eastAsia="en-US"/>
    </w:rPr>
  </w:style>
  <w:style w:type="paragraph" w:customStyle="1" w:styleId="2FC3B09D46D4444097CD5CBA4AD904CA48">
    <w:name w:val="2FC3B09D46D4444097CD5CBA4AD904CA48"/>
    <w:rsid w:val="00DE0BA2"/>
    <w:rPr>
      <w:rFonts w:eastAsiaTheme="minorHAnsi"/>
      <w:lang w:eastAsia="en-US"/>
    </w:rPr>
  </w:style>
  <w:style w:type="paragraph" w:customStyle="1" w:styleId="E925DAC966C549F19AF86A139A99FBF546">
    <w:name w:val="E925DAC966C549F19AF86A139A99FBF546"/>
    <w:rsid w:val="00DE0BA2"/>
    <w:rPr>
      <w:rFonts w:eastAsiaTheme="minorHAnsi"/>
      <w:lang w:eastAsia="en-US"/>
    </w:rPr>
  </w:style>
  <w:style w:type="paragraph" w:customStyle="1" w:styleId="D316CC4CA80249D59688BD8F35B34CF639">
    <w:name w:val="D316CC4CA80249D59688BD8F35B34CF639"/>
    <w:rsid w:val="00DE0BA2"/>
    <w:rPr>
      <w:rFonts w:eastAsiaTheme="minorHAnsi"/>
      <w:lang w:eastAsia="en-US"/>
    </w:rPr>
  </w:style>
  <w:style w:type="paragraph" w:customStyle="1" w:styleId="9AD8532A481A469086AD83252556698414">
    <w:name w:val="9AD8532A481A469086AD83252556698414"/>
    <w:rsid w:val="00DE0BA2"/>
    <w:rPr>
      <w:rFonts w:eastAsiaTheme="minorHAnsi"/>
      <w:lang w:eastAsia="en-US"/>
    </w:rPr>
  </w:style>
  <w:style w:type="paragraph" w:customStyle="1" w:styleId="CBCFD883F40145B184FD8992E2572EE935">
    <w:name w:val="CBCFD883F40145B184FD8992E2572EE935"/>
    <w:rsid w:val="00DE0BA2"/>
    <w:pPr>
      <w:ind w:left="720"/>
      <w:contextualSpacing/>
    </w:pPr>
    <w:rPr>
      <w:rFonts w:eastAsiaTheme="minorHAnsi"/>
      <w:lang w:eastAsia="en-US"/>
    </w:rPr>
  </w:style>
  <w:style w:type="paragraph" w:customStyle="1" w:styleId="0E087DF2C50D41828233D55247C2706720">
    <w:name w:val="0E087DF2C50D41828233D55247C2706720"/>
    <w:rsid w:val="00DE0BA2"/>
    <w:rPr>
      <w:rFonts w:eastAsiaTheme="minorHAnsi"/>
      <w:lang w:eastAsia="en-US"/>
    </w:rPr>
  </w:style>
  <w:style w:type="paragraph" w:customStyle="1" w:styleId="BE7DC52929ED46F4934017567B64E2CB11">
    <w:name w:val="BE7DC52929ED46F4934017567B64E2CB11"/>
    <w:rsid w:val="00DE0BA2"/>
    <w:rPr>
      <w:rFonts w:eastAsiaTheme="minorHAnsi"/>
      <w:lang w:eastAsia="en-US"/>
    </w:rPr>
  </w:style>
  <w:style w:type="paragraph" w:customStyle="1" w:styleId="C9A7FFEB964F47E3A5B199E6788BFCCD10">
    <w:name w:val="C9A7FFEB964F47E3A5B199E6788BFCCD10"/>
    <w:rsid w:val="00DE0BA2"/>
    <w:rPr>
      <w:rFonts w:eastAsiaTheme="minorHAnsi"/>
      <w:lang w:eastAsia="en-US"/>
    </w:rPr>
  </w:style>
  <w:style w:type="paragraph" w:customStyle="1" w:styleId="2FC3B09D46D4444097CD5CBA4AD904CA49">
    <w:name w:val="2FC3B09D46D4444097CD5CBA4AD904CA49"/>
    <w:rsid w:val="00DE0BA2"/>
    <w:rPr>
      <w:rFonts w:eastAsiaTheme="minorHAnsi"/>
      <w:lang w:eastAsia="en-US"/>
    </w:rPr>
  </w:style>
  <w:style w:type="paragraph" w:customStyle="1" w:styleId="E925DAC966C549F19AF86A139A99FBF547">
    <w:name w:val="E925DAC966C549F19AF86A139A99FBF547"/>
    <w:rsid w:val="00DE0BA2"/>
    <w:rPr>
      <w:rFonts w:eastAsiaTheme="minorHAnsi"/>
      <w:lang w:eastAsia="en-US"/>
    </w:rPr>
  </w:style>
  <w:style w:type="paragraph" w:customStyle="1" w:styleId="D316CC4CA80249D59688BD8F35B34CF640">
    <w:name w:val="D316CC4CA80249D59688BD8F35B34CF640"/>
    <w:rsid w:val="00DE0BA2"/>
    <w:rPr>
      <w:rFonts w:eastAsiaTheme="minorHAnsi"/>
      <w:lang w:eastAsia="en-US"/>
    </w:rPr>
  </w:style>
  <w:style w:type="paragraph" w:customStyle="1" w:styleId="9AD8532A481A469086AD83252556698415">
    <w:name w:val="9AD8532A481A469086AD83252556698415"/>
    <w:rsid w:val="00DE0BA2"/>
    <w:rPr>
      <w:rFonts w:eastAsiaTheme="minorHAnsi"/>
      <w:lang w:eastAsia="en-US"/>
    </w:rPr>
  </w:style>
  <w:style w:type="paragraph" w:customStyle="1" w:styleId="CBCFD883F40145B184FD8992E2572EE936">
    <w:name w:val="CBCFD883F40145B184FD8992E2572EE936"/>
    <w:rsid w:val="00DE0BA2"/>
    <w:pPr>
      <w:ind w:left="720"/>
      <w:contextualSpacing/>
    </w:pPr>
    <w:rPr>
      <w:rFonts w:eastAsiaTheme="minorHAnsi"/>
      <w:lang w:eastAsia="en-US"/>
    </w:rPr>
  </w:style>
  <w:style w:type="paragraph" w:customStyle="1" w:styleId="0E087DF2C50D41828233D55247C2706721">
    <w:name w:val="0E087DF2C50D41828233D55247C2706721"/>
    <w:rsid w:val="00DE0BA2"/>
    <w:rPr>
      <w:rFonts w:eastAsiaTheme="minorHAnsi"/>
      <w:lang w:eastAsia="en-US"/>
    </w:rPr>
  </w:style>
  <w:style w:type="paragraph" w:customStyle="1" w:styleId="BE7DC52929ED46F4934017567B64E2CB12">
    <w:name w:val="BE7DC52929ED46F4934017567B64E2CB12"/>
    <w:rsid w:val="00DE0BA2"/>
    <w:rPr>
      <w:rFonts w:eastAsiaTheme="minorHAnsi"/>
      <w:lang w:eastAsia="en-US"/>
    </w:rPr>
  </w:style>
  <w:style w:type="paragraph" w:customStyle="1" w:styleId="C9A7FFEB964F47E3A5B199E6788BFCCD11">
    <w:name w:val="C9A7FFEB964F47E3A5B199E6788BFCCD11"/>
    <w:rsid w:val="00DE0BA2"/>
    <w:rPr>
      <w:rFonts w:eastAsiaTheme="minorHAnsi"/>
      <w:lang w:eastAsia="en-US"/>
    </w:rPr>
  </w:style>
  <w:style w:type="paragraph" w:customStyle="1" w:styleId="2FC3B09D46D4444097CD5CBA4AD904CA50">
    <w:name w:val="2FC3B09D46D4444097CD5CBA4AD904CA50"/>
    <w:rsid w:val="00DE0BA2"/>
    <w:rPr>
      <w:rFonts w:eastAsiaTheme="minorHAnsi"/>
      <w:lang w:eastAsia="en-US"/>
    </w:rPr>
  </w:style>
  <w:style w:type="paragraph" w:customStyle="1" w:styleId="E925DAC966C549F19AF86A139A99FBF548">
    <w:name w:val="E925DAC966C549F19AF86A139A99FBF548"/>
    <w:rsid w:val="00DE0BA2"/>
    <w:rPr>
      <w:rFonts w:eastAsiaTheme="minorHAnsi"/>
      <w:lang w:eastAsia="en-US"/>
    </w:rPr>
  </w:style>
  <w:style w:type="paragraph" w:customStyle="1" w:styleId="D316CC4CA80249D59688BD8F35B34CF641">
    <w:name w:val="D316CC4CA80249D59688BD8F35B34CF641"/>
    <w:rsid w:val="00DE0BA2"/>
    <w:rPr>
      <w:rFonts w:eastAsiaTheme="minorHAnsi"/>
      <w:lang w:eastAsia="en-US"/>
    </w:rPr>
  </w:style>
  <w:style w:type="paragraph" w:customStyle="1" w:styleId="9AD8532A481A469086AD83252556698416">
    <w:name w:val="9AD8532A481A469086AD83252556698416"/>
    <w:rsid w:val="00DE0BA2"/>
    <w:rPr>
      <w:rFonts w:eastAsiaTheme="minorHAnsi"/>
      <w:lang w:eastAsia="en-US"/>
    </w:rPr>
  </w:style>
  <w:style w:type="paragraph" w:customStyle="1" w:styleId="CBCFD883F40145B184FD8992E2572EE937">
    <w:name w:val="CBCFD883F40145B184FD8992E2572EE937"/>
    <w:rsid w:val="00DE0BA2"/>
    <w:pPr>
      <w:ind w:left="720"/>
      <w:contextualSpacing/>
    </w:pPr>
    <w:rPr>
      <w:rFonts w:eastAsiaTheme="minorHAnsi"/>
      <w:lang w:eastAsia="en-US"/>
    </w:rPr>
  </w:style>
  <w:style w:type="paragraph" w:customStyle="1" w:styleId="0E087DF2C50D41828233D55247C2706722">
    <w:name w:val="0E087DF2C50D41828233D55247C2706722"/>
    <w:rsid w:val="00DE0BA2"/>
    <w:rPr>
      <w:rFonts w:eastAsiaTheme="minorHAnsi"/>
      <w:lang w:eastAsia="en-US"/>
    </w:rPr>
  </w:style>
  <w:style w:type="paragraph" w:customStyle="1" w:styleId="BE7DC52929ED46F4934017567B64E2CB13">
    <w:name w:val="BE7DC52929ED46F4934017567B64E2CB13"/>
    <w:rsid w:val="00DE0BA2"/>
    <w:rPr>
      <w:rFonts w:eastAsiaTheme="minorHAnsi"/>
      <w:lang w:eastAsia="en-US"/>
    </w:rPr>
  </w:style>
  <w:style w:type="paragraph" w:customStyle="1" w:styleId="C9A7FFEB964F47E3A5B199E6788BFCCD12">
    <w:name w:val="C9A7FFEB964F47E3A5B199E6788BFCCD12"/>
    <w:rsid w:val="00DE0BA2"/>
    <w:rPr>
      <w:rFonts w:eastAsiaTheme="minorHAnsi"/>
      <w:lang w:eastAsia="en-US"/>
    </w:rPr>
  </w:style>
  <w:style w:type="paragraph" w:customStyle="1" w:styleId="2FC3B09D46D4444097CD5CBA4AD904CA51">
    <w:name w:val="2FC3B09D46D4444097CD5CBA4AD904CA51"/>
    <w:rsid w:val="00DE0BA2"/>
    <w:rPr>
      <w:rFonts w:eastAsiaTheme="minorHAnsi"/>
      <w:lang w:eastAsia="en-US"/>
    </w:rPr>
  </w:style>
  <w:style w:type="paragraph" w:customStyle="1" w:styleId="E925DAC966C549F19AF86A139A99FBF549">
    <w:name w:val="E925DAC966C549F19AF86A139A99FBF549"/>
    <w:rsid w:val="00DE0BA2"/>
    <w:rPr>
      <w:rFonts w:eastAsiaTheme="minorHAnsi"/>
      <w:lang w:eastAsia="en-US"/>
    </w:rPr>
  </w:style>
  <w:style w:type="paragraph" w:customStyle="1" w:styleId="D316CC4CA80249D59688BD8F35B34CF642">
    <w:name w:val="D316CC4CA80249D59688BD8F35B34CF642"/>
    <w:rsid w:val="00DE0BA2"/>
    <w:rPr>
      <w:rFonts w:eastAsiaTheme="minorHAnsi"/>
      <w:lang w:eastAsia="en-US"/>
    </w:rPr>
  </w:style>
  <w:style w:type="paragraph" w:customStyle="1" w:styleId="9AD8532A481A469086AD83252556698417">
    <w:name w:val="9AD8532A481A469086AD83252556698417"/>
    <w:rsid w:val="00DE0BA2"/>
    <w:rPr>
      <w:rFonts w:eastAsiaTheme="minorHAnsi"/>
      <w:lang w:eastAsia="en-US"/>
    </w:rPr>
  </w:style>
  <w:style w:type="paragraph" w:customStyle="1" w:styleId="CBCFD883F40145B184FD8992E2572EE938">
    <w:name w:val="CBCFD883F40145B184FD8992E2572EE938"/>
    <w:rsid w:val="00DE0BA2"/>
    <w:pPr>
      <w:ind w:left="720"/>
      <w:contextualSpacing/>
    </w:pPr>
    <w:rPr>
      <w:rFonts w:eastAsiaTheme="minorHAnsi"/>
      <w:lang w:eastAsia="en-US"/>
    </w:rPr>
  </w:style>
  <w:style w:type="paragraph" w:customStyle="1" w:styleId="0E087DF2C50D41828233D55247C2706723">
    <w:name w:val="0E087DF2C50D41828233D55247C2706723"/>
    <w:rsid w:val="00DE0BA2"/>
    <w:rPr>
      <w:rFonts w:eastAsiaTheme="minorHAnsi"/>
      <w:lang w:eastAsia="en-US"/>
    </w:rPr>
  </w:style>
  <w:style w:type="paragraph" w:customStyle="1" w:styleId="BE7DC52929ED46F4934017567B64E2CB14">
    <w:name w:val="BE7DC52929ED46F4934017567B64E2CB14"/>
    <w:rsid w:val="00DE0BA2"/>
    <w:rPr>
      <w:rFonts w:eastAsiaTheme="minorHAnsi"/>
      <w:lang w:eastAsia="en-US"/>
    </w:rPr>
  </w:style>
  <w:style w:type="paragraph" w:customStyle="1" w:styleId="C9A7FFEB964F47E3A5B199E6788BFCCD13">
    <w:name w:val="C9A7FFEB964F47E3A5B199E6788BFCCD13"/>
    <w:rsid w:val="00DE0BA2"/>
    <w:rPr>
      <w:rFonts w:eastAsiaTheme="minorHAnsi"/>
      <w:lang w:eastAsia="en-US"/>
    </w:rPr>
  </w:style>
  <w:style w:type="paragraph" w:customStyle="1" w:styleId="2FC3B09D46D4444097CD5CBA4AD904CA52">
    <w:name w:val="2FC3B09D46D4444097CD5CBA4AD904CA52"/>
    <w:rsid w:val="00DE0BA2"/>
    <w:rPr>
      <w:rFonts w:eastAsiaTheme="minorHAnsi"/>
      <w:lang w:eastAsia="en-US"/>
    </w:rPr>
  </w:style>
  <w:style w:type="paragraph" w:customStyle="1" w:styleId="E925DAC966C549F19AF86A139A99FBF550">
    <w:name w:val="E925DAC966C549F19AF86A139A99FBF550"/>
    <w:rsid w:val="00DE0BA2"/>
    <w:rPr>
      <w:rFonts w:eastAsiaTheme="minorHAnsi"/>
      <w:lang w:eastAsia="en-US"/>
    </w:rPr>
  </w:style>
  <w:style w:type="paragraph" w:customStyle="1" w:styleId="D316CC4CA80249D59688BD8F35B34CF643">
    <w:name w:val="D316CC4CA80249D59688BD8F35B34CF643"/>
    <w:rsid w:val="00DE0BA2"/>
    <w:rPr>
      <w:rFonts w:eastAsiaTheme="minorHAnsi"/>
      <w:lang w:eastAsia="en-US"/>
    </w:rPr>
  </w:style>
  <w:style w:type="paragraph" w:customStyle="1" w:styleId="9AD8532A481A469086AD83252556698418">
    <w:name w:val="9AD8532A481A469086AD83252556698418"/>
    <w:rsid w:val="00DE0BA2"/>
    <w:rPr>
      <w:rFonts w:eastAsiaTheme="minorHAnsi"/>
      <w:lang w:eastAsia="en-US"/>
    </w:rPr>
  </w:style>
  <w:style w:type="paragraph" w:customStyle="1" w:styleId="CBCFD883F40145B184FD8992E2572EE939">
    <w:name w:val="CBCFD883F40145B184FD8992E2572EE939"/>
    <w:rsid w:val="00DE0BA2"/>
    <w:pPr>
      <w:ind w:left="720"/>
      <w:contextualSpacing/>
    </w:pPr>
    <w:rPr>
      <w:rFonts w:eastAsiaTheme="minorHAnsi"/>
      <w:lang w:eastAsia="en-US"/>
    </w:rPr>
  </w:style>
  <w:style w:type="paragraph" w:customStyle="1" w:styleId="0E087DF2C50D41828233D55247C2706724">
    <w:name w:val="0E087DF2C50D41828233D55247C2706724"/>
    <w:rsid w:val="00DE0BA2"/>
    <w:rPr>
      <w:rFonts w:eastAsiaTheme="minorHAnsi"/>
      <w:lang w:eastAsia="en-US"/>
    </w:rPr>
  </w:style>
  <w:style w:type="paragraph" w:customStyle="1" w:styleId="BE7DC52929ED46F4934017567B64E2CB15">
    <w:name w:val="BE7DC52929ED46F4934017567B64E2CB15"/>
    <w:rsid w:val="00DE0BA2"/>
    <w:rPr>
      <w:rFonts w:eastAsiaTheme="minorHAnsi"/>
      <w:lang w:eastAsia="en-US"/>
    </w:rPr>
  </w:style>
  <w:style w:type="paragraph" w:customStyle="1" w:styleId="C9A7FFEB964F47E3A5B199E6788BFCCD14">
    <w:name w:val="C9A7FFEB964F47E3A5B199E6788BFCCD14"/>
    <w:rsid w:val="00DE0BA2"/>
    <w:rPr>
      <w:rFonts w:eastAsiaTheme="minorHAnsi"/>
      <w:lang w:eastAsia="en-US"/>
    </w:rPr>
  </w:style>
  <w:style w:type="paragraph" w:customStyle="1" w:styleId="2FC3B09D46D4444097CD5CBA4AD904CA53">
    <w:name w:val="2FC3B09D46D4444097CD5CBA4AD904CA53"/>
    <w:rsid w:val="00DE0BA2"/>
    <w:rPr>
      <w:rFonts w:eastAsiaTheme="minorHAnsi"/>
      <w:lang w:eastAsia="en-US"/>
    </w:rPr>
  </w:style>
  <w:style w:type="paragraph" w:customStyle="1" w:styleId="E925DAC966C549F19AF86A139A99FBF551">
    <w:name w:val="E925DAC966C549F19AF86A139A99FBF551"/>
    <w:rsid w:val="00DE0BA2"/>
    <w:rPr>
      <w:rFonts w:eastAsiaTheme="minorHAnsi"/>
      <w:lang w:eastAsia="en-US"/>
    </w:rPr>
  </w:style>
  <w:style w:type="paragraph" w:customStyle="1" w:styleId="D316CC4CA80249D59688BD8F35B34CF644">
    <w:name w:val="D316CC4CA80249D59688BD8F35B34CF644"/>
    <w:rsid w:val="00DE0BA2"/>
    <w:rPr>
      <w:rFonts w:eastAsiaTheme="minorHAnsi"/>
      <w:lang w:eastAsia="en-US"/>
    </w:rPr>
  </w:style>
  <w:style w:type="paragraph" w:customStyle="1" w:styleId="9AD8532A481A469086AD83252556698419">
    <w:name w:val="9AD8532A481A469086AD83252556698419"/>
    <w:rsid w:val="00DE0BA2"/>
    <w:rPr>
      <w:rFonts w:eastAsiaTheme="minorHAnsi"/>
      <w:lang w:eastAsia="en-US"/>
    </w:rPr>
  </w:style>
  <w:style w:type="paragraph" w:customStyle="1" w:styleId="CBCFD883F40145B184FD8992E2572EE940">
    <w:name w:val="CBCFD883F40145B184FD8992E2572EE940"/>
    <w:rsid w:val="00DE0BA2"/>
    <w:pPr>
      <w:ind w:left="720"/>
      <w:contextualSpacing/>
    </w:pPr>
    <w:rPr>
      <w:rFonts w:eastAsiaTheme="minorHAnsi"/>
      <w:lang w:eastAsia="en-US"/>
    </w:rPr>
  </w:style>
  <w:style w:type="paragraph" w:customStyle="1" w:styleId="0E087DF2C50D41828233D55247C2706725">
    <w:name w:val="0E087DF2C50D41828233D55247C2706725"/>
    <w:rsid w:val="00DE0BA2"/>
    <w:rPr>
      <w:rFonts w:eastAsiaTheme="minorHAnsi"/>
      <w:lang w:eastAsia="en-US"/>
    </w:rPr>
  </w:style>
  <w:style w:type="paragraph" w:customStyle="1" w:styleId="BE7DC52929ED46F4934017567B64E2CB16">
    <w:name w:val="BE7DC52929ED46F4934017567B64E2CB16"/>
    <w:rsid w:val="00DE0BA2"/>
    <w:rPr>
      <w:rFonts w:eastAsiaTheme="minorHAnsi"/>
      <w:lang w:eastAsia="en-US"/>
    </w:rPr>
  </w:style>
  <w:style w:type="paragraph" w:customStyle="1" w:styleId="C9A7FFEB964F47E3A5B199E6788BFCCD15">
    <w:name w:val="C9A7FFEB964F47E3A5B199E6788BFCCD15"/>
    <w:rsid w:val="00DE0BA2"/>
    <w:rPr>
      <w:rFonts w:eastAsiaTheme="minorHAnsi"/>
      <w:lang w:eastAsia="en-US"/>
    </w:rPr>
  </w:style>
  <w:style w:type="paragraph" w:customStyle="1" w:styleId="2FC3B09D46D4444097CD5CBA4AD904CA54">
    <w:name w:val="2FC3B09D46D4444097CD5CBA4AD904CA54"/>
    <w:rsid w:val="006529C5"/>
    <w:rPr>
      <w:rFonts w:eastAsiaTheme="minorHAnsi"/>
      <w:lang w:eastAsia="en-US"/>
    </w:rPr>
  </w:style>
  <w:style w:type="paragraph" w:customStyle="1" w:styleId="E925DAC966C549F19AF86A139A99FBF552">
    <w:name w:val="E925DAC966C549F19AF86A139A99FBF552"/>
    <w:rsid w:val="006529C5"/>
    <w:rPr>
      <w:rFonts w:eastAsiaTheme="minorHAnsi"/>
      <w:lang w:eastAsia="en-US"/>
    </w:rPr>
  </w:style>
  <w:style w:type="paragraph" w:customStyle="1" w:styleId="70A7ED7C79A745889D6F70CC0A55BADF">
    <w:name w:val="70A7ED7C79A745889D6F70CC0A55BADF"/>
    <w:rsid w:val="006529C5"/>
    <w:rPr>
      <w:rFonts w:eastAsiaTheme="minorHAnsi"/>
      <w:lang w:eastAsia="en-US"/>
    </w:rPr>
  </w:style>
  <w:style w:type="paragraph" w:customStyle="1" w:styleId="7CD5F452AB0143B48268C214D2FEED6D">
    <w:name w:val="7CD5F452AB0143B48268C214D2FEED6D"/>
    <w:rsid w:val="006529C5"/>
    <w:rPr>
      <w:rFonts w:eastAsiaTheme="minorHAnsi"/>
      <w:lang w:eastAsia="en-US"/>
    </w:rPr>
  </w:style>
  <w:style w:type="paragraph" w:customStyle="1" w:styleId="2FC3B09D46D4444097CD5CBA4AD904CA55">
    <w:name w:val="2FC3B09D46D4444097CD5CBA4AD904CA55"/>
    <w:rsid w:val="006529C5"/>
    <w:rPr>
      <w:rFonts w:eastAsiaTheme="minorHAnsi"/>
      <w:lang w:eastAsia="en-US"/>
    </w:rPr>
  </w:style>
  <w:style w:type="paragraph" w:customStyle="1" w:styleId="E925DAC966C549F19AF86A139A99FBF553">
    <w:name w:val="E925DAC966C549F19AF86A139A99FBF553"/>
    <w:rsid w:val="006529C5"/>
    <w:rPr>
      <w:rFonts w:eastAsiaTheme="minorHAnsi"/>
      <w:lang w:eastAsia="en-US"/>
    </w:rPr>
  </w:style>
  <w:style w:type="paragraph" w:customStyle="1" w:styleId="70A7ED7C79A745889D6F70CC0A55BADF1">
    <w:name w:val="70A7ED7C79A745889D6F70CC0A55BADF1"/>
    <w:rsid w:val="006529C5"/>
    <w:rPr>
      <w:rFonts w:eastAsiaTheme="minorHAnsi"/>
      <w:lang w:eastAsia="en-US"/>
    </w:rPr>
  </w:style>
  <w:style w:type="paragraph" w:customStyle="1" w:styleId="7CD5F452AB0143B48268C214D2FEED6D1">
    <w:name w:val="7CD5F452AB0143B48268C214D2FEED6D1"/>
    <w:rsid w:val="006529C5"/>
    <w:rPr>
      <w:rFonts w:eastAsiaTheme="minorHAnsi"/>
      <w:lang w:eastAsia="en-US"/>
    </w:rPr>
  </w:style>
  <w:style w:type="paragraph" w:customStyle="1" w:styleId="2FC3B09D46D4444097CD5CBA4AD904CA56">
    <w:name w:val="2FC3B09D46D4444097CD5CBA4AD904CA56"/>
    <w:rsid w:val="006529C5"/>
    <w:rPr>
      <w:rFonts w:eastAsiaTheme="minorHAnsi"/>
      <w:lang w:eastAsia="en-US"/>
    </w:rPr>
  </w:style>
  <w:style w:type="paragraph" w:customStyle="1" w:styleId="E925DAC966C549F19AF86A139A99FBF554">
    <w:name w:val="E925DAC966C549F19AF86A139A99FBF554"/>
    <w:rsid w:val="006529C5"/>
    <w:rPr>
      <w:rFonts w:eastAsiaTheme="minorHAnsi"/>
      <w:lang w:eastAsia="en-US"/>
    </w:rPr>
  </w:style>
  <w:style w:type="paragraph" w:customStyle="1" w:styleId="70A7ED7C79A745889D6F70CC0A55BADF2">
    <w:name w:val="70A7ED7C79A745889D6F70CC0A55BADF2"/>
    <w:rsid w:val="006529C5"/>
    <w:rPr>
      <w:rFonts w:eastAsiaTheme="minorHAnsi"/>
      <w:lang w:eastAsia="en-US"/>
    </w:rPr>
  </w:style>
  <w:style w:type="paragraph" w:customStyle="1" w:styleId="7CD5F452AB0143B48268C214D2FEED6D2">
    <w:name w:val="7CD5F452AB0143B48268C214D2FEED6D2"/>
    <w:rsid w:val="006529C5"/>
    <w:rPr>
      <w:rFonts w:eastAsiaTheme="minorHAnsi"/>
      <w:lang w:eastAsia="en-US"/>
    </w:rPr>
  </w:style>
  <w:style w:type="paragraph" w:customStyle="1" w:styleId="F1FAB44E0A76414B99B4BE1F993A2B62">
    <w:name w:val="F1FAB44E0A76414B99B4BE1F993A2B62"/>
    <w:rsid w:val="006529C5"/>
    <w:rPr>
      <w:rFonts w:eastAsiaTheme="minorHAnsi"/>
      <w:lang w:eastAsia="en-US"/>
    </w:rPr>
  </w:style>
  <w:style w:type="paragraph" w:customStyle="1" w:styleId="2FC3B09D46D4444097CD5CBA4AD904CA57">
    <w:name w:val="2FC3B09D46D4444097CD5CBA4AD904CA57"/>
    <w:rsid w:val="006529C5"/>
    <w:rPr>
      <w:rFonts w:eastAsiaTheme="minorHAnsi"/>
      <w:lang w:eastAsia="en-US"/>
    </w:rPr>
  </w:style>
  <w:style w:type="paragraph" w:customStyle="1" w:styleId="E925DAC966C549F19AF86A139A99FBF555">
    <w:name w:val="E925DAC966C549F19AF86A139A99FBF555"/>
    <w:rsid w:val="006529C5"/>
    <w:rPr>
      <w:rFonts w:eastAsiaTheme="minorHAnsi"/>
      <w:lang w:eastAsia="en-US"/>
    </w:rPr>
  </w:style>
  <w:style w:type="paragraph" w:customStyle="1" w:styleId="70A7ED7C79A745889D6F70CC0A55BADF3">
    <w:name w:val="70A7ED7C79A745889D6F70CC0A55BADF3"/>
    <w:rsid w:val="006529C5"/>
    <w:rPr>
      <w:rFonts w:eastAsiaTheme="minorHAnsi"/>
      <w:lang w:eastAsia="en-US"/>
    </w:rPr>
  </w:style>
  <w:style w:type="paragraph" w:customStyle="1" w:styleId="7CD5F452AB0143B48268C214D2FEED6D3">
    <w:name w:val="7CD5F452AB0143B48268C214D2FEED6D3"/>
    <w:rsid w:val="006529C5"/>
    <w:rPr>
      <w:rFonts w:eastAsiaTheme="minorHAnsi"/>
      <w:lang w:eastAsia="en-US"/>
    </w:rPr>
  </w:style>
  <w:style w:type="paragraph" w:customStyle="1" w:styleId="380086C0CD694EBDB72EDE01465A0A8A">
    <w:name w:val="380086C0CD694EBDB72EDE01465A0A8A"/>
    <w:rsid w:val="006529C5"/>
    <w:rPr>
      <w:rFonts w:eastAsiaTheme="minorHAnsi"/>
      <w:lang w:eastAsia="en-US"/>
    </w:rPr>
  </w:style>
  <w:style w:type="paragraph" w:customStyle="1" w:styleId="F1FAB44E0A76414B99B4BE1F993A2B621">
    <w:name w:val="F1FAB44E0A76414B99B4BE1F993A2B621"/>
    <w:rsid w:val="006529C5"/>
    <w:rPr>
      <w:rFonts w:eastAsiaTheme="minorHAnsi"/>
      <w:lang w:eastAsia="en-US"/>
    </w:rPr>
  </w:style>
  <w:style w:type="paragraph" w:customStyle="1" w:styleId="2FC3B09D46D4444097CD5CBA4AD904CA58">
    <w:name w:val="2FC3B09D46D4444097CD5CBA4AD904CA58"/>
    <w:rsid w:val="006529C5"/>
    <w:rPr>
      <w:rFonts w:eastAsiaTheme="minorHAnsi"/>
      <w:lang w:eastAsia="en-US"/>
    </w:rPr>
  </w:style>
  <w:style w:type="paragraph" w:customStyle="1" w:styleId="E925DAC966C549F19AF86A139A99FBF556">
    <w:name w:val="E925DAC966C549F19AF86A139A99FBF556"/>
    <w:rsid w:val="006529C5"/>
    <w:rPr>
      <w:rFonts w:eastAsiaTheme="minorHAnsi"/>
      <w:lang w:eastAsia="en-US"/>
    </w:rPr>
  </w:style>
  <w:style w:type="paragraph" w:customStyle="1" w:styleId="70A7ED7C79A745889D6F70CC0A55BADF4">
    <w:name w:val="70A7ED7C79A745889D6F70CC0A55BADF4"/>
    <w:rsid w:val="006529C5"/>
    <w:rPr>
      <w:rFonts w:eastAsiaTheme="minorHAnsi"/>
      <w:lang w:eastAsia="en-US"/>
    </w:rPr>
  </w:style>
  <w:style w:type="paragraph" w:customStyle="1" w:styleId="7CD5F452AB0143B48268C214D2FEED6D4">
    <w:name w:val="7CD5F452AB0143B48268C214D2FEED6D4"/>
    <w:rsid w:val="006529C5"/>
    <w:rPr>
      <w:rFonts w:eastAsiaTheme="minorHAnsi"/>
      <w:lang w:eastAsia="en-US"/>
    </w:rPr>
  </w:style>
  <w:style w:type="paragraph" w:customStyle="1" w:styleId="380086C0CD694EBDB72EDE01465A0A8A1">
    <w:name w:val="380086C0CD694EBDB72EDE01465A0A8A1"/>
    <w:rsid w:val="006529C5"/>
    <w:rPr>
      <w:rFonts w:eastAsiaTheme="minorHAnsi"/>
      <w:lang w:eastAsia="en-US"/>
    </w:rPr>
  </w:style>
  <w:style w:type="paragraph" w:customStyle="1" w:styleId="F1FAB44E0A76414B99B4BE1F993A2B622">
    <w:name w:val="F1FAB44E0A76414B99B4BE1F993A2B622"/>
    <w:rsid w:val="006529C5"/>
    <w:rPr>
      <w:rFonts w:eastAsiaTheme="minorHAnsi"/>
      <w:lang w:eastAsia="en-US"/>
    </w:rPr>
  </w:style>
  <w:style w:type="paragraph" w:customStyle="1" w:styleId="2F3FBA1614CD4DB9B29F5CE0E30DAB03">
    <w:name w:val="2F3FBA1614CD4DB9B29F5CE0E30DAB03"/>
    <w:rsid w:val="006529C5"/>
    <w:rPr>
      <w:rFonts w:eastAsiaTheme="minorHAnsi"/>
      <w:lang w:eastAsia="en-US"/>
    </w:rPr>
  </w:style>
  <w:style w:type="paragraph" w:customStyle="1" w:styleId="2FC3B09D46D4444097CD5CBA4AD904CA59">
    <w:name w:val="2FC3B09D46D4444097CD5CBA4AD904CA59"/>
    <w:rsid w:val="006529C5"/>
    <w:rPr>
      <w:rFonts w:eastAsiaTheme="minorHAnsi"/>
      <w:lang w:eastAsia="en-US"/>
    </w:rPr>
  </w:style>
  <w:style w:type="paragraph" w:customStyle="1" w:styleId="E925DAC966C549F19AF86A139A99FBF557">
    <w:name w:val="E925DAC966C549F19AF86A139A99FBF557"/>
    <w:rsid w:val="006529C5"/>
    <w:rPr>
      <w:rFonts w:eastAsiaTheme="minorHAnsi"/>
      <w:lang w:eastAsia="en-US"/>
    </w:rPr>
  </w:style>
  <w:style w:type="paragraph" w:customStyle="1" w:styleId="70A7ED7C79A745889D6F70CC0A55BADF5">
    <w:name w:val="70A7ED7C79A745889D6F70CC0A55BADF5"/>
    <w:rsid w:val="006529C5"/>
    <w:rPr>
      <w:rFonts w:eastAsiaTheme="minorHAnsi"/>
      <w:lang w:eastAsia="en-US"/>
    </w:rPr>
  </w:style>
  <w:style w:type="paragraph" w:customStyle="1" w:styleId="7CD5F452AB0143B48268C214D2FEED6D5">
    <w:name w:val="7CD5F452AB0143B48268C214D2FEED6D5"/>
    <w:rsid w:val="006529C5"/>
    <w:rPr>
      <w:rFonts w:eastAsiaTheme="minorHAnsi"/>
      <w:lang w:eastAsia="en-US"/>
    </w:rPr>
  </w:style>
  <w:style w:type="paragraph" w:customStyle="1" w:styleId="380086C0CD694EBDB72EDE01465A0A8A2">
    <w:name w:val="380086C0CD694EBDB72EDE01465A0A8A2"/>
    <w:rsid w:val="006529C5"/>
    <w:rPr>
      <w:rFonts w:eastAsiaTheme="minorHAnsi"/>
      <w:lang w:eastAsia="en-US"/>
    </w:rPr>
  </w:style>
  <w:style w:type="paragraph" w:customStyle="1" w:styleId="F1FAB44E0A76414B99B4BE1F993A2B623">
    <w:name w:val="F1FAB44E0A76414B99B4BE1F993A2B623"/>
    <w:rsid w:val="006529C5"/>
    <w:rPr>
      <w:rFonts w:eastAsiaTheme="minorHAnsi"/>
      <w:lang w:eastAsia="en-US"/>
    </w:rPr>
  </w:style>
  <w:style w:type="paragraph" w:customStyle="1" w:styleId="2F3FBA1614CD4DB9B29F5CE0E30DAB031">
    <w:name w:val="2F3FBA1614CD4DB9B29F5CE0E30DAB031"/>
    <w:rsid w:val="006529C5"/>
    <w:rPr>
      <w:rFonts w:eastAsiaTheme="minorHAnsi"/>
      <w:lang w:eastAsia="en-US"/>
    </w:rPr>
  </w:style>
  <w:style w:type="paragraph" w:customStyle="1" w:styleId="A351821A214D43A39779A8486FA8A925">
    <w:name w:val="A351821A214D43A39779A8486FA8A925"/>
    <w:rsid w:val="006529C5"/>
    <w:rPr>
      <w:rFonts w:eastAsiaTheme="minorHAnsi"/>
      <w:lang w:eastAsia="en-US"/>
    </w:rPr>
  </w:style>
  <w:style w:type="paragraph" w:customStyle="1" w:styleId="FDEBC126FE9444708B52B27174881378">
    <w:name w:val="FDEBC126FE9444708B52B27174881378"/>
    <w:rsid w:val="006529C5"/>
  </w:style>
  <w:style w:type="paragraph" w:customStyle="1" w:styleId="8C97CBB0C08C4ED9BD6A15BA636168C7">
    <w:name w:val="8C97CBB0C08C4ED9BD6A15BA636168C7"/>
    <w:rsid w:val="006529C5"/>
  </w:style>
  <w:style w:type="paragraph" w:customStyle="1" w:styleId="2FC3B09D46D4444097CD5CBA4AD904CA60">
    <w:name w:val="2FC3B09D46D4444097CD5CBA4AD904CA60"/>
    <w:rsid w:val="006529C5"/>
    <w:rPr>
      <w:rFonts w:eastAsiaTheme="minorHAnsi"/>
      <w:lang w:eastAsia="en-US"/>
    </w:rPr>
  </w:style>
  <w:style w:type="paragraph" w:customStyle="1" w:styleId="E925DAC966C549F19AF86A139A99FBF558">
    <w:name w:val="E925DAC966C549F19AF86A139A99FBF558"/>
    <w:rsid w:val="006529C5"/>
    <w:rPr>
      <w:rFonts w:eastAsiaTheme="minorHAnsi"/>
      <w:lang w:eastAsia="en-US"/>
    </w:rPr>
  </w:style>
  <w:style w:type="paragraph" w:customStyle="1" w:styleId="70A7ED7C79A745889D6F70CC0A55BADF6">
    <w:name w:val="70A7ED7C79A745889D6F70CC0A55BADF6"/>
    <w:rsid w:val="006529C5"/>
    <w:rPr>
      <w:rFonts w:eastAsiaTheme="minorHAnsi"/>
      <w:lang w:eastAsia="en-US"/>
    </w:rPr>
  </w:style>
  <w:style w:type="paragraph" w:customStyle="1" w:styleId="7CD5F452AB0143B48268C214D2FEED6D6">
    <w:name w:val="7CD5F452AB0143B48268C214D2FEED6D6"/>
    <w:rsid w:val="006529C5"/>
    <w:rPr>
      <w:rFonts w:eastAsiaTheme="minorHAnsi"/>
      <w:lang w:eastAsia="en-US"/>
    </w:rPr>
  </w:style>
  <w:style w:type="paragraph" w:customStyle="1" w:styleId="380086C0CD694EBDB72EDE01465A0A8A3">
    <w:name w:val="380086C0CD694EBDB72EDE01465A0A8A3"/>
    <w:rsid w:val="006529C5"/>
    <w:rPr>
      <w:rFonts w:eastAsiaTheme="minorHAnsi"/>
      <w:lang w:eastAsia="en-US"/>
    </w:rPr>
  </w:style>
  <w:style w:type="paragraph" w:customStyle="1" w:styleId="F1FAB44E0A76414B99B4BE1F993A2B624">
    <w:name w:val="F1FAB44E0A76414B99B4BE1F993A2B624"/>
    <w:rsid w:val="006529C5"/>
    <w:rPr>
      <w:rFonts w:eastAsiaTheme="minorHAnsi"/>
      <w:lang w:eastAsia="en-US"/>
    </w:rPr>
  </w:style>
  <w:style w:type="paragraph" w:customStyle="1" w:styleId="FDEBC126FE9444708B52B271748813781">
    <w:name w:val="FDEBC126FE9444708B52B271748813781"/>
    <w:rsid w:val="006529C5"/>
    <w:rPr>
      <w:rFonts w:eastAsiaTheme="minorHAnsi"/>
      <w:lang w:eastAsia="en-US"/>
    </w:rPr>
  </w:style>
  <w:style w:type="paragraph" w:customStyle="1" w:styleId="8C97CBB0C08C4ED9BD6A15BA636168C71">
    <w:name w:val="8C97CBB0C08C4ED9BD6A15BA636168C71"/>
    <w:rsid w:val="006529C5"/>
    <w:rPr>
      <w:rFonts w:eastAsiaTheme="minorHAnsi"/>
      <w:lang w:eastAsia="en-US"/>
    </w:rPr>
  </w:style>
  <w:style w:type="paragraph" w:customStyle="1" w:styleId="2FC3B09D46D4444097CD5CBA4AD904CA61">
    <w:name w:val="2FC3B09D46D4444097CD5CBA4AD904CA61"/>
    <w:rsid w:val="006529C5"/>
    <w:rPr>
      <w:rFonts w:eastAsiaTheme="minorHAnsi"/>
      <w:lang w:eastAsia="en-US"/>
    </w:rPr>
  </w:style>
  <w:style w:type="paragraph" w:customStyle="1" w:styleId="E925DAC966C549F19AF86A139A99FBF559">
    <w:name w:val="E925DAC966C549F19AF86A139A99FBF559"/>
    <w:rsid w:val="006529C5"/>
    <w:rPr>
      <w:rFonts w:eastAsiaTheme="minorHAnsi"/>
      <w:lang w:eastAsia="en-US"/>
    </w:rPr>
  </w:style>
  <w:style w:type="paragraph" w:customStyle="1" w:styleId="70A7ED7C79A745889D6F70CC0A55BADF7">
    <w:name w:val="70A7ED7C79A745889D6F70CC0A55BADF7"/>
    <w:rsid w:val="006529C5"/>
    <w:rPr>
      <w:rFonts w:eastAsiaTheme="minorHAnsi"/>
      <w:lang w:eastAsia="en-US"/>
    </w:rPr>
  </w:style>
  <w:style w:type="paragraph" w:customStyle="1" w:styleId="7CD5F452AB0143B48268C214D2FEED6D7">
    <w:name w:val="7CD5F452AB0143B48268C214D2FEED6D7"/>
    <w:rsid w:val="006529C5"/>
    <w:rPr>
      <w:rFonts w:eastAsiaTheme="minorHAnsi"/>
      <w:lang w:eastAsia="en-US"/>
    </w:rPr>
  </w:style>
  <w:style w:type="paragraph" w:customStyle="1" w:styleId="380086C0CD694EBDB72EDE01465A0A8A4">
    <w:name w:val="380086C0CD694EBDB72EDE01465A0A8A4"/>
    <w:rsid w:val="006529C5"/>
    <w:rPr>
      <w:rFonts w:eastAsiaTheme="minorHAnsi"/>
      <w:lang w:eastAsia="en-US"/>
    </w:rPr>
  </w:style>
  <w:style w:type="paragraph" w:customStyle="1" w:styleId="F1FAB44E0A76414B99B4BE1F993A2B625">
    <w:name w:val="F1FAB44E0A76414B99B4BE1F993A2B625"/>
    <w:rsid w:val="006529C5"/>
    <w:rPr>
      <w:rFonts w:eastAsiaTheme="minorHAnsi"/>
      <w:lang w:eastAsia="en-US"/>
    </w:rPr>
  </w:style>
  <w:style w:type="paragraph" w:customStyle="1" w:styleId="FDEBC126FE9444708B52B271748813782">
    <w:name w:val="FDEBC126FE9444708B52B271748813782"/>
    <w:rsid w:val="006529C5"/>
    <w:rPr>
      <w:rFonts w:eastAsiaTheme="minorHAnsi"/>
      <w:lang w:eastAsia="en-US"/>
    </w:rPr>
  </w:style>
  <w:style w:type="paragraph" w:customStyle="1" w:styleId="8C97CBB0C08C4ED9BD6A15BA636168C72">
    <w:name w:val="8C97CBB0C08C4ED9BD6A15BA636168C72"/>
    <w:rsid w:val="006529C5"/>
    <w:rPr>
      <w:rFonts w:eastAsiaTheme="minorHAnsi"/>
      <w:lang w:eastAsia="en-US"/>
    </w:rPr>
  </w:style>
  <w:style w:type="paragraph" w:customStyle="1" w:styleId="5D6AE35641AE456F9304133CF6109C19">
    <w:name w:val="5D6AE35641AE456F9304133CF6109C19"/>
    <w:rsid w:val="006529C5"/>
    <w:rPr>
      <w:rFonts w:eastAsiaTheme="minorHAnsi"/>
      <w:lang w:eastAsia="en-US"/>
    </w:rPr>
  </w:style>
  <w:style w:type="paragraph" w:customStyle="1" w:styleId="2FC3B09D46D4444097CD5CBA4AD904CA62">
    <w:name w:val="2FC3B09D46D4444097CD5CBA4AD904CA62"/>
    <w:rsid w:val="006529C5"/>
    <w:rPr>
      <w:rFonts w:eastAsiaTheme="minorHAnsi"/>
      <w:lang w:eastAsia="en-US"/>
    </w:rPr>
  </w:style>
  <w:style w:type="paragraph" w:customStyle="1" w:styleId="E925DAC966C549F19AF86A139A99FBF560">
    <w:name w:val="E925DAC966C549F19AF86A139A99FBF560"/>
    <w:rsid w:val="006529C5"/>
    <w:rPr>
      <w:rFonts w:eastAsiaTheme="minorHAnsi"/>
      <w:lang w:eastAsia="en-US"/>
    </w:rPr>
  </w:style>
  <w:style w:type="paragraph" w:customStyle="1" w:styleId="70A7ED7C79A745889D6F70CC0A55BADF8">
    <w:name w:val="70A7ED7C79A745889D6F70CC0A55BADF8"/>
    <w:rsid w:val="006529C5"/>
    <w:rPr>
      <w:rFonts w:eastAsiaTheme="minorHAnsi"/>
      <w:lang w:eastAsia="en-US"/>
    </w:rPr>
  </w:style>
  <w:style w:type="paragraph" w:customStyle="1" w:styleId="7CD5F452AB0143B48268C214D2FEED6D8">
    <w:name w:val="7CD5F452AB0143B48268C214D2FEED6D8"/>
    <w:rsid w:val="006529C5"/>
    <w:rPr>
      <w:rFonts w:eastAsiaTheme="minorHAnsi"/>
      <w:lang w:eastAsia="en-US"/>
    </w:rPr>
  </w:style>
  <w:style w:type="paragraph" w:customStyle="1" w:styleId="380086C0CD694EBDB72EDE01465A0A8A5">
    <w:name w:val="380086C0CD694EBDB72EDE01465A0A8A5"/>
    <w:rsid w:val="006529C5"/>
    <w:rPr>
      <w:rFonts w:eastAsiaTheme="minorHAnsi"/>
      <w:lang w:eastAsia="en-US"/>
    </w:rPr>
  </w:style>
  <w:style w:type="paragraph" w:customStyle="1" w:styleId="F1FAB44E0A76414B99B4BE1F993A2B626">
    <w:name w:val="F1FAB44E0A76414B99B4BE1F993A2B626"/>
    <w:rsid w:val="006529C5"/>
    <w:rPr>
      <w:rFonts w:eastAsiaTheme="minorHAnsi"/>
      <w:lang w:eastAsia="en-US"/>
    </w:rPr>
  </w:style>
  <w:style w:type="paragraph" w:customStyle="1" w:styleId="FDEBC126FE9444708B52B271748813783">
    <w:name w:val="FDEBC126FE9444708B52B271748813783"/>
    <w:rsid w:val="006529C5"/>
    <w:rPr>
      <w:rFonts w:eastAsiaTheme="minorHAnsi"/>
      <w:lang w:eastAsia="en-US"/>
    </w:rPr>
  </w:style>
  <w:style w:type="paragraph" w:customStyle="1" w:styleId="8C97CBB0C08C4ED9BD6A15BA636168C73">
    <w:name w:val="8C97CBB0C08C4ED9BD6A15BA636168C73"/>
    <w:rsid w:val="006529C5"/>
    <w:rPr>
      <w:rFonts w:eastAsiaTheme="minorHAnsi"/>
      <w:lang w:eastAsia="en-US"/>
    </w:rPr>
  </w:style>
  <w:style w:type="paragraph" w:customStyle="1" w:styleId="5D6AE35641AE456F9304133CF6109C191">
    <w:name w:val="5D6AE35641AE456F9304133CF6109C191"/>
    <w:rsid w:val="006529C5"/>
    <w:rPr>
      <w:rFonts w:eastAsiaTheme="minorHAnsi"/>
      <w:lang w:eastAsia="en-US"/>
    </w:rPr>
  </w:style>
  <w:style w:type="paragraph" w:customStyle="1" w:styleId="2FC3B09D46D4444097CD5CBA4AD904CA63">
    <w:name w:val="2FC3B09D46D4444097CD5CBA4AD904CA63"/>
    <w:rsid w:val="006529C5"/>
    <w:rPr>
      <w:rFonts w:eastAsiaTheme="minorHAnsi"/>
      <w:lang w:eastAsia="en-US"/>
    </w:rPr>
  </w:style>
  <w:style w:type="paragraph" w:customStyle="1" w:styleId="E925DAC966C549F19AF86A139A99FBF561">
    <w:name w:val="E925DAC966C549F19AF86A139A99FBF561"/>
    <w:rsid w:val="006529C5"/>
    <w:rPr>
      <w:rFonts w:eastAsiaTheme="minorHAnsi"/>
      <w:lang w:eastAsia="en-US"/>
    </w:rPr>
  </w:style>
  <w:style w:type="paragraph" w:customStyle="1" w:styleId="70A7ED7C79A745889D6F70CC0A55BADF9">
    <w:name w:val="70A7ED7C79A745889D6F70CC0A55BADF9"/>
    <w:rsid w:val="006529C5"/>
    <w:rPr>
      <w:rFonts w:eastAsiaTheme="minorHAnsi"/>
      <w:lang w:eastAsia="en-US"/>
    </w:rPr>
  </w:style>
  <w:style w:type="paragraph" w:customStyle="1" w:styleId="7CD5F452AB0143B48268C214D2FEED6D9">
    <w:name w:val="7CD5F452AB0143B48268C214D2FEED6D9"/>
    <w:rsid w:val="006529C5"/>
    <w:rPr>
      <w:rFonts w:eastAsiaTheme="minorHAnsi"/>
      <w:lang w:eastAsia="en-US"/>
    </w:rPr>
  </w:style>
  <w:style w:type="paragraph" w:customStyle="1" w:styleId="380086C0CD694EBDB72EDE01465A0A8A6">
    <w:name w:val="380086C0CD694EBDB72EDE01465A0A8A6"/>
    <w:rsid w:val="006529C5"/>
    <w:rPr>
      <w:rFonts w:eastAsiaTheme="minorHAnsi"/>
      <w:lang w:eastAsia="en-US"/>
    </w:rPr>
  </w:style>
  <w:style w:type="paragraph" w:customStyle="1" w:styleId="F1FAB44E0A76414B99B4BE1F993A2B627">
    <w:name w:val="F1FAB44E0A76414B99B4BE1F993A2B627"/>
    <w:rsid w:val="006529C5"/>
    <w:rPr>
      <w:rFonts w:eastAsiaTheme="minorHAnsi"/>
      <w:lang w:eastAsia="en-US"/>
    </w:rPr>
  </w:style>
  <w:style w:type="paragraph" w:customStyle="1" w:styleId="FDEBC126FE9444708B52B271748813784">
    <w:name w:val="FDEBC126FE9444708B52B271748813784"/>
    <w:rsid w:val="006529C5"/>
    <w:rPr>
      <w:rFonts w:eastAsiaTheme="minorHAnsi"/>
      <w:lang w:eastAsia="en-US"/>
    </w:rPr>
  </w:style>
  <w:style w:type="paragraph" w:customStyle="1" w:styleId="8C97CBB0C08C4ED9BD6A15BA636168C74">
    <w:name w:val="8C97CBB0C08C4ED9BD6A15BA636168C74"/>
    <w:rsid w:val="006529C5"/>
    <w:rPr>
      <w:rFonts w:eastAsiaTheme="minorHAnsi"/>
      <w:lang w:eastAsia="en-US"/>
    </w:rPr>
  </w:style>
  <w:style w:type="paragraph" w:customStyle="1" w:styleId="5D6AE35641AE456F9304133CF6109C192">
    <w:name w:val="5D6AE35641AE456F9304133CF6109C192"/>
    <w:rsid w:val="006529C5"/>
    <w:rPr>
      <w:rFonts w:eastAsiaTheme="minorHAnsi"/>
      <w:lang w:eastAsia="en-US"/>
    </w:rPr>
  </w:style>
  <w:style w:type="paragraph" w:customStyle="1" w:styleId="A047C5663FE847CD8B9EB86E28289BCA">
    <w:name w:val="A047C5663FE847CD8B9EB86E28289BCA"/>
    <w:rsid w:val="006529C5"/>
    <w:rPr>
      <w:rFonts w:eastAsiaTheme="minorHAnsi"/>
      <w:lang w:eastAsia="en-US"/>
    </w:rPr>
  </w:style>
  <w:style w:type="paragraph" w:customStyle="1" w:styleId="04B22BAD4E6F4393AAA28B7EFD4A2F16">
    <w:name w:val="04B22BAD4E6F4393AAA28B7EFD4A2F16"/>
    <w:rsid w:val="006529C5"/>
    <w:rPr>
      <w:rFonts w:eastAsiaTheme="minorHAnsi"/>
      <w:lang w:eastAsia="en-US"/>
    </w:rPr>
  </w:style>
  <w:style w:type="paragraph" w:customStyle="1" w:styleId="1A46E8F23250441193200E9E2433D1E6">
    <w:name w:val="1A46E8F23250441193200E9E2433D1E6"/>
    <w:rsid w:val="006529C5"/>
    <w:rPr>
      <w:rFonts w:eastAsiaTheme="minorHAnsi"/>
      <w:lang w:eastAsia="en-US"/>
    </w:rPr>
  </w:style>
  <w:style w:type="paragraph" w:customStyle="1" w:styleId="EC1DD322150E4E1797BA517F4E438C2C">
    <w:name w:val="EC1DD322150E4E1797BA517F4E438C2C"/>
    <w:rsid w:val="006529C5"/>
    <w:rPr>
      <w:rFonts w:eastAsiaTheme="minorHAnsi"/>
      <w:lang w:eastAsia="en-US"/>
    </w:rPr>
  </w:style>
  <w:style w:type="paragraph" w:customStyle="1" w:styleId="0F19E7DC29794516B4A3EDB71A0C4160">
    <w:name w:val="0F19E7DC29794516B4A3EDB71A0C4160"/>
    <w:rsid w:val="00E551F5"/>
    <w:rPr>
      <w:lang w:val="en-US" w:eastAsia="en-US"/>
    </w:rPr>
  </w:style>
  <w:style w:type="paragraph" w:customStyle="1" w:styleId="73F00E7801314A4F9B491F281D66EE0A">
    <w:name w:val="73F00E7801314A4F9B491F281D66EE0A"/>
    <w:rsid w:val="00E551F5"/>
    <w:rPr>
      <w:lang w:val="en-US" w:eastAsia="en-US"/>
    </w:rPr>
  </w:style>
  <w:style w:type="paragraph" w:customStyle="1" w:styleId="B30D340CB56742AD9C0F3D45264A0915">
    <w:name w:val="B30D340CB56742AD9C0F3D45264A0915"/>
    <w:rsid w:val="00E551F5"/>
    <w:rPr>
      <w:lang w:val="en-US" w:eastAsia="en-US"/>
    </w:rPr>
  </w:style>
  <w:style w:type="paragraph" w:customStyle="1" w:styleId="D254F10AA3274496A40B2A3DF999EB12">
    <w:name w:val="D254F10AA3274496A40B2A3DF999EB12"/>
    <w:rsid w:val="00E551F5"/>
    <w:rPr>
      <w:lang w:val="en-US" w:eastAsia="en-US"/>
    </w:rPr>
  </w:style>
  <w:style w:type="paragraph" w:customStyle="1" w:styleId="0944E70D87984CEAAD23BE3787D34D26">
    <w:name w:val="0944E70D87984CEAAD23BE3787D34D26"/>
    <w:rsid w:val="00E551F5"/>
    <w:rPr>
      <w:lang w:val="en-US" w:eastAsia="en-US"/>
    </w:rPr>
  </w:style>
  <w:style w:type="paragraph" w:customStyle="1" w:styleId="303BC4F9FDFA457E8AD387C76F44707D">
    <w:name w:val="303BC4F9FDFA457E8AD387C76F44707D"/>
    <w:rsid w:val="00E551F5"/>
    <w:rPr>
      <w:lang w:val="en-US" w:eastAsia="en-US"/>
    </w:rPr>
  </w:style>
  <w:style w:type="paragraph" w:customStyle="1" w:styleId="82D5FEA505C94AE6B90658D277B5BB6C">
    <w:name w:val="82D5FEA505C94AE6B90658D277B5BB6C"/>
    <w:rsid w:val="00E551F5"/>
    <w:rPr>
      <w:lang w:val="en-US" w:eastAsia="en-US"/>
    </w:rPr>
  </w:style>
  <w:style w:type="paragraph" w:customStyle="1" w:styleId="A7B176B2D30D4F02AB87F22E9B35AC78">
    <w:name w:val="A7B176B2D30D4F02AB87F22E9B35AC78"/>
    <w:rsid w:val="00E551F5"/>
    <w:rPr>
      <w:lang w:val="en-US" w:eastAsia="en-US"/>
    </w:rPr>
  </w:style>
  <w:style w:type="paragraph" w:customStyle="1" w:styleId="0F85DEC62FD64F58A49AE8039CF68486">
    <w:name w:val="0F85DEC62FD64F58A49AE8039CF68486"/>
    <w:rsid w:val="00E551F5"/>
    <w:rPr>
      <w:lang w:val="en-US" w:eastAsia="en-US"/>
    </w:rPr>
  </w:style>
  <w:style w:type="paragraph" w:customStyle="1" w:styleId="FC72D361CA5B42BA9B367310B22C6F5C">
    <w:name w:val="FC72D361CA5B42BA9B367310B22C6F5C"/>
    <w:rsid w:val="00E551F5"/>
    <w:rPr>
      <w:lang w:val="en-US" w:eastAsia="en-US"/>
    </w:rPr>
  </w:style>
  <w:style w:type="paragraph" w:customStyle="1" w:styleId="A0FC58B2881447F28F36A39C63418F1C">
    <w:name w:val="A0FC58B2881447F28F36A39C63418F1C"/>
    <w:rsid w:val="00E551F5"/>
    <w:rPr>
      <w:lang w:val="en-US" w:eastAsia="en-US"/>
    </w:rPr>
  </w:style>
  <w:style w:type="paragraph" w:customStyle="1" w:styleId="8FEE9AF4268346B796904EE782BD27C2">
    <w:name w:val="8FEE9AF4268346B796904EE782BD27C2"/>
    <w:rsid w:val="00E551F5"/>
    <w:rPr>
      <w:lang w:val="en-US" w:eastAsia="en-US"/>
    </w:rPr>
  </w:style>
  <w:style w:type="paragraph" w:customStyle="1" w:styleId="5868A38F5F7E4C88A1E09E3A3338C290">
    <w:name w:val="5868A38F5F7E4C88A1E09E3A3338C290"/>
    <w:rsid w:val="00E551F5"/>
    <w:rPr>
      <w:lang w:val="en-US" w:eastAsia="en-US"/>
    </w:rPr>
  </w:style>
  <w:style w:type="paragraph" w:customStyle="1" w:styleId="8A4F2DD28DDC4798A20EC215890E70AB">
    <w:name w:val="8A4F2DD28DDC4798A20EC215890E70AB"/>
    <w:rsid w:val="00E551F5"/>
    <w:rPr>
      <w:lang w:val="en-US" w:eastAsia="en-US"/>
    </w:rPr>
  </w:style>
  <w:style w:type="paragraph" w:customStyle="1" w:styleId="4AD01206BE0B44B892EDA25E7C28E6E5">
    <w:name w:val="4AD01206BE0B44B892EDA25E7C28E6E5"/>
    <w:rsid w:val="00E551F5"/>
    <w:rPr>
      <w:lang w:val="en-US" w:eastAsia="en-US"/>
    </w:rPr>
  </w:style>
  <w:style w:type="paragraph" w:customStyle="1" w:styleId="1EF69E899FAD4F8E92858BC5E0893A4A">
    <w:name w:val="1EF69E899FAD4F8E92858BC5E0893A4A"/>
    <w:rsid w:val="00E551F5"/>
    <w:rPr>
      <w:lang w:val="en-US" w:eastAsia="en-US"/>
    </w:rPr>
  </w:style>
  <w:style w:type="paragraph" w:customStyle="1" w:styleId="D30591F46B2940E8B6A965DC5971F395">
    <w:name w:val="D30591F46B2940E8B6A965DC5971F395"/>
    <w:rsid w:val="00E551F5"/>
    <w:rPr>
      <w:lang w:val="en-US" w:eastAsia="en-US"/>
    </w:rPr>
  </w:style>
  <w:style w:type="paragraph" w:customStyle="1" w:styleId="07B51DAD0BBA4DB28DA709A4A3029F43">
    <w:name w:val="07B51DAD0BBA4DB28DA709A4A3029F43"/>
    <w:rsid w:val="00E551F5"/>
    <w:rPr>
      <w:lang w:val="en-US" w:eastAsia="en-US"/>
    </w:rPr>
  </w:style>
  <w:style w:type="paragraph" w:customStyle="1" w:styleId="E7C26A357B004D2087B8A1468826BC98">
    <w:name w:val="E7C26A357B004D2087B8A1468826BC98"/>
    <w:rsid w:val="00E551F5"/>
    <w:rPr>
      <w:lang w:val="en-US" w:eastAsia="en-US"/>
    </w:rPr>
  </w:style>
  <w:style w:type="paragraph" w:customStyle="1" w:styleId="1A0FE080B3114BD8B00A818F7642577D">
    <w:name w:val="1A0FE080B3114BD8B00A818F7642577D"/>
    <w:rsid w:val="00E551F5"/>
    <w:rPr>
      <w:lang w:val="en-US" w:eastAsia="en-US"/>
    </w:rPr>
  </w:style>
  <w:style w:type="paragraph" w:customStyle="1" w:styleId="8DD3E9124B924367B0EE14FB3F8FE018">
    <w:name w:val="8DD3E9124B924367B0EE14FB3F8FE018"/>
    <w:rsid w:val="00E551F5"/>
    <w:rPr>
      <w:lang w:val="en-US" w:eastAsia="en-US"/>
    </w:rPr>
  </w:style>
  <w:style w:type="paragraph" w:customStyle="1" w:styleId="56BC79F17F324FA280E789B5C5BF6D4A">
    <w:name w:val="56BC79F17F324FA280E789B5C5BF6D4A"/>
    <w:rsid w:val="00E551F5"/>
    <w:rPr>
      <w:lang w:val="en-US" w:eastAsia="en-US"/>
    </w:rPr>
  </w:style>
  <w:style w:type="paragraph" w:customStyle="1" w:styleId="DD476C7919B6440CBFE7ED22CBA5116F">
    <w:name w:val="DD476C7919B6440CBFE7ED22CBA5116F"/>
    <w:rsid w:val="00E551F5"/>
    <w:rPr>
      <w:lang w:val="en-US" w:eastAsia="en-US"/>
    </w:rPr>
  </w:style>
  <w:style w:type="paragraph" w:customStyle="1" w:styleId="F9CE3D86BCD94FA79F759FAC64E9F407">
    <w:name w:val="F9CE3D86BCD94FA79F759FAC64E9F407"/>
    <w:rsid w:val="00E551F5"/>
    <w:rPr>
      <w:lang w:val="en-US" w:eastAsia="en-US"/>
    </w:rPr>
  </w:style>
  <w:style w:type="paragraph" w:customStyle="1" w:styleId="F025F41DAFD549EC93E37AA131C5197C">
    <w:name w:val="F025F41DAFD549EC93E37AA131C5197C"/>
    <w:rsid w:val="00E551F5"/>
    <w:rPr>
      <w:lang w:val="en-US" w:eastAsia="en-US"/>
    </w:rPr>
  </w:style>
  <w:style w:type="paragraph" w:customStyle="1" w:styleId="E3DC29EA9AA14EC79C4673ED58159A0B">
    <w:name w:val="E3DC29EA9AA14EC79C4673ED58159A0B"/>
    <w:rsid w:val="00E551F5"/>
    <w:rPr>
      <w:lang w:val="en-US" w:eastAsia="en-US"/>
    </w:rPr>
  </w:style>
  <w:style w:type="paragraph" w:customStyle="1" w:styleId="E5C25238A4034A6A9D18F3A4839C111E">
    <w:name w:val="E5C25238A4034A6A9D18F3A4839C111E"/>
    <w:rsid w:val="00E551F5"/>
    <w:rPr>
      <w:lang w:val="en-US" w:eastAsia="en-US"/>
    </w:rPr>
  </w:style>
  <w:style w:type="paragraph" w:customStyle="1" w:styleId="6C719570DF33407D919D9C92008DB3FA">
    <w:name w:val="6C719570DF33407D919D9C92008DB3FA"/>
    <w:rsid w:val="00E551F5"/>
    <w:rPr>
      <w:lang w:val="en-US" w:eastAsia="en-US"/>
    </w:rPr>
  </w:style>
  <w:style w:type="paragraph" w:customStyle="1" w:styleId="D922BBE6EA5149CABE1FAFBB4E13BC83">
    <w:name w:val="D922BBE6EA5149CABE1FAFBB4E13BC83"/>
    <w:rsid w:val="00E551F5"/>
    <w:rPr>
      <w:lang w:val="en-US" w:eastAsia="en-US"/>
    </w:rPr>
  </w:style>
  <w:style w:type="paragraph" w:customStyle="1" w:styleId="0EEF1267B79A4BA38D1B044AF6FFF972">
    <w:name w:val="0EEF1267B79A4BA38D1B044AF6FFF972"/>
    <w:rsid w:val="00E551F5"/>
    <w:rPr>
      <w:lang w:val="en-US" w:eastAsia="en-US"/>
    </w:rPr>
  </w:style>
  <w:style w:type="paragraph" w:customStyle="1" w:styleId="11875EBA75734D4B8746AEB946E18ACB">
    <w:name w:val="11875EBA75734D4B8746AEB946E18ACB"/>
    <w:rsid w:val="00E551F5"/>
    <w:rPr>
      <w:lang w:val="en-US" w:eastAsia="en-US"/>
    </w:rPr>
  </w:style>
  <w:style w:type="paragraph" w:customStyle="1" w:styleId="0479DDB2F7E740449CBD3F862A842FDF">
    <w:name w:val="0479DDB2F7E740449CBD3F862A842FDF"/>
    <w:rsid w:val="00E551F5"/>
    <w:rPr>
      <w:lang w:val="en-US" w:eastAsia="en-US"/>
    </w:rPr>
  </w:style>
  <w:style w:type="paragraph" w:customStyle="1" w:styleId="897376859E654646BF639275A86D1DFA">
    <w:name w:val="897376859E654646BF639275A86D1DFA"/>
    <w:rsid w:val="00E551F5"/>
    <w:rPr>
      <w:lang w:val="en-US" w:eastAsia="en-US"/>
    </w:rPr>
  </w:style>
  <w:style w:type="paragraph" w:customStyle="1" w:styleId="74205C09A9DA4858B938631E90CB1473">
    <w:name w:val="74205C09A9DA4858B938631E90CB1473"/>
    <w:rsid w:val="00E551F5"/>
    <w:rPr>
      <w:lang w:val="en-US" w:eastAsia="en-US"/>
    </w:rPr>
  </w:style>
  <w:style w:type="paragraph" w:customStyle="1" w:styleId="4F29DD2920004458B3AE0EC31213A59A">
    <w:name w:val="4F29DD2920004458B3AE0EC31213A59A"/>
    <w:rsid w:val="00E551F5"/>
    <w:rPr>
      <w:lang w:val="en-US" w:eastAsia="en-US"/>
    </w:rPr>
  </w:style>
  <w:style w:type="paragraph" w:customStyle="1" w:styleId="FC30F90D94F34ABB88F66A02460C4E48">
    <w:name w:val="FC30F90D94F34ABB88F66A02460C4E48"/>
    <w:rsid w:val="00E551F5"/>
    <w:rPr>
      <w:lang w:val="en-US" w:eastAsia="en-US"/>
    </w:rPr>
  </w:style>
  <w:style w:type="paragraph" w:customStyle="1" w:styleId="BE270693BA694F37A23B4B76C604C67A">
    <w:name w:val="BE270693BA694F37A23B4B76C604C67A"/>
    <w:rsid w:val="00E551F5"/>
    <w:rPr>
      <w:lang w:val="en-US" w:eastAsia="en-US"/>
    </w:rPr>
  </w:style>
  <w:style w:type="paragraph" w:customStyle="1" w:styleId="AE75DF5EE57C454CAE498A6190663A72">
    <w:name w:val="AE75DF5EE57C454CAE498A6190663A72"/>
    <w:rsid w:val="00E551F5"/>
    <w:rPr>
      <w:lang w:val="en-US" w:eastAsia="en-US"/>
    </w:rPr>
  </w:style>
  <w:style w:type="paragraph" w:customStyle="1" w:styleId="715BE4BA6C374BB1BFEB426170E4CD9E">
    <w:name w:val="715BE4BA6C374BB1BFEB426170E4CD9E"/>
    <w:rsid w:val="00E551F5"/>
    <w:rPr>
      <w:lang w:val="en-US" w:eastAsia="en-US"/>
    </w:rPr>
  </w:style>
  <w:style w:type="paragraph" w:customStyle="1" w:styleId="A65C7029B73C44AC98CECF7EC75AC074">
    <w:name w:val="A65C7029B73C44AC98CECF7EC75AC074"/>
    <w:rsid w:val="00E551F5"/>
    <w:rPr>
      <w:lang w:val="en-US" w:eastAsia="en-US"/>
    </w:rPr>
  </w:style>
  <w:style w:type="paragraph" w:customStyle="1" w:styleId="0C83B9B96C124FE2BFD1BFB98C7027BC">
    <w:name w:val="0C83B9B96C124FE2BFD1BFB98C7027BC"/>
    <w:rsid w:val="00E551F5"/>
    <w:rPr>
      <w:lang w:val="en-US" w:eastAsia="en-US"/>
    </w:rPr>
  </w:style>
  <w:style w:type="paragraph" w:customStyle="1" w:styleId="A7C32293AC77450DA7CEE1EC81F5155E">
    <w:name w:val="A7C32293AC77450DA7CEE1EC81F5155E"/>
    <w:rsid w:val="00E551F5"/>
    <w:rPr>
      <w:lang w:val="en-US" w:eastAsia="en-US"/>
    </w:rPr>
  </w:style>
  <w:style w:type="paragraph" w:customStyle="1" w:styleId="1AD73FD4C5714057AEC6C26EBFCF5EEC">
    <w:name w:val="1AD73FD4C5714057AEC6C26EBFCF5EEC"/>
    <w:rsid w:val="00E551F5"/>
    <w:rPr>
      <w:lang w:val="en-US" w:eastAsia="en-US"/>
    </w:rPr>
  </w:style>
  <w:style w:type="paragraph" w:customStyle="1" w:styleId="02D893EBA0D54EC78F6E846574A5A657">
    <w:name w:val="02D893EBA0D54EC78F6E846574A5A657"/>
    <w:rsid w:val="00E551F5"/>
    <w:rPr>
      <w:lang w:val="en-US" w:eastAsia="en-US"/>
    </w:rPr>
  </w:style>
  <w:style w:type="paragraph" w:customStyle="1" w:styleId="909D7172285741A89ADEB5B3BB2EDD91">
    <w:name w:val="909D7172285741A89ADEB5B3BB2EDD91"/>
    <w:rsid w:val="00E551F5"/>
    <w:rPr>
      <w:lang w:val="en-US" w:eastAsia="en-US"/>
    </w:rPr>
  </w:style>
  <w:style w:type="paragraph" w:customStyle="1" w:styleId="EF55D806939A408E88885F554321650E">
    <w:name w:val="EF55D806939A408E88885F554321650E"/>
    <w:rsid w:val="00E551F5"/>
    <w:rPr>
      <w:lang w:val="en-US" w:eastAsia="en-US"/>
    </w:rPr>
  </w:style>
  <w:style w:type="paragraph" w:customStyle="1" w:styleId="281D35BC73C44170AFF0A1D49626DEB0">
    <w:name w:val="281D35BC73C44170AFF0A1D49626DEB0"/>
    <w:rsid w:val="00E551F5"/>
    <w:rPr>
      <w:lang w:val="en-US" w:eastAsia="en-US"/>
    </w:rPr>
  </w:style>
  <w:style w:type="paragraph" w:customStyle="1" w:styleId="F74A2A4C44EE45C79DFB9EC11E6E22E6">
    <w:name w:val="F74A2A4C44EE45C79DFB9EC11E6E22E6"/>
    <w:rsid w:val="00E551F5"/>
    <w:rPr>
      <w:lang w:val="en-US" w:eastAsia="en-US"/>
    </w:rPr>
  </w:style>
  <w:style w:type="paragraph" w:customStyle="1" w:styleId="0A41BCB7F7334F6EACECFBC1FB7CC9AB">
    <w:name w:val="0A41BCB7F7334F6EACECFBC1FB7CC9AB"/>
    <w:rsid w:val="00E551F5"/>
    <w:rPr>
      <w:lang w:val="en-US" w:eastAsia="en-US"/>
    </w:rPr>
  </w:style>
  <w:style w:type="paragraph" w:customStyle="1" w:styleId="29EA98211AFF453AA3E3EFB7C33697031">
    <w:name w:val="29EA98211AFF453AA3E3EFB7C33697031"/>
    <w:rsid w:val="00E551F5"/>
    <w:pPr>
      <w:keepNext/>
      <w:keepLines/>
      <w:pBdr>
        <w:bottom w:val="single" w:sz="4" w:space="1" w:color="44546A" w:themeColor="text2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customStyle="1" w:styleId="2FC3B09D46D4444097CD5CBA4AD904CA64">
    <w:name w:val="2FC3B09D46D4444097CD5CBA4AD904CA64"/>
    <w:rsid w:val="00E551F5"/>
    <w:rPr>
      <w:rFonts w:eastAsiaTheme="minorHAnsi"/>
      <w:lang w:val="en-US" w:eastAsia="en-US"/>
    </w:rPr>
  </w:style>
  <w:style w:type="paragraph" w:customStyle="1" w:styleId="0EEF1267B79A4BA38D1B044AF6FFF9721">
    <w:name w:val="0EEF1267B79A4BA38D1B044AF6FFF9721"/>
    <w:rsid w:val="00E551F5"/>
    <w:rPr>
      <w:rFonts w:eastAsiaTheme="minorHAnsi"/>
      <w:lang w:val="en-US" w:eastAsia="en-US"/>
    </w:rPr>
  </w:style>
  <w:style w:type="paragraph" w:customStyle="1" w:styleId="0479DDB2F7E740449CBD3F862A842FDF1">
    <w:name w:val="0479DDB2F7E740449CBD3F862A842FDF1"/>
    <w:rsid w:val="00E551F5"/>
    <w:rPr>
      <w:rFonts w:eastAsiaTheme="minorHAnsi"/>
      <w:lang w:val="en-US" w:eastAsia="en-US"/>
    </w:rPr>
  </w:style>
  <w:style w:type="paragraph" w:customStyle="1" w:styleId="897376859E654646BF639275A86D1DFA1">
    <w:name w:val="897376859E654646BF639275A86D1DFA1"/>
    <w:rsid w:val="00E551F5"/>
    <w:rPr>
      <w:rFonts w:eastAsiaTheme="minorHAnsi"/>
      <w:lang w:val="en-US" w:eastAsia="en-US"/>
    </w:rPr>
  </w:style>
  <w:style w:type="paragraph" w:customStyle="1" w:styleId="74205C09A9DA4858B938631E90CB14731">
    <w:name w:val="74205C09A9DA4858B938631E90CB14731"/>
    <w:rsid w:val="00E551F5"/>
    <w:rPr>
      <w:rFonts w:eastAsiaTheme="minorHAnsi"/>
      <w:lang w:val="en-US" w:eastAsia="en-US"/>
    </w:rPr>
  </w:style>
  <w:style w:type="paragraph" w:customStyle="1" w:styleId="A7C32293AC77450DA7CEE1EC81F5155E1">
    <w:name w:val="A7C32293AC77450DA7CEE1EC81F5155E1"/>
    <w:rsid w:val="00E551F5"/>
    <w:rPr>
      <w:rFonts w:eastAsiaTheme="minorHAnsi"/>
      <w:lang w:val="en-US" w:eastAsia="en-US"/>
    </w:rPr>
  </w:style>
  <w:style w:type="paragraph" w:customStyle="1" w:styleId="1AD73FD4C5714057AEC6C26EBFCF5EEC1">
    <w:name w:val="1AD73FD4C5714057AEC6C26EBFCF5EEC1"/>
    <w:rsid w:val="00E551F5"/>
    <w:rPr>
      <w:rFonts w:eastAsiaTheme="minorHAnsi"/>
      <w:lang w:val="en-US" w:eastAsia="en-US"/>
    </w:rPr>
  </w:style>
  <w:style w:type="paragraph" w:customStyle="1" w:styleId="02D893EBA0D54EC78F6E846574A5A6571">
    <w:name w:val="02D893EBA0D54EC78F6E846574A5A6571"/>
    <w:rsid w:val="00E551F5"/>
    <w:rPr>
      <w:rFonts w:eastAsiaTheme="minorHAnsi"/>
      <w:lang w:val="en-US" w:eastAsia="en-US"/>
    </w:rPr>
  </w:style>
  <w:style w:type="paragraph" w:customStyle="1" w:styleId="909D7172285741A89ADEB5B3BB2EDD911">
    <w:name w:val="909D7172285741A89ADEB5B3BB2EDD911"/>
    <w:rsid w:val="00E551F5"/>
    <w:rPr>
      <w:rFonts w:eastAsiaTheme="minorHAnsi"/>
      <w:lang w:val="en-US" w:eastAsia="en-US"/>
    </w:rPr>
  </w:style>
  <w:style w:type="paragraph" w:customStyle="1" w:styleId="EF55D806939A408E88885F554321650E1">
    <w:name w:val="EF55D806939A408E88885F554321650E1"/>
    <w:rsid w:val="00E551F5"/>
    <w:rPr>
      <w:rFonts w:eastAsiaTheme="minorHAnsi"/>
      <w:lang w:val="en-US" w:eastAsia="en-US"/>
    </w:rPr>
  </w:style>
  <w:style w:type="paragraph" w:customStyle="1" w:styleId="281D35BC73C44170AFF0A1D49626DEB01">
    <w:name w:val="281D35BC73C44170AFF0A1D49626DEB01"/>
    <w:rsid w:val="00E551F5"/>
    <w:rPr>
      <w:rFonts w:eastAsiaTheme="minorHAnsi"/>
      <w:lang w:val="en-US" w:eastAsia="en-US"/>
    </w:rPr>
  </w:style>
  <w:style w:type="paragraph" w:customStyle="1" w:styleId="F74A2A4C44EE45C79DFB9EC11E6E22E61">
    <w:name w:val="F74A2A4C44EE45C79DFB9EC11E6E22E61"/>
    <w:rsid w:val="00E551F5"/>
    <w:rPr>
      <w:rFonts w:eastAsiaTheme="minorHAnsi"/>
      <w:lang w:val="en-US" w:eastAsia="en-US"/>
    </w:rPr>
  </w:style>
  <w:style w:type="paragraph" w:customStyle="1" w:styleId="0A41BCB7F7334F6EACECFBC1FB7CC9AB1">
    <w:name w:val="0A41BCB7F7334F6EACECFBC1FB7CC9AB1"/>
    <w:rsid w:val="00E551F5"/>
    <w:rPr>
      <w:rFonts w:eastAsiaTheme="minorHAnsi"/>
      <w:lang w:val="en-US" w:eastAsia="en-US"/>
    </w:rPr>
  </w:style>
  <w:style w:type="paragraph" w:customStyle="1" w:styleId="5B2C13AE623648BCB9EC709692AE9ABC">
    <w:name w:val="5B2C13AE623648BCB9EC709692AE9ABC"/>
    <w:rsid w:val="00E551F5"/>
    <w:rPr>
      <w:lang w:val="en-US" w:eastAsia="en-US"/>
    </w:rPr>
  </w:style>
  <w:style w:type="paragraph" w:customStyle="1" w:styleId="580E7A13A66A4312B3976AE98F733784">
    <w:name w:val="580E7A13A66A4312B3976AE98F733784"/>
    <w:rsid w:val="00E551F5"/>
    <w:rPr>
      <w:lang w:val="en-US" w:eastAsia="en-US"/>
    </w:rPr>
  </w:style>
  <w:style w:type="paragraph" w:customStyle="1" w:styleId="7930C46FDBC34BDA8B6FA951A8401685">
    <w:name w:val="7930C46FDBC34BDA8B6FA951A8401685"/>
    <w:rsid w:val="00E551F5"/>
    <w:rPr>
      <w:lang w:val="en-US" w:eastAsia="en-US"/>
    </w:rPr>
  </w:style>
  <w:style w:type="paragraph" w:customStyle="1" w:styleId="6D2E1BA0FC9A4EFABF864CB66ADACB61">
    <w:name w:val="6D2E1BA0FC9A4EFABF864CB66ADACB61"/>
    <w:rsid w:val="00E551F5"/>
    <w:rPr>
      <w:lang w:val="en-US" w:eastAsia="en-US"/>
    </w:rPr>
  </w:style>
  <w:style w:type="paragraph" w:customStyle="1" w:styleId="B805F0355A8F4D9FBD03946404B65BD4">
    <w:name w:val="B805F0355A8F4D9FBD03946404B65BD4"/>
    <w:rsid w:val="00E551F5"/>
    <w:rPr>
      <w:lang w:val="en-US" w:eastAsia="en-US"/>
    </w:rPr>
  </w:style>
  <w:style w:type="paragraph" w:customStyle="1" w:styleId="1659FB20C818442D94937792C3FDD3E8">
    <w:name w:val="1659FB20C818442D94937792C3FDD3E8"/>
    <w:rsid w:val="00E551F5"/>
    <w:rPr>
      <w:lang w:val="en-US" w:eastAsia="en-US"/>
    </w:rPr>
  </w:style>
  <w:style w:type="paragraph" w:customStyle="1" w:styleId="11D1C6686FC14C1D9B740F198DB8ECC5">
    <w:name w:val="11D1C6686FC14C1D9B740F198DB8ECC5"/>
    <w:rsid w:val="00E551F5"/>
    <w:rPr>
      <w:lang w:val="en-US" w:eastAsia="en-US"/>
    </w:rPr>
  </w:style>
  <w:style w:type="paragraph" w:customStyle="1" w:styleId="A5FCD6A200304433AF887E41EEC1EF0C">
    <w:name w:val="A5FCD6A200304433AF887E41EEC1EF0C"/>
    <w:rsid w:val="00E551F5"/>
    <w:rPr>
      <w:lang w:val="en-US" w:eastAsia="en-US"/>
    </w:rPr>
  </w:style>
  <w:style w:type="paragraph" w:customStyle="1" w:styleId="CCA35CEEB2F24A39B1635B7B086B3C45">
    <w:name w:val="CCA35CEEB2F24A39B1635B7B086B3C45"/>
    <w:rsid w:val="00E551F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83BC-5585-4C65-9A07-17B1870E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ELICA G</dc:creator>
  <cp:keywords/>
  <dc:description/>
  <cp:lastModifiedBy>David Oviedo Rojas</cp:lastModifiedBy>
  <cp:revision>5</cp:revision>
  <dcterms:created xsi:type="dcterms:W3CDTF">2019-07-29T20:14:00Z</dcterms:created>
  <dcterms:modified xsi:type="dcterms:W3CDTF">2020-09-17T16:35:00Z</dcterms:modified>
</cp:coreProperties>
</file>